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35DA6" w14:textId="59182CB8" w:rsidR="00ED38A1" w:rsidRPr="00A809CA" w:rsidRDefault="00D87AEC" w:rsidP="00397C99">
      <w:pPr>
        <w:spacing w:line="360" w:lineRule="auto"/>
        <w:jc w:val="center"/>
        <w:outlineLvl w:val="0"/>
        <w:rPr>
          <w:sz w:val="28"/>
          <w:szCs w:val="28"/>
        </w:rPr>
      </w:pPr>
      <w:r w:rsidRPr="00D87AEC">
        <w:rPr>
          <w:noProof/>
          <w:sz w:val="28"/>
          <w:szCs w:val="28"/>
        </w:rPr>
        <w:drawing>
          <wp:inline distT="0" distB="0" distL="0" distR="0" wp14:anchorId="0D85B3A5" wp14:editId="6374B704">
            <wp:extent cx="6120130" cy="9479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7ABB1A" w14:textId="77777777" w:rsidR="00397C99" w:rsidRPr="00B23AAF" w:rsidRDefault="00397C99" w:rsidP="00B23AAF"/>
    <w:p w14:paraId="4A5FB3C1" w14:textId="77777777" w:rsidR="001D5E40" w:rsidRPr="00B23AAF" w:rsidRDefault="001D5E40" w:rsidP="00B23AAF">
      <w:pPr>
        <w:jc w:val="center"/>
      </w:pPr>
    </w:p>
    <w:p w14:paraId="547FD678" w14:textId="77777777" w:rsidR="00B23AAF" w:rsidRPr="00B23AAF" w:rsidRDefault="00B23AAF" w:rsidP="00A17D44">
      <w:pPr>
        <w:shd w:val="clear" w:color="auto" w:fill="FFFFFF"/>
        <w:ind w:firstLine="360"/>
        <w:jc w:val="both"/>
        <w:rPr>
          <w:b/>
          <w:i/>
        </w:rPr>
      </w:pPr>
      <w:r w:rsidRPr="00B23AAF">
        <w:rPr>
          <w:b/>
          <w:i/>
        </w:rPr>
        <w:t>Данная рабочая программа по обществознанию (базовый урове</w:t>
      </w:r>
      <w:r w:rsidR="001E595D">
        <w:rPr>
          <w:b/>
          <w:i/>
        </w:rPr>
        <w:t>нь) ориентирована на учащихся 11</w:t>
      </w:r>
      <w:r w:rsidRPr="00B23AAF">
        <w:rPr>
          <w:b/>
          <w:i/>
        </w:rPr>
        <w:t xml:space="preserve"> класс</w:t>
      </w:r>
      <w:r w:rsidR="001E595D">
        <w:rPr>
          <w:b/>
          <w:i/>
        </w:rPr>
        <w:t>а</w:t>
      </w:r>
      <w:r w:rsidRPr="00B23AAF">
        <w:rPr>
          <w:b/>
          <w:i/>
        </w:rPr>
        <w:t xml:space="preserve"> общеобразовательной школы и регламентируется на основе:</w:t>
      </w:r>
    </w:p>
    <w:p w14:paraId="47538DE3" w14:textId="77777777" w:rsidR="00B23AAF" w:rsidRPr="00B23AAF" w:rsidRDefault="00B23AAF" w:rsidP="00D844CE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</w:pPr>
      <w:r w:rsidRPr="00B23AAF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14:paraId="6B772490" w14:textId="77777777" w:rsidR="00B23AAF" w:rsidRPr="00B23AAF" w:rsidRDefault="00B23AAF" w:rsidP="00D844CE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</w:pPr>
      <w:r w:rsidRPr="00B23AA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</w:p>
    <w:p w14:paraId="54C2A61E" w14:textId="77777777" w:rsidR="00B23AAF" w:rsidRPr="00B23AAF" w:rsidRDefault="00B23AAF" w:rsidP="00D844CE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</w:pPr>
      <w:r w:rsidRPr="00B23AA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227915">
        <w:rPr>
          <w:rFonts w:ascii="Times New Roman" w:hAnsi="Times New Roman" w:cs="Times New Roman"/>
          <w:sz w:val="24"/>
          <w:szCs w:val="24"/>
        </w:rPr>
        <w:t>среднего</w:t>
      </w:r>
      <w:r w:rsidRPr="00B23AAF">
        <w:rPr>
          <w:rFonts w:ascii="Times New Roman" w:hAnsi="Times New Roman" w:cs="Times New Roman"/>
          <w:sz w:val="24"/>
          <w:szCs w:val="24"/>
        </w:rPr>
        <w:t xml:space="preserve"> общего образования (ФГОС </w:t>
      </w:r>
      <w:r w:rsidR="00227915">
        <w:rPr>
          <w:rFonts w:ascii="Times New Roman" w:hAnsi="Times New Roman" w:cs="Times New Roman"/>
          <w:sz w:val="24"/>
          <w:szCs w:val="24"/>
        </w:rPr>
        <w:t>С</w:t>
      </w:r>
      <w:r w:rsidRPr="00B23AAF">
        <w:rPr>
          <w:rFonts w:ascii="Times New Roman" w:hAnsi="Times New Roman" w:cs="Times New Roman"/>
          <w:sz w:val="24"/>
          <w:szCs w:val="24"/>
        </w:rPr>
        <w:t>ОО) БОУ г. Омска  «СОШ №108»;</w:t>
      </w:r>
    </w:p>
    <w:p w14:paraId="4A6BA5D7" w14:textId="77777777" w:rsidR="00B23AAF" w:rsidRPr="008A6EC3" w:rsidRDefault="00B23AAF" w:rsidP="00BB3B3A">
      <w:pPr>
        <w:pStyle w:val="ae"/>
        <w:tabs>
          <w:tab w:val="left" w:pos="284"/>
        </w:tabs>
        <w:spacing w:after="0" w:line="240" w:lineRule="auto"/>
        <w:jc w:val="both"/>
        <w:rPr>
          <w:rStyle w:val="fontstyle01"/>
        </w:rPr>
      </w:pPr>
    </w:p>
    <w:p w14:paraId="1EC5F3E3" w14:textId="77777777" w:rsidR="00B23AAF" w:rsidRPr="00B23AAF" w:rsidRDefault="00B23AAF" w:rsidP="00A17D44">
      <w:pPr>
        <w:shd w:val="clear" w:color="auto" w:fill="FFFFFF"/>
        <w:ind w:firstLine="360"/>
        <w:jc w:val="both"/>
        <w:rPr>
          <w:b/>
          <w:i/>
        </w:rPr>
      </w:pPr>
      <w:r w:rsidRPr="00B23AAF">
        <w:rPr>
          <w:b/>
          <w:i/>
        </w:rPr>
        <w:t xml:space="preserve">Рабочая программа по обществознанию </w:t>
      </w:r>
      <w:r w:rsidR="001E595D">
        <w:rPr>
          <w:b/>
          <w:i/>
        </w:rPr>
        <w:t>(базовый уровень) для 11</w:t>
      </w:r>
      <w:r>
        <w:rPr>
          <w:b/>
          <w:i/>
        </w:rPr>
        <w:t xml:space="preserve"> класса </w:t>
      </w:r>
      <w:r w:rsidRPr="00B23AAF">
        <w:rPr>
          <w:b/>
          <w:i/>
        </w:rPr>
        <w:t>ориентирована на использование </w:t>
      </w:r>
      <w:r w:rsidRPr="00B23AAF">
        <w:rPr>
          <w:b/>
          <w:bCs/>
          <w:i/>
        </w:rPr>
        <w:t>УМК</w:t>
      </w:r>
      <w:r w:rsidRPr="00B23AAF">
        <w:rPr>
          <w:b/>
          <w:i/>
        </w:rPr>
        <w:t>, в который входят:</w:t>
      </w:r>
    </w:p>
    <w:p w14:paraId="2B2A0995" w14:textId="77777777" w:rsidR="00B23AAF" w:rsidRDefault="00B23AAF" w:rsidP="00D844CE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B23AAF">
        <w:rPr>
          <w:rFonts w:ascii="Times New Roman" w:hAnsi="Times New Roman" w:cs="Times New Roman"/>
        </w:rPr>
        <w:t>Лазебникова</w:t>
      </w:r>
      <w:proofErr w:type="spellEnd"/>
      <w:r w:rsidRPr="00B23AAF">
        <w:rPr>
          <w:rFonts w:ascii="Times New Roman" w:hAnsi="Times New Roman" w:cs="Times New Roman"/>
        </w:rPr>
        <w:t xml:space="preserve"> А.Ю. Обществознание. Примерные рабочие программы. Предметная линия учебников под редакцией Л.Н.</w:t>
      </w:r>
      <w:r>
        <w:rPr>
          <w:rFonts w:ascii="Times New Roman" w:hAnsi="Times New Roman" w:cs="Times New Roman"/>
        </w:rPr>
        <w:t xml:space="preserve"> </w:t>
      </w:r>
      <w:r w:rsidRPr="00B23AAF">
        <w:rPr>
          <w:rFonts w:ascii="Times New Roman" w:hAnsi="Times New Roman" w:cs="Times New Roman"/>
        </w:rPr>
        <w:t xml:space="preserve">Боголюбова. 10 – 11 классы: учеб. пособие для </w:t>
      </w:r>
      <w:proofErr w:type="spellStart"/>
      <w:r w:rsidRPr="00B23AAF">
        <w:rPr>
          <w:rFonts w:ascii="Times New Roman" w:hAnsi="Times New Roman" w:cs="Times New Roman"/>
        </w:rPr>
        <w:t>общеобразоват</w:t>
      </w:r>
      <w:proofErr w:type="spellEnd"/>
      <w:r w:rsidRPr="00B23AAF">
        <w:rPr>
          <w:rFonts w:ascii="Times New Roman" w:hAnsi="Times New Roman" w:cs="Times New Roman"/>
        </w:rPr>
        <w:t xml:space="preserve">. организаций: базовый уровень / А.Ю. </w:t>
      </w:r>
      <w:proofErr w:type="spellStart"/>
      <w:r w:rsidRPr="00B23AAF">
        <w:rPr>
          <w:rFonts w:ascii="Times New Roman" w:hAnsi="Times New Roman" w:cs="Times New Roman"/>
        </w:rPr>
        <w:t>Лазебникова</w:t>
      </w:r>
      <w:proofErr w:type="spellEnd"/>
      <w:r w:rsidRPr="00B23AAF">
        <w:rPr>
          <w:rFonts w:ascii="Times New Roman" w:hAnsi="Times New Roman" w:cs="Times New Roman"/>
        </w:rPr>
        <w:t>, Н.И.</w:t>
      </w:r>
      <w:r>
        <w:rPr>
          <w:rFonts w:ascii="Times New Roman" w:hAnsi="Times New Roman" w:cs="Times New Roman"/>
        </w:rPr>
        <w:t xml:space="preserve"> </w:t>
      </w:r>
      <w:r w:rsidRPr="00B23AAF">
        <w:rPr>
          <w:rFonts w:ascii="Times New Roman" w:hAnsi="Times New Roman" w:cs="Times New Roman"/>
        </w:rPr>
        <w:t>Городецкая, Л.Е. Рутковская. – М.: Просвещен</w:t>
      </w:r>
      <w:r w:rsidR="001E595D">
        <w:rPr>
          <w:rFonts w:ascii="Times New Roman" w:hAnsi="Times New Roman" w:cs="Times New Roman"/>
        </w:rPr>
        <w:t>ие, 2019</w:t>
      </w:r>
      <w:r w:rsidRPr="00B23AAF">
        <w:rPr>
          <w:rFonts w:ascii="Times New Roman" w:hAnsi="Times New Roman" w:cs="Times New Roman"/>
        </w:rPr>
        <w:t>.</w:t>
      </w:r>
    </w:p>
    <w:p w14:paraId="06BE62DD" w14:textId="77777777" w:rsidR="00B23AAF" w:rsidRPr="00B23AAF" w:rsidRDefault="00B23AAF" w:rsidP="00D844CE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23AAF">
        <w:rPr>
          <w:rFonts w:ascii="Times New Roman" w:hAnsi="Times New Roman" w:cs="Times New Roman"/>
          <w:sz w:val="24"/>
          <w:szCs w:val="24"/>
        </w:rPr>
        <w:t>Боголюбов Л. Н., Аверьянов Ю. И., Белявский А. В. и др. Обществознание. 10 класс. Базовый уровень/ под ред. Л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AF">
        <w:rPr>
          <w:rFonts w:ascii="Times New Roman" w:hAnsi="Times New Roman" w:cs="Times New Roman"/>
          <w:sz w:val="24"/>
          <w:szCs w:val="24"/>
        </w:rPr>
        <w:t xml:space="preserve">Боголюбова, А.Ю. </w:t>
      </w:r>
      <w:proofErr w:type="spellStart"/>
      <w:r w:rsidRPr="00B23AAF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B23AAF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B23AAF">
        <w:rPr>
          <w:rFonts w:ascii="Times New Roman" w:hAnsi="Times New Roman" w:cs="Times New Roman"/>
          <w:sz w:val="24"/>
          <w:szCs w:val="24"/>
        </w:rPr>
        <w:t>Телюкиной</w:t>
      </w:r>
      <w:proofErr w:type="spellEnd"/>
      <w:r w:rsidRPr="00B23AAF">
        <w:rPr>
          <w:rFonts w:ascii="Times New Roman" w:hAnsi="Times New Roman" w:cs="Times New Roman"/>
          <w:sz w:val="24"/>
          <w:szCs w:val="24"/>
        </w:rPr>
        <w:t xml:space="preserve"> – М.: Просвещение, 2018.</w:t>
      </w:r>
    </w:p>
    <w:p w14:paraId="50E36192" w14:textId="77777777" w:rsidR="00B23AAF" w:rsidRPr="00B23AAF" w:rsidRDefault="00227915" w:rsidP="00D844CE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2FB1A" w14:textId="77777777" w:rsidR="00B23AAF" w:rsidRDefault="00B23AAF" w:rsidP="00A17D44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07DED9" w14:textId="77777777" w:rsidR="00B23AAF" w:rsidRPr="00BB3B3A" w:rsidRDefault="00BB3B3A" w:rsidP="00BB3B3A">
      <w:pPr>
        <w:shd w:val="clear" w:color="auto" w:fill="FFFFFF"/>
        <w:jc w:val="center"/>
        <w:rPr>
          <w:b/>
        </w:rPr>
      </w:pPr>
      <w:r w:rsidRPr="00BB3B3A">
        <w:rPr>
          <w:b/>
        </w:rPr>
        <w:t>Планируемые результаты освоения учебного предмета</w:t>
      </w:r>
    </w:p>
    <w:p w14:paraId="4BFD12D5" w14:textId="77777777" w:rsidR="00516309" w:rsidRDefault="00516309" w:rsidP="00516309">
      <w:pPr>
        <w:ind w:left="2124" w:firstLine="708"/>
        <w:rPr>
          <w:b/>
        </w:rPr>
      </w:pPr>
      <w:r w:rsidRPr="006367E7">
        <w:rPr>
          <w:b/>
        </w:rPr>
        <w:t xml:space="preserve">Планируемые предметные результаты </w:t>
      </w:r>
    </w:p>
    <w:p w14:paraId="46C853B7" w14:textId="77777777" w:rsidR="00FF6F67" w:rsidRDefault="00FF6F67" w:rsidP="00516309">
      <w:pPr>
        <w:ind w:left="2124" w:firstLine="708"/>
        <w:rPr>
          <w:b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1E595D" w:rsidRPr="006367E7" w14:paraId="670553DC" w14:textId="77777777" w:rsidTr="001E595D">
        <w:trPr>
          <w:trHeight w:val="294"/>
        </w:trPr>
        <w:tc>
          <w:tcPr>
            <w:tcW w:w="5103" w:type="dxa"/>
            <w:shd w:val="clear" w:color="auto" w:fill="auto"/>
          </w:tcPr>
          <w:p w14:paraId="0E406142" w14:textId="77777777" w:rsidR="001E595D" w:rsidRPr="00FF6F67" w:rsidRDefault="00FF6F67" w:rsidP="00FF6F67">
            <w:r w:rsidRPr="00FF6F67">
              <w:t>Выпускник на базовом уровне н</w:t>
            </w:r>
            <w:r w:rsidR="001E595D" w:rsidRPr="00FF6F67">
              <w:t>аучится</w:t>
            </w:r>
          </w:p>
        </w:tc>
        <w:tc>
          <w:tcPr>
            <w:tcW w:w="4962" w:type="dxa"/>
            <w:shd w:val="clear" w:color="auto" w:fill="auto"/>
          </w:tcPr>
          <w:p w14:paraId="56DFE948" w14:textId="77777777" w:rsidR="001E595D" w:rsidRPr="00FF6F67" w:rsidRDefault="00FF6F67" w:rsidP="001E595D">
            <w:r w:rsidRPr="00FF6F67">
              <w:t>Выпускник на базовом уровне п</w:t>
            </w:r>
            <w:r w:rsidR="001E595D" w:rsidRPr="00FF6F67">
              <w:t>олучит возможность научиться</w:t>
            </w:r>
          </w:p>
        </w:tc>
      </w:tr>
      <w:tr w:rsidR="00FF6F67" w:rsidRPr="00516309" w14:paraId="07021A3D" w14:textId="77777777" w:rsidTr="00952410">
        <w:trPr>
          <w:trHeight w:val="270"/>
        </w:trPr>
        <w:tc>
          <w:tcPr>
            <w:tcW w:w="10065" w:type="dxa"/>
            <w:gridSpan w:val="2"/>
            <w:shd w:val="clear" w:color="auto" w:fill="auto"/>
          </w:tcPr>
          <w:p w14:paraId="526EFD8E" w14:textId="77777777" w:rsidR="00FF6F67" w:rsidRPr="00FF6F67" w:rsidRDefault="00FF6F67" w:rsidP="00952410">
            <w:pPr>
              <w:shd w:val="clear" w:color="auto" w:fill="FFFFFF"/>
              <w:rPr>
                <w:b/>
              </w:rPr>
            </w:pPr>
            <w:r w:rsidRPr="00FF6F67">
              <w:rPr>
                <w:b/>
              </w:rPr>
              <w:t xml:space="preserve">Глава 1. Экономическая жизнь общества 26 часов </w:t>
            </w:r>
          </w:p>
        </w:tc>
      </w:tr>
      <w:tr w:rsidR="00F56285" w:rsidRPr="006367E7" w14:paraId="7289B11E" w14:textId="77777777" w:rsidTr="001E595D">
        <w:trPr>
          <w:trHeight w:val="294"/>
        </w:trPr>
        <w:tc>
          <w:tcPr>
            <w:tcW w:w="5103" w:type="dxa"/>
            <w:shd w:val="clear" w:color="auto" w:fill="auto"/>
          </w:tcPr>
          <w:p w14:paraId="76B54DFB" w14:textId="77777777" w:rsidR="00EC371E" w:rsidRPr="00FF6F67" w:rsidRDefault="00EC371E" w:rsidP="00EC371E">
            <w:pPr>
              <w:shd w:val="clear" w:color="auto" w:fill="FFFFFF"/>
            </w:pPr>
            <w:r w:rsidRPr="00FF6F67">
              <w:t xml:space="preserve">• понимать и правильно использовать основные экономические термины; • распознавать на основе </w:t>
            </w:r>
            <w:proofErr w:type="spellStart"/>
            <w:r w:rsidRPr="00FF6F67">
              <w:t>привёденных</w:t>
            </w:r>
            <w:proofErr w:type="spellEnd"/>
            <w:r w:rsidRPr="00FF6F67">
              <w:t xml:space="preserve"> данных основные экономические системы, экономические явления и процессы, сравнивать их;</w:t>
            </w:r>
          </w:p>
          <w:p w14:paraId="247D7C63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объяснять механизм рыночного регулирования экономики и характеризовать роль государства в регулировании экономики;</w:t>
            </w:r>
          </w:p>
          <w:p w14:paraId="7D19B282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характеризовать функции денег в экономике;</w:t>
            </w:r>
          </w:p>
          <w:p w14:paraId="5DE22F8B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анализировать несложные статистические данные, отражающие экономические явления и процессы;</w:t>
            </w:r>
          </w:p>
          <w:p w14:paraId="4946CD53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получать социальную информацию об экономической жизни общества из адаптированных источников различного типа;</w:t>
            </w:r>
          </w:p>
          <w:p w14:paraId="3C3FBD39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      </w:r>
          </w:p>
          <w:p w14:paraId="744B05E7" w14:textId="77777777" w:rsidR="00EC371E" w:rsidRPr="00FF6F67" w:rsidRDefault="00EC371E" w:rsidP="00EC371E">
            <w:pPr>
              <w:shd w:val="clear" w:color="auto" w:fill="FFFFFF"/>
            </w:pPr>
            <w:r w:rsidRPr="00FF6F67">
              <w:lastRenderedPageBreak/>
              <w:t>• распознавать на основе приведённых данных основные экономические системы и экономические явления, сравнивать их;</w:t>
            </w:r>
          </w:p>
          <w:p w14:paraId="7D2E52B8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характеризовать поведение производителя и потребителя как основных участников экономической деятельности;</w:t>
            </w:r>
          </w:p>
          <w:p w14:paraId="75285AF2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применять полученные знания для характеристики экономики семьи;</w:t>
            </w:r>
          </w:p>
          <w:p w14:paraId="2835EABB" w14:textId="77777777" w:rsidR="00F56285" w:rsidRPr="00FF6F67" w:rsidRDefault="00EC371E" w:rsidP="00EC371E">
            <w:pPr>
              <w:shd w:val="clear" w:color="auto" w:fill="FFFFFF"/>
            </w:pPr>
            <w:r w:rsidRPr="00FF6F67">
              <w:t>• использовать статистические данные, отражающие экономические изменения в обществе;</w:t>
            </w:r>
          </w:p>
        </w:tc>
        <w:tc>
          <w:tcPr>
            <w:tcW w:w="4962" w:type="dxa"/>
            <w:shd w:val="clear" w:color="auto" w:fill="auto"/>
          </w:tcPr>
          <w:p w14:paraId="377AC24E" w14:textId="77777777" w:rsidR="007F1861" w:rsidRPr="00FF6F67" w:rsidRDefault="007F1861" w:rsidP="007F1861">
            <w:pPr>
              <w:shd w:val="clear" w:color="auto" w:fill="FFFFFF"/>
            </w:pPr>
            <w:r w:rsidRPr="00FF6F67">
              <w:lastRenderedPageBreak/>
              <w:t>• оценивать тенденции экономических изменений в нашем обществе;</w:t>
            </w:r>
          </w:p>
          <w:p w14:paraId="7B7CF0EA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14:paraId="03334543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выполнять несложные практические задания, основанные на ситуациях, связанных с описанием состояния российской экономики.</w:t>
            </w:r>
          </w:p>
          <w:p w14:paraId="60F4BF61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наблюдать и интерпретировать явления и события, происходящие в социальной жизни, с опорой на экономические знания;</w:t>
            </w:r>
          </w:p>
          <w:p w14:paraId="285ED43E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характеризовать тенденции экономических изменений в нашем обществе;</w:t>
            </w:r>
          </w:p>
          <w:p w14:paraId="59011D7F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анализировать с позиций обществознания сложившиеся практики и модели поведения потребителя;</w:t>
            </w:r>
          </w:p>
          <w:p w14:paraId="1AD57C36" w14:textId="77777777" w:rsidR="007F1861" w:rsidRPr="00FF6F67" w:rsidRDefault="007F1861" w:rsidP="007F1861">
            <w:pPr>
              <w:shd w:val="clear" w:color="auto" w:fill="FFFFFF"/>
            </w:pPr>
            <w:r w:rsidRPr="00FF6F67">
              <w:t xml:space="preserve">• решать познавательные задачи в рамках изученного материала, отражающие типичные ситуации в экономической сфере </w:t>
            </w:r>
            <w:r w:rsidRPr="00FF6F67">
              <w:lastRenderedPageBreak/>
              <w:t>деятельности человека;</w:t>
            </w:r>
          </w:p>
          <w:p w14:paraId="0B0AECC0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выполнять несложные практические задания, основанные на ситуациях, связанных с описанием состояния российской экономики</w:t>
            </w:r>
          </w:p>
          <w:p w14:paraId="3D294004" w14:textId="77777777" w:rsidR="00F56285" w:rsidRPr="00FF6F67" w:rsidRDefault="00F56285" w:rsidP="001E595D"/>
        </w:tc>
      </w:tr>
      <w:tr w:rsidR="00F56285" w:rsidRPr="00516309" w14:paraId="2B4BB302" w14:textId="77777777" w:rsidTr="006D1A01">
        <w:trPr>
          <w:trHeight w:val="270"/>
        </w:trPr>
        <w:tc>
          <w:tcPr>
            <w:tcW w:w="10065" w:type="dxa"/>
            <w:gridSpan w:val="2"/>
            <w:shd w:val="clear" w:color="auto" w:fill="auto"/>
          </w:tcPr>
          <w:p w14:paraId="275CB9AC" w14:textId="77777777" w:rsidR="00F56285" w:rsidRPr="00FF6F67" w:rsidRDefault="00F56285" w:rsidP="00F56285">
            <w:pPr>
              <w:shd w:val="clear" w:color="auto" w:fill="FFFFFF"/>
              <w:rPr>
                <w:b/>
              </w:rPr>
            </w:pPr>
            <w:r w:rsidRPr="00FF6F67">
              <w:rPr>
                <w:b/>
              </w:rPr>
              <w:lastRenderedPageBreak/>
              <w:t>Глава 2. Социальная сфера 16 часов</w:t>
            </w:r>
          </w:p>
        </w:tc>
      </w:tr>
      <w:tr w:rsidR="00FF6F67" w:rsidRPr="006367E7" w14:paraId="3E32C15B" w14:textId="77777777" w:rsidTr="006D1A01">
        <w:trPr>
          <w:trHeight w:val="294"/>
        </w:trPr>
        <w:tc>
          <w:tcPr>
            <w:tcW w:w="5103" w:type="dxa"/>
            <w:shd w:val="clear" w:color="auto" w:fill="auto"/>
          </w:tcPr>
          <w:p w14:paraId="121F1E0F" w14:textId="77777777" w:rsidR="00FF6F67" w:rsidRPr="00FF6F67" w:rsidRDefault="00FF6F67" w:rsidP="002904DC">
            <w:r w:rsidRPr="00FF6F67">
              <w:t>Выпускник на базовом уровне научится</w:t>
            </w:r>
          </w:p>
        </w:tc>
        <w:tc>
          <w:tcPr>
            <w:tcW w:w="4962" w:type="dxa"/>
            <w:shd w:val="clear" w:color="auto" w:fill="auto"/>
          </w:tcPr>
          <w:p w14:paraId="4ED0E01E" w14:textId="77777777" w:rsidR="00FF6F67" w:rsidRPr="00FF6F67" w:rsidRDefault="00FF6F67" w:rsidP="002904DC">
            <w:r w:rsidRPr="00FF6F67">
              <w:t>Выпускник на базовом уровне получит возможность научиться</w:t>
            </w:r>
          </w:p>
        </w:tc>
      </w:tr>
      <w:tr w:rsidR="00F56285" w:rsidRPr="006367E7" w14:paraId="62BEF790" w14:textId="77777777" w:rsidTr="006D1A01">
        <w:trPr>
          <w:trHeight w:val="294"/>
        </w:trPr>
        <w:tc>
          <w:tcPr>
            <w:tcW w:w="5103" w:type="dxa"/>
            <w:shd w:val="clear" w:color="auto" w:fill="auto"/>
          </w:tcPr>
          <w:p w14:paraId="3C308D76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      </w:r>
          </w:p>
          <w:p w14:paraId="2DAFB3B2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характеризовать основные социальные группы российского общества, распознавать их сущностные признаки;</w:t>
            </w:r>
          </w:p>
          <w:p w14:paraId="488D869C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характеризовать ведущие направления социальной политики российского государства;</w:t>
            </w:r>
          </w:p>
          <w:p w14:paraId="7871EB6E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давать оценку с позиций общественного прогресса тенденциям социальных изменений в нашем обществе, аргументировать свою позицию;</w:t>
            </w:r>
          </w:p>
          <w:p w14:paraId="4561D638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характеризовать собственные основные социальные роли;</w:t>
            </w:r>
          </w:p>
          <w:p w14:paraId="5563F48A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объяснять на примере своей семьи основные функции этого социального института в обществе;</w:t>
            </w:r>
          </w:p>
          <w:p w14:paraId="76A935EF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      </w:r>
          </w:p>
          <w:p w14:paraId="54870FED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      </w:r>
          </w:p>
          <w:p w14:paraId="5C7AEBE9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проводить несложные социологические исследования.</w:t>
            </w:r>
          </w:p>
          <w:p w14:paraId="72B92A4D" w14:textId="77777777" w:rsidR="00F56285" w:rsidRPr="00FF6F67" w:rsidRDefault="00F56285" w:rsidP="006D1A01"/>
        </w:tc>
        <w:tc>
          <w:tcPr>
            <w:tcW w:w="4962" w:type="dxa"/>
            <w:shd w:val="clear" w:color="auto" w:fill="auto"/>
          </w:tcPr>
          <w:p w14:paraId="4498B1F3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использовать понятия «равенство» и «социальная справедливость» с позиций историзма;</w:t>
            </w:r>
          </w:p>
          <w:p w14:paraId="30EF995C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ориентироваться в потоке информации, относящейся к вопросам социальной структуры и социальных отношений в современном обществе;</w:t>
            </w:r>
          </w:p>
          <w:p w14:paraId="72DB2F57" w14:textId="77777777" w:rsidR="007F1861" w:rsidRPr="00FF6F67" w:rsidRDefault="007F1861" w:rsidP="007F1861">
            <w:pPr>
              <w:shd w:val="clear" w:color="auto" w:fill="FFFFFF"/>
            </w:pPr>
            <w:r w:rsidRPr="00FF6F67">
              <w:t>• адекватно понимать информацию, относящуюся к социальной сфере общества, получаемую из различных источников.</w:t>
            </w:r>
          </w:p>
          <w:p w14:paraId="5DB42366" w14:textId="77777777" w:rsidR="00F56285" w:rsidRPr="00FF6F67" w:rsidRDefault="00F56285" w:rsidP="006D1A01"/>
        </w:tc>
      </w:tr>
      <w:tr w:rsidR="00F56285" w:rsidRPr="00516309" w14:paraId="64527F60" w14:textId="77777777" w:rsidTr="006D1A01">
        <w:trPr>
          <w:trHeight w:val="270"/>
        </w:trPr>
        <w:tc>
          <w:tcPr>
            <w:tcW w:w="10065" w:type="dxa"/>
            <w:gridSpan w:val="2"/>
            <w:shd w:val="clear" w:color="auto" w:fill="auto"/>
          </w:tcPr>
          <w:p w14:paraId="532C44A6" w14:textId="77777777" w:rsidR="00F56285" w:rsidRPr="00FF6F67" w:rsidRDefault="00F56285" w:rsidP="00F56285">
            <w:pPr>
              <w:shd w:val="clear" w:color="auto" w:fill="FFFFFF"/>
              <w:rPr>
                <w:b/>
              </w:rPr>
            </w:pPr>
            <w:r w:rsidRPr="00FF6F67">
              <w:rPr>
                <w:b/>
              </w:rPr>
              <w:t xml:space="preserve">Глава 3. Политическая жизнь общества 28 часов </w:t>
            </w:r>
          </w:p>
        </w:tc>
      </w:tr>
      <w:tr w:rsidR="00FF6F67" w:rsidRPr="006367E7" w14:paraId="2CE558F6" w14:textId="77777777" w:rsidTr="006D1A01">
        <w:trPr>
          <w:trHeight w:val="294"/>
        </w:trPr>
        <w:tc>
          <w:tcPr>
            <w:tcW w:w="5103" w:type="dxa"/>
            <w:shd w:val="clear" w:color="auto" w:fill="auto"/>
          </w:tcPr>
          <w:p w14:paraId="4BED755E" w14:textId="77777777" w:rsidR="00FF6F67" w:rsidRPr="00FF6F67" w:rsidRDefault="00FF6F67" w:rsidP="00B2704A">
            <w:r w:rsidRPr="00FF6F67">
              <w:t>Выпускник на базовом уровне научится</w:t>
            </w:r>
          </w:p>
        </w:tc>
        <w:tc>
          <w:tcPr>
            <w:tcW w:w="4962" w:type="dxa"/>
            <w:shd w:val="clear" w:color="auto" w:fill="auto"/>
          </w:tcPr>
          <w:p w14:paraId="6FBC7BC6" w14:textId="77777777" w:rsidR="00FF6F67" w:rsidRPr="00FF6F67" w:rsidRDefault="00FF6F67" w:rsidP="00B2704A">
            <w:r w:rsidRPr="00FF6F67">
              <w:t xml:space="preserve">Выпускник на базовом уровне получит </w:t>
            </w:r>
            <w:r w:rsidRPr="00FF6F67">
              <w:lastRenderedPageBreak/>
              <w:t>возможность научиться</w:t>
            </w:r>
          </w:p>
        </w:tc>
      </w:tr>
      <w:tr w:rsidR="00F56285" w:rsidRPr="006367E7" w14:paraId="7F189AF7" w14:textId="77777777" w:rsidTr="006D1A01">
        <w:trPr>
          <w:trHeight w:val="294"/>
        </w:trPr>
        <w:tc>
          <w:tcPr>
            <w:tcW w:w="5103" w:type="dxa"/>
            <w:shd w:val="clear" w:color="auto" w:fill="auto"/>
          </w:tcPr>
          <w:p w14:paraId="75929CEC" w14:textId="77777777" w:rsidR="00EC371E" w:rsidRPr="00FF6F67" w:rsidRDefault="00EC371E" w:rsidP="00EC371E">
            <w:pPr>
              <w:shd w:val="clear" w:color="auto" w:fill="FFFFFF"/>
            </w:pPr>
            <w:r w:rsidRPr="00FF6F67">
              <w:lastRenderedPageBreak/>
      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14:paraId="149AF57C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      </w:r>
          </w:p>
          <w:p w14:paraId="17C85151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сравнивать различные типы политических режимов, обосновывать преимущества демократического политического устройства;</w:t>
            </w:r>
          </w:p>
          <w:p w14:paraId="7AE45DE6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описывать основные признаки любого государства, конкретизировать их на примерах прошлого и современности;</w:t>
            </w:r>
          </w:p>
          <w:p w14:paraId="25F339B7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характеризовать базовые черты избирательной системы в нашем обществе, основные проявления роли избирателя;</w:t>
            </w:r>
          </w:p>
          <w:p w14:paraId="7EF9F060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различать факты и мнения в потоке политической информации.</w:t>
            </w:r>
          </w:p>
          <w:p w14:paraId="55879D57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14:paraId="4EAC0638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      </w:r>
          </w:p>
          <w:p w14:paraId="38777699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14:paraId="5A0DA6C5" w14:textId="77777777" w:rsidR="00EC371E" w:rsidRPr="00FF6F67" w:rsidRDefault="00EC371E" w:rsidP="00EC371E">
            <w:pPr>
              <w:shd w:val="clear" w:color="auto" w:fill="FFFFFF"/>
            </w:pPr>
            <w:r w:rsidRPr="00FF6F67">
              <w:t>• объяснять на конкретных примерах особенности правового положения и юридической ответственности несовершеннолетних;</w:t>
            </w:r>
          </w:p>
          <w:p w14:paraId="58C3AF94" w14:textId="77777777" w:rsidR="00EC371E" w:rsidRPr="00FF6F67" w:rsidRDefault="00EC371E" w:rsidP="00EC371E">
            <w:pPr>
              <w:shd w:val="clear" w:color="auto" w:fill="FFFFFF"/>
            </w:pPr>
            <w:r w:rsidRPr="00FF6F67">
              <w:t xml:space="preserve"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</w:t>
            </w:r>
            <w:r w:rsidRPr="00FF6F67">
              <w:lastRenderedPageBreak/>
              <w:t>для соотнесения собственного поведения и поступков других людей с нормами поведения, установленными законом.</w:t>
            </w:r>
          </w:p>
          <w:p w14:paraId="66339CB3" w14:textId="77777777" w:rsidR="00F56285" w:rsidRPr="00FF6F67" w:rsidRDefault="00F56285" w:rsidP="006D1A01"/>
        </w:tc>
        <w:tc>
          <w:tcPr>
            <w:tcW w:w="4962" w:type="dxa"/>
            <w:shd w:val="clear" w:color="auto" w:fill="auto"/>
          </w:tcPr>
          <w:p w14:paraId="650F7A5B" w14:textId="77777777" w:rsidR="00E46BFF" w:rsidRPr="00FF6F67" w:rsidRDefault="00E46BFF" w:rsidP="00E46BFF">
            <w:pPr>
              <w:shd w:val="clear" w:color="auto" w:fill="FFFFFF"/>
            </w:pPr>
            <w:r w:rsidRPr="00FF6F67">
              <w:lastRenderedPageBreak/>
              <w:t>• осознавать значение гражданской активности и патриотической позиции в укреплении нашего государства;</w:t>
            </w:r>
          </w:p>
          <w:p w14:paraId="1DD5F484" w14:textId="77777777" w:rsidR="00E46BFF" w:rsidRPr="00FF6F67" w:rsidRDefault="00E46BFF" w:rsidP="00E46BFF">
            <w:pPr>
              <w:shd w:val="clear" w:color="auto" w:fill="FFFFFF"/>
            </w:pPr>
            <w:r w:rsidRPr="00FF6F67">
              <w:t>• соотносить различные оценки политических событий и процессов и делать обоснованные выводы.</w:t>
            </w:r>
          </w:p>
          <w:p w14:paraId="34121E4E" w14:textId="77777777" w:rsidR="00E46BFF" w:rsidRPr="00FF6F67" w:rsidRDefault="00E46BFF" w:rsidP="00E46BFF">
            <w:pPr>
              <w:shd w:val="clear" w:color="auto" w:fill="FFFFFF"/>
            </w:pPr>
            <w:r w:rsidRPr="00FF6F67">
              <w:t>• оценивать сущность и значение правопорядка и законности, собственный возможный вклад в их становление и развитие;</w:t>
            </w:r>
          </w:p>
          <w:p w14:paraId="36217293" w14:textId="77777777" w:rsidR="00E46BFF" w:rsidRPr="00FF6F67" w:rsidRDefault="00E46BFF" w:rsidP="00E46BFF">
            <w:pPr>
              <w:shd w:val="clear" w:color="auto" w:fill="FFFFFF"/>
            </w:pPr>
            <w:r w:rsidRPr="00FF6F67">
              <w:t>• осознанно содействовать защите правопорядка в обществе правовыми способами и средствами;</w:t>
            </w:r>
          </w:p>
          <w:p w14:paraId="3C353BE2" w14:textId="77777777" w:rsidR="00E46BFF" w:rsidRPr="00FF6F67" w:rsidRDefault="00E46BFF" w:rsidP="00E46BFF">
            <w:pPr>
              <w:shd w:val="clear" w:color="auto" w:fill="FFFFFF"/>
            </w:pPr>
            <w:r w:rsidRPr="00FF6F67">
              <w:t>• использовать знания и умения для формирования способности к личному самоопределению, самореализации, самоконтролю.</w:t>
            </w:r>
          </w:p>
          <w:p w14:paraId="614715B5" w14:textId="77777777" w:rsidR="00F56285" w:rsidRPr="00FF6F67" w:rsidRDefault="00F56285" w:rsidP="006D1A01"/>
        </w:tc>
      </w:tr>
    </w:tbl>
    <w:p w14:paraId="6DFDEA3E" w14:textId="77777777" w:rsidR="00516309" w:rsidRDefault="00516309" w:rsidP="00516309">
      <w:pPr>
        <w:ind w:firstLine="708"/>
        <w:jc w:val="center"/>
        <w:rPr>
          <w:b/>
        </w:rPr>
      </w:pPr>
    </w:p>
    <w:p w14:paraId="411037BF" w14:textId="77777777" w:rsidR="001F7B01" w:rsidRPr="00FF6F67" w:rsidRDefault="001F7B01" w:rsidP="001F7B01">
      <w:pPr>
        <w:ind w:firstLine="708"/>
        <w:jc w:val="both"/>
      </w:pPr>
      <w:r w:rsidRPr="00FF6F67">
        <w:rPr>
          <w:b/>
          <w:i/>
        </w:rPr>
        <w:t>Предметными результатами</w:t>
      </w:r>
      <w:r w:rsidRPr="00FF6F67">
        <w:t xml:space="preserve"> освоения выпускниками средней (полной) школы содержания программы по обществознанию являются в сфере: </w:t>
      </w:r>
    </w:p>
    <w:p w14:paraId="26377188" w14:textId="77777777" w:rsidR="001F7B01" w:rsidRPr="00FF6F67" w:rsidRDefault="001F7B01" w:rsidP="001F7B01">
      <w:pPr>
        <w:ind w:firstLine="708"/>
        <w:jc w:val="both"/>
        <w:rPr>
          <w:b/>
          <w:u w:val="single"/>
        </w:rPr>
      </w:pPr>
      <w:r w:rsidRPr="00FF6F67">
        <w:rPr>
          <w:b/>
          <w:u w:val="single"/>
        </w:rPr>
        <w:t xml:space="preserve">познавательной: </w:t>
      </w:r>
    </w:p>
    <w:p w14:paraId="380B2B66" w14:textId="77777777" w:rsidR="001F7B01" w:rsidRPr="00FF6F67" w:rsidRDefault="001F7B01" w:rsidP="001F7B01">
      <w:pPr>
        <w:ind w:firstLine="708"/>
        <w:jc w:val="both"/>
      </w:pPr>
      <w:r w:rsidRPr="00FF6F67"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14:paraId="1F8CBC5A" w14:textId="77777777" w:rsidR="001F7B01" w:rsidRPr="00FF6F67" w:rsidRDefault="001F7B01" w:rsidP="001F7B01">
      <w:pPr>
        <w:ind w:firstLine="708"/>
        <w:jc w:val="both"/>
      </w:pPr>
      <w:r w:rsidRPr="00FF6F67"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</w:t>
      </w:r>
    </w:p>
    <w:p w14:paraId="7522896E" w14:textId="77777777" w:rsidR="001F7B01" w:rsidRPr="00FF6F67" w:rsidRDefault="001F7B01" w:rsidP="001F7B01">
      <w:pPr>
        <w:ind w:firstLine="708"/>
        <w:jc w:val="both"/>
      </w:pPr>
      <w:r w:rsidRPr="00FF6F67">
        <w:t xml:space="preserve"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14:paraId="48FF3EC4" w14:textId="77777777" w:rsidR="001F7B01" w:rsidRPr="00FF6F67" w:rsidRDefault="001F7B01" w:rsidP="001F7B01">
      <w:pPr>
        <w:ind w:firstLine="708"/>
        <w:jc w:val="both"/>
      </w:pPr>
      <w:r w:rsidRPr="00FF6F67"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 </w:t>
      </w:r>
    </w:p>
    <w:p w14:paraId="0317BE26" w14:textId="77777777" w:rsidR="001F7B01" w:rsidRPr="00FF6F67" w:rsidRDefault="001F7B01" w:rsidP="001F7B01">
      <w:pPr>
        <w:ind w:firstLine="708"/>
        <w:jc w:val="both"/>
        <w:rPr>
          <w:b/>
          <w:u w:val="single"/>
        </w:rPr>
      </w:pPr>
      <w:r w:rsidRPr="00FF6F67">
        <w:rPr>
          <w:b/>
          <w:u w:val="single"/>
        </w:rPr>
        <w:t xml:space="preserve">ценностно-мотивационной </w:t>
      </w:r>
    </w:p>
    <w:p w14:paraId="40E65C38" w14:textId="77777777" w:rsidR="001F7B01" w:rsidRPr="00FF6F67" w:rsidRDefault="001F7B01" w:rsidP="001F7B01">
      <w:pPr>
        <w:ind w:firstLine="708"/>
        <w:jc w:val="both"/>
      </w:pPr>
      <w:r w:rsidRPr="00FF6F67"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14:paraId="606CB4D3" w14:textId="77777777" w:rsidR="001F7B01" w:rsidRPr="00FF6F67" w:rsidRDefault="001F7B01" w:rsidP="001F7B01">
      <w:pPr>
        <w:ind w:firstLine="708"/>
        <w:jc w:val="both"/>
      </w:pPr>
      <w:r w:rsidRPr="00FF6F67"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</w:t>
      </w:r>
    </w:p>
    <w:p w14:paraId="4561E362" w14:textId="77777777" w:rsidR="001F7B01" w:rsidRPr="00FF6F67" w:rsidRDefault="001F7B01" w:rsidP="001F7B01">
      <w:pPr>
        <w:ind w:firstLine="708"/>
        <w:jc w:val="both"/>
      </w:pPr>
      <w:r w:rsidRPr="00FF6F67">
        <w:t xml:space="preserve">• приверженность гуманистическим и демократическим ценностям, патриотизму и гражданственности; </w:t>
      </w:r>
    </w:p>
    <w:p w14:paraId="575D138C" w14:textId="77777777" w:rsidR="001F7B01" w:rsidRPr="00FF6F67" w:rsidRDefault="001F7B01" w:rsidP="001F7B01">
      <w:pPr>
        <w:ind w:firstLine="708"/>
        <w:jc w:val="both"/>
        <w:rPr>
          <w:b/>
          <w:u w:val="single"/>
        </w:rPr>
      </w:pPr>
      <w:r w:rsidRPr="00FF6F67">
        <w:rPr>
          <w:b/>
          <w:u w:val="single"/>
        </w:rPr>
        <w:t xml:space="preserve">трудовой </w:t>
      </w:r>
    </w:p>
    <w:p w14:paraId="28C3BFBF" w14:textId="77777777" w:rsidR="001F7B01" w:rsidRPr="00FF6F67" w:rsidRDefault="001F7B01" w:rsidP="001F7B01">
      <w:pPr>
        <w:ind w:firstLine="708"/>
        <w:jc w:val="both"/>
      </w:pPr>
      <w:r w:rsidRPr="00FF6F67">
        <w:t xml:space="preserve">• знание особенностей труда как одного из основных видов деятельности человека; основных 6 требований трудовой этики в современном обществе; правовых норм, регулирующих трудовую деятельность несовершеннолетних; </w:t>
      </w:r>
    </w:p>
    <w:p w14:paraId="789FCCB6" w14:textId="77777777" w:rsidR="001F7B01" w:rsidRPr="00FF6F67" w:rsidRDefault="001F7B01" w:rsidP="001F7B01">
      <w:pPr>
        <w:ind w:firstLine="708"/>
        <w:jc w:val="both"/>
      </w:pPr>
      <w:r w:rsidRPr="00FF6F67">
        <w:t xml:space="preserve">• понимание значения трудовой деятельности для личности и для общества; </w:t>
      </w:r>
    </w:p>
    <w:p w14:paraId="257D6984" w14:textId="77777777" w:rsidR="001F7B01" w:rsidRPr="00FF6F67" w:rsidRDefault="001F7B01" w:rsidP="001F7B01">
      <w:pPr>
        <w:ind w:firstLine="708"/>
        <w:jc w:val="both"/>
        <w:rPr>
          <w:b/>
          <w:u w:val="single"/>
        </w:rPr>
      </w:pPr>
      <w:r w:rsidRPr="00FF6F67">
        <w:rPr>
          <w:b/>
          <w:u w:val="single"/>
        </w:rPr>
        <w:t xml:space="preserve">эстетической </w:t>
      </w:r>
    </w:p>
    <w:p w14:paraId="5745A91F" w14:textId="77777777" w:rsidR="001F7B01" w:rsidRPr="00FF6F67" w:rsidRDefault="001F7B01" w:rsidP="001F7B01">
      <w:pPr>
        <w:ind w:firstLine="708"/>
        <w:jc w:val="both"/>
      </w:pPr>
      <w:r w:rsidRPr="00FF6F67">
        <w:t xml:space="preserve">• понимание специфики познания мира средствами искусства в соотнесении с другими способами познания; </w:t>
      </w:r>
    </w:p>
    <w:p w14:paraId="2675DEA2" w14:textId="77777777" w:rsidR="001F7B01" w:rsidRPr="00FF6F67" w:rsidRDefault="001F7B01" w:rsidP="001F7B01">
      <w:pPr>
        <w:ind w:firstLine="708"/>
        <w:jc w:val="both"/>
      </w:pPr>
      <w:r w:rsidRPr="00FF6F67">
        <w:t xml:space="preserve">• понимание роли искусства в становлении личности и в жизни общества; </w:t>
      </w:r>
    </w:p>
    <w:p w14:paraId="12EAB490" w14:textId="77777777" w:rsidR="001F7B01" w:rsidRPr="00FF6F67" w:rsidRDefault="001F7B01" w:rsidP="001F7B01">
      <w:pPr>
        <w:ind w:firstLine="708"/>
        <w:jc w:val="both"/>
        <w:rPr>
          <w:b/>
          <w:u w:val="single"/>
        </w:rPr>
      </w:pPr>
      <w:r w:rsidRPr="00FF6F67">
        <w:rPr>
          <w:b/>
          <w:u w:val="single"/>
        </w:rPr>
        <w:t xml:space="preserve">коммуникативной </w:t>
      </w:r>
    </w:p>
    <w:p w14:paraId="511DA545" w14:textId="77777777" w:rsidR="001F7B01" w:rsidRPr="00FF6F67" w:rsidRDefault="001F7B01" w:rsidP="001F7B01">
      <w:pPr>
        <w:ind w:firstLine="708"/>
        <w:jc w:val="both"/>
      </w:pPr>
      <w:r w:rsidRPr="00FF6F67">
        <w:t xml:space="preserve">• знание определяющих признаков коммуникативной деятельности в сравнении с другими видами деятельности; </w:t>
      </w:r>
    </w:p>
    <w:p w14:paraId="795A214E" w14:textId="77777777" w:rsidR="001F7B01" w:rsidRPr="00FF6F67" w:rsidRDefault="001F7B01" w:rsidP="001F7B01">
      <w:pPr>
        <w:ind w:firstLine="708"/>
        <w:jc w:val="both"/>
      </w:pPr>
      <w:r w:rsidRPr="00FF6F67"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11BC93FE" w14:textId="77777777" w:rsidR="001F7B01" w:rsidRPr="00FF6F67" w:rsidRDefault="001F7B01" w:rsidP="001F7B01">
      <w:pPr>
        <w:ind w:firstLine="708"/>
        <w:jc w:val="both"/>
      </w:pPr>
      <w:r w:rsidRPr="00FF6F67"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14:paraId="0A86250F" w14:textId="77777777" w:rsidR="001F7B01" w:rsidRPr="00FF6F67" w:rsidRDefault="001F7B01" w:rsidP="001F7B01">
      <w:pPr>
        <w:ind w:firstLine="708"/>
        <w:jc w:val="both"/>
      </w:pPr>
      <w:r w:rsidRPr="00FF6F67">
        <w:lastRenderedPageBreak/>
        <w:t xml:space="preserve">• понимание значения коммуникации в межличностном общении; </w:t>
      </w:r>
    </w:p>
    <w:p w14:paraId="57486340" w14:textId="77777777" w:rsidR="001F7B01" w:rsidRPr="00FF6F67" w:rsidRDefault="001F7B01" w:rsidP="001F7B01">
      <w:pPr>
        <w:ind w:firstLine="708"/>
        <w:jc w:val="both"/>
      </w:pPr>
      <w:r w:rsidRPr="00FF6F67"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14:paraId="0F146DF0" w14:textId="77777777" w:rsidR="001F7B01" w:rsidRPr="00FF6F67" w:rsidRDefault="001F7B01" w:rsidP="001F7B01">
      <w:pPr>
        <w:ind w:firstLine="708"/>
        <w:jc w:val="both"/>
      </w:pPr>
      <w:r w:rsidRPr="00FF6F67">
        <w:t xml:space="preserve">• знакомство с отдельными приемами и техниками преодоления конфликтов. </w:t>
      </w:r>
    </w:p>
    <w:p w14:paraId="1DCA41F1" w14:textId="77777777" w:rsidR="00387A31" w:rsidRPr="00FF6F67" w:rsidRDefault="00FF6F67" w:rsidP="00387A31">
      <w:pPr>
        <w:ind w:firstLine="708"/>
        <w:jc w:val="both"/>
      </w:pPr>
      <w:r>
        <w:t xml:space="preserve"> </w:t>
      </w:r>
    </w:p>
    <w:p w14:paraId="73508567" w14:textId="77777777" w:rsidR="00227915" w:rsidRPr="00FF6F67" w:rsidRDefault="001F7B01" w:rsidP="001F7B01">
      <w:pPr>
        <w:ind w:firstLine="708"/>
        <w:jc w:val="both"/>
        <w:rPr>
          <w:rFonts w:eastAsia="Calibri"/>
          <w:b/>
          <w:lang w:eastAsia="en-US"/>
        </w:rPr>
      </w:pPr>
      <w:r w:rsidRPr="00FF6F67">
        <w:rPr>
          <w:rFonts w:eastAsia="Calibri"/>
          <w:b/>
          <w:lang w:eastAsia="en-US"/>
        </w:rPr>
        <w:t>Л</w:t>
      </w:r>
      <w:r w:rsidR="00227915" w:rsidRPr="00FF6F67">
        <w:rPr>
          <w:rFonts w:eastAsia="Calibri"/>
          <w:b/>
          <w:lang w:eastAsia="en-US"/>
        </w:rPr>
        <w:t xml:space="preserve">ичностные </w:t>
      </w:r>
      <w:r w:rsidR="006D1A01" w:rsidRPr="00FF6F67">
        <w:rPr>
          <w:rFonts w:eastAsia="Calibri"/>
          <w:b/>
          <w:lang w:eastAsia="en-US"/>
        </w:rPr>
        <w:t xml:space="preserve"> </w:t>
      </w:r>
      <w:r w:rsidRPr="00FF6F67">
        <w:rPr>
          <w:rFonts w:eastAsia="Calibri"/>
          <w:b/>
          <w:lang w:eastAsia="en-US"/>
        </w:rPr>
        <w:t>результаты</w:t>
      </w:r>
    </w:p>
    <w:p w14:paraId="731AABDD" w14:textId="77777777" w:rsidR="001F7B01" w:rsidRPr="00FF6F67" w:rsidRDefault="001F7B01" w:rsidP="001F7B01">
      <w:pPr>
        <w:ind w:firstLine="708"/>
        <w:jc w:val="both"/>
      </w:pPr>
    </w:p>
    <w:p w14:paraId="61402968" w14:textId="77777777" w:rsidR="001F7B01" w:rsidRPr="00FF6F67" w:rsidRDefault="001F7B01" w:rsidP="001F7B01">
      <w:pPr>
        <w:jc w:val="both"/>
      </w:pPr>
      <w:r w:rsidRPr="00FF6F67">
        <w:rPr>
          <w:b/>
        </w:rPr>
        <w:t>Реализация рабочей программы способствует:</w:t>
      </w:r>
      <w:r w:rsidRPr="00FF6F67">
        <w:t xml:space="preserve"> </w:t>
      </w:r>
    </w:p>
    <w:p w14:paraId="758158D0" w14:textId="77777777" w:rsidR="001F7B01" w:rsidRPr="00FF6F67" w:rsidRDefault="001F7B01" w:rsidP="001F7B01">
      <w:pPr>
        <w:jc w:val="both"/>
      </w:pPr>
      <w:r w:rsidRPr="00FF6F67">
        <w:t xml:space="preserve"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 </w:t>
      </w:r>
    </w:p>
    <w:p w14:paraId="7E392230" w14:textId="77777777" w:rsidR="001F7B01" w:rsidRPr="00FF6F67" w:rsidRDefault="001F7B01" w:rsidP="001F7B01">
      <w:pPr>
        <w:ind w:firstLine="708"/>
        <w:jc w:val="both"/>
      </w:pPr>
      <w:r w:rsidRPr="00FF6F67">
        <w:t xml:space="preserve"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 </w:t>
      </w:r>
    </w:p>
    <w:p w14:paraId="70E18ABD" w14:textId="77777777" w:rsidR="001F7B01" w:rsidRPr="00FF6F67" w:rsidRDefault="001F7B01" w:rsidP="001F7B01">
      <w:pPr>
        <w:ind w:firstLine="708"/>
        <w:jc w:val="both"/>
      </w:pPr>
      <w:r w:rsidRPr="00FF6F67">
        <w:t xml:space="preserve">– освоению системы знаний об экономической и иных видах деятельности людей, об обществе, его сферах, правовом регулировании общественных отношений; эти знания необходимы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 и самообразования; </w:t>
      </w:r>
    </w:p>
    <w:p w14:paraId="179465E1" w14:textId="77777777" w:rsidR="001F7B01" w:rsidRPr="00FF6F67" w:rsidRDefault="001F7B01" w:rsidP="001F7B01">
      <w:pPr>
        <w:ind w:firstLine="708"/>
        <w:jc w:val="both"/>
      </w:pPr>
      <w:r w:rsidRPr="00FF6F67">
        <w:t xml:space="preserve">–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 </w:t>
      </w:r>
    </w:p>
    <w:p w14:paraId="33152DE6" w14:textId="77777777" w:rsidR="001F7B01" w:rsidRPr="00FF6F67" w:rsidRDefault="001F7B01" w:rsidP="001F7B01">
      <w:pPr>
        <w:ind w:firstLine="708"/>
        <w:jc w:val="both"/>
      </w:pPr>
      <w:r w:rsidRPr="00FF6F67">
        <w:t>– формированию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14:paraId="4E8E9D21" w14:textId="77777777" w:rsidR="001F7B01" w:rsidRPr="00FF6F67" w:rsidRDefault="001F7B01" w:rsidP="001F7B01">
      <w:pPr>
        <w:ind w:firstLine="708"/>
        <w:jc w:val="both"/>
        <w:rPr>
          <w:b/>
        </w:rPr>
      </w:pPr>
    </w:p>
    <w:p w14:paraId="502EED41" w14:textId="77777777" w:rsidR="001F7B01" w:rsidRPr="00FF6F67" w:rsidRDefault="001F7B01" w:rsidP="00227915">
      <w:pPr>
        <w:keepNext/>
        <w:keepLines/>
        <w:suppressAutoHyphens/>
        <w:spacing w:line="276" w:lineRule="auto"/>
        <w:ind w:firstLine="709"/>
        <w:jc w:val="both"/>
        <w:outlineLvl w:val="2"/>
        <w:rPr>
          <w:rFonts w:eastAsia="Calibri"/>
          <w:b/>
          <w:lang w:eastAsia="en-US"/>
        </w:rPr>
      </w:pPr>
    </w:p>
    <w:p w14:paraId="3350B087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 xml:space="preserve">Личностные результаты в сфере </w:t>
      </w:r>
      <w:r w:rsidR="00387A31" w:rsidRPr="00FF6F67">
        <w:rPr>
          <w:rFonts w:eastAsia="Calibri"/>
          <w:b/>
        </w:rPr>
        <w:t>отношений,</w:t>
      </w:r>
      <w:r w:rsidRPr="00FF6F67">
        <w:rPr>
          <w:rFonts w:eastAsia="Calibri"/>
          <w:b/>
        </w:rPr>
        <w:t xml:space="preserve"> обучающихся к себе, к своему здоровью, к познанию себя:</w:t>
      </w:r>
    </w:p>
    <w:p w14:paraId="399103AF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0B4725D9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43839E12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387A31" w:rsidRPr="00FF6F67">
        <w:rPr>
          <w:rFonts w:eastAsia="Calibri"/>
          <w:u w:color="000000"/>
          <w:bdr w:val="nil"/>
        </w:rPr>
        <w:t>настоящего на основе осознания,</w:t>
      </w:r>
      <w:r w:rsidRPr="00FF6F67">
        <w:rPr>
          <w:rFonts w:eastAsia="Calibri"/>
          <w:u w:color="000000"/>
          <w:bdr w:val="nil"/>
        </w:rPr>
        <w:t xml:space="preserve"> и осмысления истории, духовных ценностей и достижений нашей страны;</w:t>
      </w:r>
    </w:p>
    <w:p w14:paraId="2B53E0C6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4BE2C34D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lastRenderedPageBreak/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</w:t>
      </w:r>
    </w:p>
    <w:p w14:paraId="556B43BA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 </w:t>
      </w:r>
    </w:p>
    <w:p w14:paraId="0F121FD9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 xml:space="preserve">Личностные результаты в сфере отношений обучающихся к России как к Родине (Отечеству): </w:t>
      </w:r>
    </w:p>
    <w:p w14:paraId="455C832D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092129CC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584D1F6B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21BB4170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14:paraId="27CA18F1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0F2B9252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1599132E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2C8198D0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02D039E2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0949502C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5C955CE2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69194413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095572BC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lastRenderedPageBreak/>
        <w:t xml:space="preserve">Личностные результаты в сфере отношений обучающихся с окружающими людьми: </w:t>
      </w:r>
    </w:p>
    <w:p w14:paraId="2E1F4401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0080AC90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6368CDC0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 </w:t>
      </w:r>
    </w:p>
    <w:p w14:paraId="46AA3CDB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BED7767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развитие компетенций сотрудничества со сверстниками, взрослыми в образовательной, учебно-исследовательской, проектной и других видах деятельности. </w:t>
      </w:r>
    </w:p>
    <w:p w14:paraId="300A55BA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178799F6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82A4098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17FCD2F9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эстетическое отношения к миру, готовность к эстетическому обустройству собственного быта. </w:t>
      </w:r>
    </w:p>
    <w:p w14:paraId="5936666F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17049136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254372C6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2796EB93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14:paraId="63D8317B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14:paraId="77EF15AB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14:paraId="2A1F4718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0CF734DF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02B3F7A0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14:paraId="4D2F79D5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lastRenderedPageBreak/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3161CFE0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107099A6" w14:textId="77777777" w:rsidR="00227915" w:rsidRPr="00FF6F67" w:rsidRDefault="00227915" w:rsidP="00227915">
      <w:pPr>
        <w:keepNext/>
        <w:keepLines/>
        <w:suppressAutoHyphens/>
        <w:spacing w:line="276" w:lineRule="auto"/>
        <w:ind w:firstLine="709"/>
        <w:jc w:val="both"/>
        <w:outlineLvl w:val="2"/>
        <w:rPr>
          <w:rFonts w:eastAsia="Calibri"/>
          <w:b/>
          <w:lang w:eastAsia="en-US"/>
        </w:rPr>
      </w:pPr>
      <w:bookmarkStart w:id="1" w:name="_Toc434850649"/>
      <w:bookmarkStart w:id="2" w:name="_Toc435412673"/>
      <w:bookmarkStart w:id="3" w:name="_Toc453968146"/>
    </w:p>
    <w:p w14:paraId="4AC31D8A" w14:textId="77777777" w:rsidR="00227915" w:rsidRPr="00FF6F67" w:rsidRDefault="00FF6F67" w:rsidP="00227915">
      <w:pPr>
        <w:keepNext/>
        <w:keepLines/>
        <w:suppressAutoHyphens/>
        <w:spacing w:line="276" w:lineRule="auto"/>
        <w:ind w:firstLine="709"/>
        <w:jc w:val="both"/>
        <w:outlineLvl w:val="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</w:t>
      </w:r>
      <w:r w:rsidR="00227915" w:rsidRPr="00FF6F67">
        <w:rPr>
          <w:rFonts w:eastAsia="Calibri"/>
          <w:b/>
          <w:lang w:eastAsia="en-US"/>
        </w:rPr>
        <w:t xml:space="preserve">етапредметные результаты </w:t>
      </w:r>
      <w:bookmarkEnd w:id="1"/>
      <w:bookmarkEnd w:id="2"/>
      <w:bookmarkEnd w:id="3"/>
    </w:p>
    <w:p w14:paraId="3A5125BA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FF6F67">
        <w:rPr>
          <w:rFonts w:eastAsia="Calibri"/>
          <w:lang w:eastAsia="en-US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56212E4E" w14:textId="77777777" w:rsidR="00227915" w:rsidRPr="00FF6F67" w:rsidRDefault="00227915" w:rsidP="00D844CE">
      <w:pPr>
        <w:numPr>
          <w:ilvl w:val="0"/>
          <w:numId w:val="11"/>
        </w:numPr>
        <w:suppressAutoHyphens/>
        <w:spacing w:line="276" w:lineRule="auto"/>
        <w:jc w:val="both"/>
        <w:rPr>
          <w:rFonts w:eastAsia="Calibri"/>
          <w:b/>
        </w:rPr>
      </w:pPr>
      <w:r w:rsidRPr="00FF6F67">
        <w:rPr>
          <w:rFonts w:eastAsia="Calibri"/>
          <w:b/>
        </w:rPr>
        <w:t>Регулятивные универсальные учебные действия</w:t>
      </w:r>
    </w:p>
    <w:p w14:paraId="51FA4917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>Выпускник научится:</w:t>
      </w:r>
    </w:p>
    <w:p w14:paraId="09D2E0A2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7A006231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7BC3EC9B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14:paraId="2658EB6C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3C4C647A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59B778C8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14:paraId="6EA1700A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14:paraId="4254123D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>2. Познавательные универсальные учебные действия</w:t>
      </w:r>
    </w:p>
    <w:p w14:paraId="2E4C8980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t xml:space="preserve">Выпускник научится: </w:t>
      </w:r>
    </w:p>
    <w:p w14:paraId="4943B716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5D39AB0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61E227A7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3C182A14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6131723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256B5356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168D7DF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менять и удерживать разные позиции в познавательной деятельности.</w:t>
      </w:r>
    </w:p>
    <w:p w14:paraId="4E2E4061" w14:textId="77777777" w:rsidR="00227915" w:rsidRPr="00FF6F67" w:rsidRDefault="00227915" w:rsidP="00D844CE">
      <w:pPr>
        <w:numPr>
          <w:ilvl w:val="0"/>
          <w:numId w:val="12"/>
        </w:numPr>
        <w:suppressAutoHyphens/>
        <w:spacing w:line="276" w:lineRule="auto"/>
        <w:ind w:left="993"/>
        <w:jc w:val="both"/>
        <w:rPr>
          <w:rFonts w:eastAsia="Calibri"/>
          <w:b/>
        </w:rPr>
      </w:pPr>
      <w:r w:rsidRPr="00FF6F67">
        <w:rPr>
          <w:rFonts w:eastAsia="Calibri"/>
          <w:b/>
        </w:rPr>
        <w:t>Коммуникативные универсальные учебные действия</w:t>
      </w:r>
    </w:p>
    <w:p w14:paraId="5F68B62F" w14:textId="77777777" w:rsidR="00227915" w:rsidRPr="00FF6F67" w:rsidRDefault="00227915" w:rsidP="00227915">
      <w:pPr>
        <w:suppressAutoHyphens/>
        <w:spacing w:line="276" w:lineRule="auto"/>
        <w:ind w:firstLine="709"/>
        <w:jc w:val="both"/>
        <w:rPr>
          <w:rFonts w:eastAsia="Calibri"/>
          <w:b/>
        </w:rPr>
      </w:pPr>
      <w:r w:rsidRPr="00FF6F67">
        <w:rPr>
          <w:rFonts w:eastAsia="Calibri"/>
          <w:b/>
        </w:rPr>
        <w:lastRenderedPageBreak/>
        <w:t>Выпускник научится:</w:t>
      </w:r>
    </w:p>
    <w:p w14:paraId="4F2206F5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осуществлять деловую коммуникацию как со сверстниками, так и со взрослыми (как внутри гимназ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771D5B2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151FEEB3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5150520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127243AA" w14:textId="77777777" w:rsidR="00227915" w:rsidRPr="00FF6F67" w:rsidRDefault="00227915" w:rsidP="00227915">
      <w:pPr>
        <w:suppressAutoHyphens/>
        <w:spacing w:line="276" w:lineRule="auto"/>
        <w:ind w:firstLine="284"/>
        <w:jc w:val="both"/>
        <w:rPr>
          <w:rFonts w:eastAsia="Calibri"/>
          <w:u w:color="000000"/>
          <w:bdr w:val="nil"/>
        </w:rPr>
      </w:pPr>
      <w:r w:rsidRPr="00FF6F67">
        <w:rPr>
          <w:rFonts w:eastAsia="Calibri"/>
          <w:u w:color="000000"/>
          <w:bdr w:val="nil"/>
        </w:rPr>
        <w:t xml:space="preserve">распознавать </w:t>
      </w:r>
      <w:proofErr w:type="spellStart"/>
      <w:r w:rsidRPr="00FF6F67">
        <w:rPr>
          <w:rFonts w:eastAsia="Calibri"/>
          <w:u w:color="000000"/>
          <w:bdr w:val="nil"/>
        </w:rPr>
        <w:t>конфликтогенные</w:t>
      </w:r>
      <w:proofErr w:type="spellEnd"/>
      <w:r w:rsidRPr="00FF6F67">
        <w:rPr>
          <w:rFonts w:eastAsia="Calibri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449A9C96" w14:textId="77777777" w:rsidR="004076F3" w:rsidRPr="00FF6F67" w:rsidRDefault="004076F3" w:rsidP="00E121B5">
      <w:pPr>
        <w:rPr>
          <w:b/>
        </w:rPr>
      </w:pPr>
    </w:p>
    <w:p w14:paraId="7A75F96F" w14:textId="77777777" w:rsidR="00516309" w:rsidRPr="00FF6F67" w:rsidRDefault="00516309" w:rsidP="00516309">
      <w:pPr>
        <w:ind w:firstLine="708"/>
        <w:jc w:val="center"/>
        <w:rPr>
          <w:b/>
        </w:rPr>
      </w:pPr>
      <w:r w:rsidRPr="00FF6F67">
        <w:rPr>
          <w:b/>
        </w:rPr>
        <w:t>Содержание учебного предмета</w:t>
      </w:r>
      <w:r w:rsidR="006D1A01" w:rsidRPr="00FF6F67">
        <w:rPr>
          <w:b/>
        </w:rPr>
        <w:t xml:space="preserve"> </w:t>
      </w:r>
    </w:p>
    <w:p w14:paraId="1AEF1A74" w14:textId="77777777" w:rsidR="001F7B01" w:rsidRPr="00FF6F67" w:rsidRDefault="001F7B01" w:rsidP="001F7B01">
      <w:pPr>
        <w:ind w:firstLine="708"/>
        <w:jc w:val="both"/>
      </w:pPr>
      <w:r w:rsidRPr="00FF6F67">
        <w:t xml:space="preserve">В основу содержания курса положены следующие принципы: </w:t>
      </w:r>
    </w:p>
    <w:p w14:paraId="61D682D2" w14:textId="77777777" w:rsidR="001F7B01" w:rsidRPr="00FF6F67" w:rsidRDefault="001F7B01" w:rsidP="001F7B01">
      <w:pPr>
        <w:ind w:firstLine="708"/>
        <w:jc w:val="both"/>
      </w:pPr>
      <w:r w:rsidRPr="00FF6F67">
        <w:t xml:space="preserve">• соответствие требованиям современного школьного гуманитарного образования, в том числе концепции модернизации образования; </w:t>
      </w:r>
    </w:p>
    <w:p w14:paraId="7D659258" w14:textId="77777777" w:rsidR="001F7B01" w:rsidRPr="00FF6F67" w:rsidRDefault="001F7B01" w:rsidP="001F7B01">
      <w:pPr>
        <w:ind w:firstLine="708"/>
        <w:jc w:val="both"/>
      </w:pPr>
      <w:r w:rsidRPr="00FF6F67">
        <w:t xml:space="preserve">• структурирование заданий учащимся применительно к новому познавательному этапу их учебной деятельности; </w:t>
      </w:r>
    </w:p>
    <w:p w14:paraId="3CAC34ED" w14:textId="77777777" w:rsidR="001F7B01" w:rsidRPr="00FF6F67" w:rsidRDefault="001F7B01" w:rsidP="001F7B01">
      <w:pPr>
        <w:ind w:firstLine="708"/>
        <w:jc w:val="both"/>
      </w:pPr>
      <w:r w:rsidRPr="00FF6F67">
        <w:t xml:space="preserve">•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 </w:t>
      </w:r>
    </w:p>
    <w:p w14:paraId="357744C9" w14:textId="77777777" w:rsidR="00516309" w:rsidRPr="00FF6F67" w:rsidRDefault="00516309" w:rsidP="00516309">
      <w:pPr>
        <w:ind w:firstLine="708"/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5380"/>
      </w:tblGrid>
      <w:tr w:rsidR="004C67B5" w:rsidRPr="00FF6F67" w14:paraId="1CA93A29" w14:textId="77777777" w:rsidTr="00A17D44">
        <w:tc>
          <w:tcPr>
            <w:tcW w:w="10173" w:type="dxa"/>
            <w:gridSpan w:val="2"/>
            <w:shd w:val="clear" w:color="auto" w:fill="auto"/>
          </w:tcPr>
          <w:p w14:paraId="3B96A0F2" w14:textId="77777777" w:rsidR="001A32B7" w:rsidRPr="00FF6F67" w:rsidRDefault="008F6A2E" w:rsidP="00A17D44">
            <w:pPr>
              <w:jc w:val="center"/>
              <w:rPr>
                <w:b/>
                <w:color w:val="auto"/>
              </w:rPr>
            </w:pPr>
            <w:r w:rsidRPr="00FF6F67">
              <w:rPr>
                <w:b/>
              </w:rPr>
              <w:t>Глава 1. Экономическая жизнь общества 26 часов</w:t>
            </w:r>
          </w:p>
        </w:tc>
      </w:tr>
      <w:tr w:rsidR="008F6A2E" w:rsidRPr="00FF6F67" w14:paraId="717E2EA2" w14:textId="77777777" w:rsidTr="00516309">
        <w:tc>
          <w:tcPr>
            <w:tcW w:w="4793" w:type="dxa"/>
            <w:shd w:val="clear" w:color="auto" w:fill="auto"/>
          </w:tcPr>
          <w:p w14:paraId="2328ECFF" w14:textId="77777777" w:rsidR="008F6A2E" w:rsidRPr="00FF6F67" w:rsidRDefault="008F6A2E" w:rsidP="008F6A2E">
            <w:pPr>
              <w:jc w:val="center"/>
              <w:rPr>
                <w:color w:val="auto"/>
              </w:rPr>
            </w:pPr>
            <w:r w:rsidRPr="00FF6F67">
              <w:rPr>
                <w:color w:val="auto"/>
              </w:rPr>
              <w:t>Содержание</w:t>
            </w:r>
          </w:p>
        </w:tc>
        <w:tc>
          <w:tcPr>
            <w:tcW w:w="5380" w:type="dxa"/>
            <w:shd w:val="clear" w:color="auto" w:fill="auto"/>
          </w:tcPr>
          <w:p w14:paraId="7418ABA8" w14:textId="77777777" w:rsidR="008F6A2E" w:rsidRPr="00FF6F67" w:rsidRDefault="008F6A2E" w:rsidP="008F6A2E">
            <w:pPr>
              <w:jc w:val="center"/>
              <w:rPr>
                <w:color w:val="auto"/>
              </w:rPr>
            </w:pPr>
            <w:r w:rsidRPr="00FF6F67">
              <w:rPr>
                <w:color w:val="auto"/>
              </w:rPr>
              <w:t>Основные виды учебной деятельности</w:t>
            </w:r>
          </w:p>
        </w:tc>
      </w:tr>
      <w:tr w:rsidR="008F6A2E" w:rsidRPr="00FF6F67" w14:paraId="2BC796A9" w14:textId="77777777" w:rsidTr="00516309">
        <w:tc>
          <w:tcPr>
            <w:tcW w:w="4793" w:type="dxa"/>
            <w:shd w:val="clear" w:color="auto" w:fill="auto"/>
          </w:tcPr>
          <w:p w14:paraId="10CFFE8E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Экономика и экономическая наука. Что изучает экономическая наука. Экономическая деятельность и ее измерители. Понятие ВВП.</w:t>
            </w:r>
          </w:p>
          <w:p w14:paraId="16655140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Экономический рост и развитие. Факторы экономического роста. Экономические циклы.</w:t>
            </w:r>
          </w:p>
          <w:p w14:paraId="47EAB88D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Рыночные структуры. Рынки сырья и материалов, товаров и услуг, капиталов, труда, их специфика. Рыночные отношения в современной экономике. </w:t>
            </w:r>
          </w:p>
          <w:p w14:paraId="12B6CAD3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Конкуренция и монополия. 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      </w:r>
          </w:p>
          <w:p w14:paraId="098FACB7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Спрос и предложение. Факторы </w:t>
            </w:r>
            <w:r w:rsidRPr="00FF6F67">
              <w:rPr>
                <w:lang w:eastAsia="en-US"/>
              </w:rPr>
              <w:lastRenderedPageBreak/>
              <w:t>спроса и предложения. Фондовый рынок, его инструменты. Акции, облигации и другие ценные бумаги.</w:t>
            </w:r>
          </w:p>
          <w:p w14:paraId="67E19476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затраты.  Бизнес в экономике. Организационно-правовые формы и правовой режим предпринимательской деятельности.                                </w:t>
            </w:r>
          </w:p>
          <w:p w14:paraId="5409649C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Источники финансирования бизнеса. Основные принципы </w:t>
            </w:r>
            <w:proofErr w:type="spellStart"/>
            <w:r w:rsidRPr="00FF6F67">
              <w:rPr>
                <w:lang w:eastAsia="en-US"/>
              </w:rPr>
              <w:t>менеждмента</w:t>
            </w:r>
            <w:proofErr w:type="spellEnd"/>
            <w:r w:rsidRPr="00FF6F67">
              <w:rPr>
                <w:lang w:eastAsia="en-US"/>
              </w:rPr>
              <w:t>. Основы маркетинга.</w:t>
            </w:r>
          </w:p>
          <w:p w14:paraId="0765842D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Роль государства в экономике. Общественные блага. Внешние эффекты. Основы денежной и бюджетной политики государства. Кредитно-финансовая политика. Государственный бюджет. Государственный долг. Налоговая система в РФ. Виды налогов. Функции налогов. Налоги, уплачиваемые предприятиями. </w:t>
            </w:r>
          </w:p>
          <w:p w14:paraId="5C8C5B1B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Банковская система. Роль ЦБ в банковской системе России. Основные операции коммерческих банков. Финансовые институты. Виды, причины и последствия инфляции. </w:t>
            </w:r>
          </w:p>
          <w:p w14:paraId="0F9013D2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Рынок труда. Безработица. Причины и экономические последствия безработицы. Государственная политика в области занятости в России. </w:t>
            </w:r>
          </w:p>
          <w:p w14:paraId="2555202E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Мировая экономика. Государственная политика в области международной торговли.  Глобальные экономические проблемы. </w:t>
            </w:r>
          </w:p>
          <w:p w14:paraId="4DC043BA" w14:textId="77777777" w:rsidR="0010608F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Рациональное экономическое поведение собственника, работника, потребителя, семьянина, гражданина.</w:t>
            </w:r>
          </w:p>
          <w:p w14:paraId="63F30731" w14:textId="77777777" w:rsidR="008F6A2E" w:rsidRPr="00FF6F67" w:rsidRDefault="0010608F" w:rsidP="0010608F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Особенности современной экономики России. Экономическая политика РФ.</w:t>
            </w:r>
          </w:p>
        </w:tc>
        <w:tc>
          <w:tcPr>
            <w:tcW w:w="5380" w:type="dxa"/>
            <w:shd w:val="clear" w:color="auto" w:fill="auto"/>
          </w:tcPr>
          <w:p w14:paraId="7D67CDB8" w14:textId="77777777" w:rsidR="008F6A2E" w:rsidRPr="00FF6F67" w:rsidRDefault="00E55017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lastRenderedPageBreak/>
              <w:t>Характеризовать</w:t>
            </w:r>
            <w:r w:rsidRPr="00FF6F67">
              <w:rPr>
                <w:color w:val="auto"/>
              </w:rPr>
              <w:t xml:space="preserve"> основные проявления экономической жизни, их взаимосвязь, основные проблемы экономической науки,</w:t>
            </w:r>
            <w:r w:rsidR="008B3948" w:rsidRPr="00FF6F67">
              <w:rPr>
                <w:color w:val="auto"/>
              </w:rPr>
              <w:t xml:space="preserve"> функции менеджмента, </w:t>
            </w:r>
            <w:r w:rsidR="00552BBB" w:rsidRPr="00FF6F67">
              <w:rPr>
                <w:color w:val="auto"/>
              </w:rPr>
              <w:t>роль и значение финансов в структуре рыночных отношений, объекты спроса и предложений на рынке труда.</w:t>
            </w:r>
          </w:p>
          <w:p w14:paraId="124C13C4" w14:textId="77777777" w:rsidR="00E55017" w:rsidRPr="00FF6F67" w:rsidRDefault="00E55017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Различать и описывать</w:t>
            </w:r>
            <w:r w:rsidRPr="00FF6F67">
              <w:rPr>
                <w:color w:val="auto"/>
              </w:rPr>
              <w:t xml:space="preserve"> абсолютные и относительные экономические величины</w:t>
            </w:r>
            <w:r w:rsidR="008B3948" w:rsidRPr="00FF6F67">
              <w:rPr>
                <w:color w:val="auto"/>
              </w:rPr>
              <w:t>, пути достижения экономического роста</w:t>
            </w:r>
            <w:r w:rsidR="00552BBB" w:rsidRPr="00FF6F67">
              <w:rPr>
                <w:color w:val="auto"/>
              </w:rPr>
              <w:t>, деятельность различных финансовых институтов.</w:t>
            </w:r>
          </w:p>
          <w:p w14:paraId="0B9F0CDD" w14:textId="77777777" w:rsidR="00E55017" w:rsidRPr="00FF6F67" w:rsidRDefault="00E55017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Называть </w:t>
            </w:r>
            <w:r w:rsidRPr="00FF6F67">
              <w:rPr>
                <w:color w:val="auto"/>
              </w:rPr>
              <w:t>показатели уровня жизни населения,</w:t>
            </w:r>
            <w:r w:rsidR="008B3948" w:rsidRPr="00FF6F67">
              <w:rPr>
                <w:color w:val="auto"/>
              </w:rPr>
              <w:t xml:space="preserve"> различные факторы, влияющие на производительность труда, основные виды налогов на предприятие, основные принципы </w:t>
            </w:r>
            <w:r w:rsidR="00552BBB" w:rsidRPr="00FF6F67">
              <w:rPr>
                <w:color w:val="auto"/>
              </w:rPr>
              <w:t>маркетинга</w:t>
            </w:r>
          </w:p>
          <w:p w14:paraId="6FBD38C6" w14:textId="77777777" w:rsidR="00E55017" w:rsidRPr="00FF6F67" w:rsidRDefault="00E55017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Раскрывать</w:t>
            </w:r>
            <w:r w:rsidRPr="00FF6F67">
              <w:rPr>
                <w:color w:val="auto"/>
              </w:rPr>
              <w:t xml:space="preserve"> понятие валовый внутренний</w:t>
            </w:r>
            <w:r w:rsidR="00EB3353" w:rsidRPr="00FF6F67">
              <w:rPr>
                <w:color w:val="auto"/>
              </w:rPr>
              <w:t xml:space="preserve"> продукт,</w:t>
            </w:r>
            <w:r w:rsidR="008B3948" w:rsidRPr="00FF6F67">
              <w:rPr>
                <w:color w:val="auto"/>
              </w:rPr>
              <w:t xml:space="preserve"> экономический рост, экономическое развитие, роль и значение предпринимательства как двигателя экономического развития, на примерах механизмы государственного регулирования экономической жизни страны</w:t>
            </w:r>
            <w:r w:rsidR="00552BBB" w:rsidRPr="00FF6F67">
              <w:rPr>
                <w:color w:val="auto"/>
              </w:rPr>
              <w:t xml:space="preserve">, на примерах связь экономической свободы и </w:t>
            </w:r>
            <w:r w:rsidR="00552BBB" w:rsidRPr="00FF6F67">
              <w:rPr>
                <w:color w:val="auto"/>
              </w:rPr>
              <w:lastRenderedPageBreak/>
              <w:t>социальной ответственности участников экономики.</w:t>
            </w:r>
          </w:p>
          <w:p w14:paraId="4937F080" w14:textId="77777777" w:rsidR="00E55017" w:rsidRPr="00FF6F67" w:rsidRDefault="00E55017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Высказывать</w:t>
            </w:r>
            <w:r w:rsidRPr="00FF6F67">
              <w:rPr>
                <w:color w:val="auto"/>
              </w:rPr>
              <w:t xml:space="preserve"> обоснованное суждение о взаимосвязи жизни общества в целом т его экономического развития,</w:t>
            </w:r>
          </w:p>
          <w:p w14:paraId="02123FFC" w14:textId="77777777" w:rsidR="00E55017" w:rsidRPr="00FF6F67" w:rsidRDefault="00E55017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Приводить</w:t>
            </w:r>
            <w:r w:rsidRPr="00FF6F67">
              <w:rPr>
                <w:color w:val="auto"/>
              </w:rPr>
              <w:t xml:space="preserve"> примеры, иллюстрирующие основные тенденции развития экономической сферы жизни современного общества,</w:t>
            </w:r>
            <w:r w:rsidR="008B3948" w:rsidRPr="00FF6F67">
              <w:rPr>
                <w:color w:val="auto"/>
              </w:rPr>
              <w:t xml:space="preserve"> примеры постоянных и переменных издержек производства</w:t>
            </w:r>
          </w:p>
          <w:p w14:paraId="112D6617" w14:textId="77777777" w:rsidR="00E55017" w:rsidRPr="00FF6F67" w:rsidRDefault="00E55017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Использовать</w:t>
            </w:r>
            <w:r w:rsidRPr="00FF6F67">
              <w:rPr>
                <w:color w:val="auto"/>
              </w:rPr>
              <w:t xml:space="preserve"> элементы причинно-следственного анализа при характеристике экономической жизни общества, в том числе для понимания влияния экономики на уровень жизни,</w:t>
            </w:r>
          </w:p>
          <w:p w14:paraId="15B23509" w14:textId="77777777" w:rsidR="008B3948" w:rsidRPr="00FF6F67" w:rsidRDefault="008B3948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Оценивать</w:t>
            </w:r>
            <w:r w:rsidRPr="00FF6F67">
              <w:rPr>
                <w:color w:val="auto"/>
              </w:rPr>
              <w:t xml:space="preserve"> условия развития предпринимательства в стране, возможность своего посильного участия в предпринимательской деятельности</w:t>
            </w:r>
            <w:r w:rsidR="00552BBB" w:rsidRPr="00FF6F67">
              <w:rPr>
                <w:color w:val="auto"/>
              </w:rPr>
              <w:t>, последствия инфляции для экономики.</w:t>
            </w:r>
          </w:p>
          <w:p w14:paraId="70A958FB" w14:textId="77777777" w:rsidR="00552BBB" w:rsidRPr="00FF6F67" w:rsidRDefault="00552BBB" w:rsidP="00E55017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Находить </w:t>
            </w:r>
            <w:r w:rsidRPr="00FF6F67">
              <w:rPr>
                <w:color w:val="auto"/>
              </w:rPr>
              <w:t>социальную информацию о состоянии, тенденциях и перспективах развития российской экономики, направлениях государственной политики в адаптивных источниках различного типа.</w:t>
            </w:r>
          </w:p>
        </w:tc>
      </w:tr>
      <w:tr w:rsidR="008F6A2E" w:rsidRPr="00FF6F67" w14:paraId="455CF6BF" w14:textId="77777777" w:rsidTr="00A17D44">
        <w:tc>
          <w:tcPr>
            <w:tcW w:w="10173" w:type="dxa"/>
            <w:gridSpan w:val="2"/>
            <w:shd w:val="clear" w:color="auto" w:fill="auto"/>
          </w:tcPr>
          <w:p w14:paraId="22EBA671" w14:textId="77777777" w:rsidR="008F6A2E" w:rsidRPr="00FF6F67" w:rsidRDefault="008F6A2E" w:rsidP="008F6A2E">
            <w:pPr>
              <w:jc w:val="center"/>
              <w:rPr>
                <w:b/>
                <w:color w:val="auto"/>
              </w:rPr>
            </w:pPr>
            <w:r w:rsidRPr="00FF6F67">
              <w:rPr>
                <w:b/>
              </w:rPr>
              <w:lastRenderedPageBreak/>
              <w:t>Глава 2. Социальная сфера 16 часов</w:t>
            </w:r>
          </w:p>
        </w:tc>
      </w:tr>
      <w:tr w:rsidR="008F6A2E" w:rsidRPr="00FF6F67" w14:paraId="71EA6710" w14:textId="77777777" w:rsidTr="00516309">
        <w:tc>
          <w:tcPr>
            <w:tcW w:w="4793" w:type="dxa"/>
            <w:shd w:val="clear" w:color="auto" w:fill="auto"/>
          </w:tcPr>
          <w:p w14:paraId="1A72D1FC" w14:textId="77777777" w:rsidR="008F6A2E" w:rsidRPr="00FF6F67" w:rsidRDefault="008F6A2E" w:rsidP="008F6A2E">
            <w:pPr>
              <w:jc w:val="center"/>
              <w:rPr>
                <w:color w:val="auto"/>
              </w:rPr>
            </w:pPr>
            <w:r w:rsidRPr="00FF6F67">
              <w:rPr>
                <w:color w:val="auto"/>
              </w:rPr>
              <w:t>Содержание</w:t>
            </w:r>
          </w:p>
        </w:tc>
        <w:tc>
          <w:tcPr>
            <w:tcW w:w="5380" w:type="dxa"/>
            <w:shd w:val="clear" w:color="auto" w:fill="auto"/>
          </w:tcPr>
          <w:p w14:paraId="41EE66CC" w14:textId="77777777" w:rsidR="008F6A2E" w:rsidRPr="00FF6F67" w:rsidRDefault="008F6A2E" w:rsidP="008F6A2E">
            <w:pPr>
              <w:jc w:val="center"/>
              <w:rPr>
                <w:color w:val="auto"/>
              </w:rPr>
            </w:pPr>
            <w:r w:rsidRPr="00FF6F67">
              <w:rPr>
                <w:color w:val="auto"/>
              </w:rPr>
              <w:t>Основные виды учебной деятельности</w:t>
            </w:r>
          </w:p>
        </w:tc>
      </w:tr>
      <w:tr w:rsidR="008F6A2E" w:rsidRPr="00FF6F67" w14:paraId="56C87686" w14:textId="77777777" w:rsidTr="00516309">
        <w:tc>
          <w:tcPr>
            <w:tcW w:w="4793" w:type="dxa"/>
            <w:shd w:val="clear" w:color="auto" w:fill="auto"/>
          </w:tcPr>
          <w:p w14:paraId="4880D18A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Социальная структура общества. </w:t>
            </w:r>
            <w:r w:rsidRPr="00FF6F67">
              <w:rPr>
                <w:lang w:eastAsia="en-US"/>
              </w:rPr>
              <w:lastRenderedPageBreak/>
              <w:t>Многообразие социальных групп. Социальная  стратификация и неравенство. Социальный статус личности и группы. Оценка значимости социальных позиций: авторитет, престиж. Многообразие социальных ролей.</w:t>
            </w:r>
          </w:p>
          <w:p w14:paraId="10F3775F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 Социальная мобильность.</w:t>
            </w:r>
          </w:p>
          <w:p w14:paraId="673741FD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Семья как социальный институт. Исторические формы семьи. Виды и типы семьи. Особенности современной семьи.</w:t>
            </w:r>
          </w:p>
          <w:p w14:paraId="4DEB75E1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Тенденции развития семьи в современном обществе.</w:t>
            </w:r>
          </w:p>
          <w:p w14:paraId="5D1612F3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     Социальные процессы в современной России. Возрастание социальной дифференциации и неравенства. Появление новых социальных групп. Проблема становления  среднего класса. Политика государства в области социальных отношений.</w:t>
            </w:r>
          </w:p>
          <w:p w14:paraId="32E1E8CB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    Этнические общности. Этническое многообразие человечества. Нации. Национальное самосознание. Межнациональные отношения в современном мире. Национальная политика.</w:t>
            </w:r>
          </w:p>
          <w:p w14:paraId="1FAC7888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Молодежь как социальная группа. Молодежная субкультура. Возрастная стратификация. Особенности социализации молодых людей. Специфические общественные функции молодежи.</w:t>
            </w:r>
          </w:p>
          <w:p w14:paraId="3698C981" w14:textId="77777777" w:rsidR="008F6A2E" w:rsidRPr="00FF6F67" w:rsidRDefault="008F6A2E" w:rsidP="008F6A2E">
            <w:pPr>
              <w:jc w:val="center"/>
              <w:rPr>
                <w:color w:val="auto"/>
              </w:rPr>
            </w:pPr>
          </w:p>
        </w:tc>
        <w:tc>
          <w:tcPr>
            <w:tcW w:w="5380" w:type="dxa"/>
            <w:shd w:val="clear" w:color="auto" w:fill="auto"/>
          </w:tcPr>
          <w:p w14:paraId="1E773A60" w14:textId="77777777" w:rsidR="00552BBB" w:rsidRPr="00FF6F67" w:rsidRDefault="00552BBB" w:rsidP="00552BBB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lastRenderedPageBreak/>
              <w:t>Характеризовать</w:t>
            </w:r>
            <w:r w:rsidRPr="00FF6F67">
              <w:rPr>
                <w:color w:val="auto"/>
              </w:rPr>
              <w:t xml:space="preserve"> </w:t>
            </w:r>
            <w:r w:rsidR="009C1FE3" w:rsidRPr="00FF6F67">
              <w:rPr>
                <w:color w:val="auto"/>
              </w:rPr>
              <w:t>молодёжь как социально-</w:t>
            </w:r>
            <w:r w:rsidR="009C1FE3" w:rsidRPr="00FF6F67">
              <w:rPr>
                <w:color w:val="auto"/>
              </w:rPr>
              <w:lastRenderedPageBreak/>
              <w:t xml:space="preserve">демографическую группу, состояние и динамику изменений численности населения </w:t>
            </w:r>
          </w:p>
          <w:p w14:paraId="5F07268D" w14:textId="77777777" w:rsidR="00552BBB" w:rsidRPr="00FF6F67" w:rsidRDefault="00552BBB" w:rsidP="00552BBB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Различать и </w:t>
            </w:r>
            <w:r w:rsidR="009C1FE3" w:rsidRPr="00FF6F67">
              <w:rPr>
                <w:b/>
                <w:color w:val="auto"/>
              </w:rPr>
              <w:t>описывать</w:t>
            </w:r>
            <w:r w:rsidR="009C1FE3" w:rsidRPr="00FF6F67">
              <w:rPr>
                <w:color w:val="auto"/>
              </w:rPr>
              <w:t xml:space="preserve"> санкции социального контроля.</w:t>
            </w:r>
          </w:p>
          <w:p w14:paraId="305ED979" w14:textId="77777777" w:rsidR="00552BBB" w:rsidRPr="00FF6F67" w:rsidRDefault="00552BBB" w:rsidP="00552BBB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Называть </w:t>
            </w:r>
            <w:r w:rsidRPr="00FF6F67">
              <w:rPr>
                <w:color w:val="auto"/>
              </w:rPr>
              <w:t>виды социальных групп и их признаки, виды социальных норм,</w:t>
            </w:r>
            <w:r w:rsidR="009C1FE3" w:rsidRPr="00FF6F67">
              <w:rPr>
                <w:color w:val="auto"/>
              </w:rPr>
              <w:t xml:space="preserve"> причины и следствия межнациональных конфликтов.</w:t>
            </w:r>
          </w:p>
          <w:p w14:paraId="41C9C02A" w14:textId="77777777" w:rsidR="00552BBB" w:rsidRPr="00FF6F67" w:rsidRDefault="00552BBB" w:rsidP="00552BBB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Раскрывать</w:t>
            </w:r>
            <w:r w:rsidR="009C1FE3" w:rsidRPr="00FF6F67">
              <w:rPr>
                <w:b/>
                <w:color w:val="auto"/>
              </w:rPr>
              <w:t xml:space="preserve"> </w:t>
            </w:r>
            <w:r w:rsidR="009C1FE3" w:rsidRPr="00FF6F67">
              <w:rPr>
                <w:color w:val="auto"/>
              </w:rPr>
              <w:t>роль малых социальных групп в обществе,</w:t>
            </w:r>
            <w:r w:rsidRPr="00FF6F67">
              <w:rPr>
                <w:color w:val="auto"/>
              </w:rPr>
              <w:t xml:space="preserve"> </w:t>
            </w:r>
          </w:p>
          <w:p w14:paraId="73DDD07D" w14:textId="77777777" w:rsidR="009C1FE3" w:rsidRPr="00FF6F67" w:rsidRDefault="00552BBB" w:rsidP="00552BBB">
            <w:pPr>
              <w:jc w:val="both"/>
              <w:rPr>
                <w:b/>
                <w:color w:val="auto"/>
              </w:rPr>
            </w:pPr>
            <w:r w:rsidRPr="00FF6F67">
              <w:rPr>
                <w:b/>
                <w:color w:val="auto"/>
              </w:rPr>
              <w:t>Высказывать</w:t>
            </w:r>
            <w:r w:rsidR="002C5D5E" w:rsidRPr="00FF6F67">
              <w:rPr>
                <w:b/>
                <w:color w:val="auto"/>
              </w:rPr>
              <w:t xml:space="preserve"> </w:t>
            </w:r>
            <w:r w:rsidR="002C5D5E" w:rsidRPr="00FF6F67">
              <w:rPr>
                <w:color w:val="auto"/>
              </w:rPr>
              <w:t>обоснованное суждение о факторах, негативно влияющих на демографическую ситуацию в стране.</w:t>
            </w:r>
          </w:p>
          <w:p w14:paraId="1F944552" w14:textId="77777777" w:rsidR="00552BBB" w:rsidRPr="00FF6F67" w:rsidRDefault="009C1FE3" w:rsidP="00552BBB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Объяснять </w:t>
            </w:r>
            <w:r w:rsidRPr="00FF6F67">
              <w:rPr>
                <w:color w:val="auto"/>
              </w:rPr>
              <w:t>причины социального неравенства,</w:t>
            </w:r>
            <w:r w:rsidR="00552BBB" w:rsidRPr="00FF6F67">
              <w:rPr>
                <w:color w:val="auto"/>
              </w:rPr>
              <w:t xml:space="preserve"> </w:t>
            </w:r>
            <w:r w:rsidRPr="00FF6F67">
              <w:rPr>
                <w:color w:val="auto"/>
              </w:rPr>
              <w:t>значение понятия «нация»</w:t>
            </w:r>
          </w:p>
          <w:p w14:paraId="163422A6" w14:textId="77777777" w:rsidR="00552BBB" w:rsidRPr="00FF6F67" w:rsidRDefault="00552BBB" w:rsidP="00552BBB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Оценивать</w:t>
            </w:r>
            <w:r w:rsidRPr="00FF6F67">
              <w:rPr>
                <w:color w:val="auto"/>
              </w:rPr>
              <w:t xml:space="preserve"> </w:t>
            </w:r>
            <w:r w:rsidR="009C1FE3" w:rsidRPr="00FF6F67">
              <w:rPr>
                <w:color w:val="auto"/>
              </w:rPr>
              <w:t>роль толерантности в современном мире, значение принципов демократии национальной политики государства</w:t>
            </w:r>
            <w:r w:rsidR="002C5D5E" w:rsidRPr="00FF6F67">
              <w:rPr>
                <w:color w:val="auto"/>
              </w:rPr>
              <w:t>, роль миграции в решении демографических проблем</w:t>
            </w:r>
          </w:p>
          <w:p w14:paraId="6921F532" w14:textId="77777777" w:rsidR="008F6A2E" w:rsidRPr="00FF6F67" w:rsidRDefault="008F6A2E" w:rsidP="00552BBB">
            <w:pPr>
              <w:jc w:val="both"/>
              <w:rPr>
                <w:color w:val="auto"/>
              </w:rPr>
            </w:pPr>
          </w:p>
        </w:tc>
      </w:tr>
      <w:tr w:rsidR="008F6A2E" w:rsidRPr="00FF6F67" w14:paraId="07F62496" w14:textId="77777777" w:rsidTr="00A17D44">
        <w:tc>
          <w:tcPr>
            <w:tcW w:w="10173" w:type="dxa"/>
            <w:gridSpan w:val="2"/>
            <w:shd w:val="clear" w:color="auto" w:fill="auto"/>
          </w:tcPr>
          <w:p w14:paraId="6377DA14" w14:textId="77777777" w:rsidR="008F6A2E" w:rsidRPr="00FF6F67" w:rsidRDefault="008F6A2E" w:rsidP="008F6A2E">
            <w:pPr>
              <w:jc w:val="center"/>
              <w:rPr>
                <w:b/>
                <w:color w:val="auto"/>
              </w:rPr>
            </w:pPr>
            <w:r w:rsidRPr="00FF6F67">
              <w:rPr>
                <w:b/>
              </w:rPr>
              <w:lastRenderedPageBreak/>
              <w:t>Глава 3. Политическая жизнь общества 28 часов</w:t>
            </w:r>
          </w:p>
        </w:tc>
      </w:tr>
      <w:tr w:rsidR="008F6A2E" w:rsidRPr="00FF6F67" w14:paraId="03441012" w14:textId="77777777" w:rsidTr="00516309">
        <w:tc>
          <w:tcPr>
            <w:tcW w:w="4793" w:type="dxa"/>
            <w:shd w:val="clear" w:color="auto" w:fill="auto"/>
          </w:tcPr>
          <w:p w14:paraId="08E63083" w14:textId="77777777" w:rsidR="008F6A2E" w:rsidRPr="00FF6F67" w:rsidRDefault="008F6A2E" w:rsidP="008F6A2E">
            <w:pPr>
              <w:jc w:val="center"/>
              <w:rPr>
                <w:color w:val="auto"/>
              </w:rPr>
            </w:pPr>
            <w:r w:rsidRPr="00FF6F67">
              <w:rPr>
                <w:color w:val="auto"/>
              </w:rPr>
              <w:t>Содержание</w:t>
            </w:r>
          </w:p>
        </w:tc>
        <w:tc>
          <w:tcPr>
            <w:tcW w:w="5380" w:type="dxa"/>
            <w:shd w:val="clear" w:color="auto" w:fill="auto"/>
          </w:tcPr>
          <w:p w14:paraId="01DFD6E7" w14:textId="77777777" w:rsidR="008F6A2E" w:rsidRPr="00FF6F67" w:rsidRDefault="008F6A2E" w:rsidP="008F6A2E">
            <w:pPr>
              <w:jc w:val="center"/>
              <w:rPr>
                <w:color w:val="auto"/>
              </w:rPr>
            </w:pPr>
            <w:r w:rsidRPr="00FF6F67">
              <w:rPr>
                <w:color w:val="auto"/>
              </w:rPr>
              <w:t>Основные виды учебной деятельности</w:t>
            </w:r>
          </w:p>
        </w:tc>
      </w:tr>
      <w:tr w:rsidR="008F6A2E" w:rsidRPr="00FF6F67" w14:paraId="2F8145B3" w14:textId="77777777" w:rsidTr="00516309">
        <w:tc>
          <w:tcPr>
            <w:tcW w:w="4793" w:type="dxa"/>
            <w:shd w:val="clear" w:color="auto" w:fill="auto"/>
          </w:tcPr>
          <w:p w14:paraId="65294633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Роль политической системы в жизни общества. Структура и сущность политической системы. Взаимосвязь организаций, политических норм и политической культуры. Политический режим. Политическое управление. Деятельность государственного аппарата в управленческом процессе.</w:t>
            </w:r>
          </w:p>
          <w:p w14:paraId="7B770430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Признаки правового государства. Международные документы о правах человека и судебной защите прав. </w:t>
            </w:r>
            <w:r w:rsidRPr="00FF6F67">
              <w:rPr>
                <w:lang w:eastAsia="en-US"/>
              </w:rPr>
              <w:lastRenderedPageBreak/>
              <w:t>Гражданское общество как сфера самодеятельности граждан. Местное самоуправление. Взаимосвязь правового государства и гражданского общества.</w:t>
            </w:r>
          </w:p>
          <w:p w14:paraId="1FE88CB1" w14:textId="77777777" w:rsidR="00D93F38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>Демократия, ее принципы и политические механизмы. Политический плюрализм. Многопартийность и партийные системы. Парламентаризм. Политический статус личности. Многообразие политических ролей личности. Сущность роли избирателя. Критерии оценки предвыборных программ и личных качеств кандидатов в депутаты. Политическая культура. Демократический тип политической культуры.</w:t>
            </w:r>
          </w:p>
          <w:p w14:paraId="376A2177" w14:textId="77777777" w:rsidR="008F6A2E" w:rsidRPr="00FF6F67" w:rsidRDefault="00D93F38" w:rsidP="00D93F38">
            <w:pPr>
              <w:pStyle w:val="af3"/>
              <w:tabs>
                <w:tab w:val="clear" w:pos="4677"/>
                <w:tab w:val="clear" w:pos="9355"/>
              </w:tabs>
              <w:overflowPunct w:val="0"/>
              <w:spacing w:line="276" w:lineRule="auto"/>
              <w:ind w:firstLine="709"/>
              <w:jc w:val="both"/>
              <w:textAlignment w:val="baseline"/>
              <w:rPr>
                <w:lang w:eastAsia="en-US"/>
              </w:rPr>
            </w:pPr>
            <w:r w:rsidRPr="00FF6F67">
              <w:rPr>
                <w:lang w:eastAsia="en-US"/>
              </w:rPr>
              <w:t xml:space="preserve"> Политическая жизнь современной России.</w:t>
            </w:r>
          </w:p>
        </w:tc>
        <w:tc>
          <w:tcPr>
            <w:tcW w:w="5380" w:type="dxa"/>
            <w:shd w:val="clear" w:color="auto" w:fill="auto"/>
          </w:tcPr>
          <w:p w14:paraId="7D92B0C9" w14:textId="77777777" w:rsidR="002C5D5E" w:rsidRPr="00FF6F67" w:rsidRDefault="002C5D5E" w:rsidP="002C5D5E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lastRenderedPageBreak/>
              <w:t>Характеризовать</w:t>
            </w:r>
            <w:r w:rsidRPr="00FF6F67">
              <w:rPr>
                <w:color w:val="auto"/>
              </w:rPr>
              <w:t xml:space="preserve"> субъекты политической деятельности и об</w:t>
            </w:r>
            <w:r w:rsidR="00344811" w:rsidRPr="00FF6F67">
              <w:rPr>
                <w:color w:val="auto"/>
              </w:rPr>
              <w:t>ъекты политического воздействия, факторы, влияющие на политическое поведение.</w:t>
            </w:r>
          </w:p>
          <w:p w14:paraId="7F95180F" w14:textId="77777777" w:rsidR="002C5D5E" w:rsidRPr="00FF6F67" w:rsidRDefault="00110B91" w:rsidP="002C5D5E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Соотносить </w:t>
            </w:r>
            <w:r w:rsidRPr="00FF6F67">
              <w:rPr>
                <w:color w:val="auto"/>
              </w:rPr>
              <w:t>властные и политические отношения</w:t>
            </w:r>
          </w:p>
          <w:p w14:paraId="15C90032" w14:textId="77777777" w:rsidR="002C5D5E" w:rsidRPr="00FF6F67" w:rsidRDefault="002C5D5E" w:rsidP="002C5D5E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Называть </w:t>
            </w:r>
            <w:r w:rsidR="00110B91" w:rsidRPr="00FF6F67">
              <w:rPr>
                <w:color w:val="auto"/>
              </w:rPr>
              <w:t>формы существования идеологии</w:t>
            </w:r>
          </w:p>
          <w:p w14:paraId="5B1944AC" w14:textId="77777777" w:rsidR="002C5D5E" w:rsidRPr="00FF6F67" w:rsidRDefault="002C5D5E" w:rsidP="002C5D5E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Раскрывать</w:t>
            </w:r>
            <w:r w:rsidRPr="00FF6F67">
              <w:rPr>
                <w:color w:val="auto"/>
              </w:rPr>
              <w:t xml:space="preserve"> </w:t>
            </w:r>
            <w:r w:rsidR="00110B91" w:rsidRPr="00FF6F67">
              <w:rPr>
                <w:color w:val="auto"/>
              </w:rPr>
              <w:t>цели политических партий</w:t>
            </w:r>
          </w:p>
          <w:p w14:paraId="736C5166" w14:textId="77777777" w:rsidR="002C5D5E" w:rsidRPr="00FF6F67" w:rsidRDefault="002C5D5E" w:rsidP="002C5D5E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Высказывать</w:t>
            </w:r>
            <w:r w:rsidRPr="00FF6F67">
              <w:rPr>
                <w:color w:val="auto"/>
              </w:rPr>
              <w:t xml:space="preserve"> </w:t>
            </w:r>
            <w:r w:rsidR="00110B91" w:rsidRPr="00FF6F67">
              <w:rPr>
                <w:color w:val="auto"/>
              </w:rPr>
              <w:t>обоснованное суждение о соотношении средств и целей в политике</w:t>
            </w:r>
          </w:p>
          <w:p w14:paraId="1D7BAADF" w14:textId="77777777" w:rsidR="002C5D5E" w:rsidRPr="00FF6F67" w:rsidRDefault="00344811" w:rsidP="002C5D5E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Объяснять </w:t>
            </w:r>
            <w:r w:rsidRPr="00FF6F67">
              <w:rPr>
                <w:color w:val="auto"/>
              </w:rPr>
              <w:t>значение структурных элементов культуры личности.</w:t>
            </w:r>
            <w:r w:rsidR="002C5D5E" w:rsidRPr="00FF6F67">
              <w:rPr>
                <w:color w:val="auto"/>
              </w:rPr>
              <w:t xml:space="preserve"> </w:t>
            </w:r>
          </w:p>
          <w:p w14:paraId="2C56E762" w14:textId="77777777" w:rsidR="002C5D5E" w:rsidRPr="00FF6F67" w:rsidRDefault="00344811" w:rsidP="002C5D5E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Сравнивать </w:t>
            </w:r>
            <w:r w:rsidRPr="00FF6F67">
              <w:rPr>
                <w:color w:val="auto"/>
              </w:rPr>
              <w:t>типы политических культур</w:t>
            </w:r>
          </w:p>
          <w:p w14:paraId="1CF76130" w14:textId="77777777" w:rsidR="002C5D5E" w:rsidRPr="00FF6F67" w:rsidRDefault="002C5D5E" w:rsidP="002C5D5E">
            <w:pPr>
              <w:jc w:val="both"/>
              <w:rPr>
                <w:color w:val="auto"/>
              </w:rPr>
            </w:pPr>
            <w:r w:rsidRPr="00FF6F67">
              <w:rPr>
                <w:b/>
                <w:color w:val="auto"/>
              </w:rPr>
              <w:t>Оценивать</w:t>
            </w:r>
            <w:r w:rsidRPr="00FF6F67">
              <w:rPr>
                <w:color w:val="auto"/>
              </w:rPr>
              <w:t xml:space="preserve"> </w:t>
            </w:r>
            <w:r w:rsidR="00110B91" w:rsidRPr="00FF6F67">
              <w:rPr>
                <w:color w:val="auto"/>
              </w:rPr>
              <w:t xml:space="preserve">роль политических институтов в </w:t>
            </w:r>
            <w:r w:rsidR="00110B91" w:rsidRPr="00FF6F67">
              <w:rPr>
                <w:color w:val="auto"/>
              </w:rPr>
              <w:lastRenderedPageBreak/>
              <w:t>жизни общества</w:t>
            </w:r>
          </w:p>
          <w:p w14:paraId="595825F5" w14:textId="77777777" w:rsidR="008F6A2E" w:rsidRPr="00FF6F67" w:rsidRDefault="00110B91" w:rsidP="002C5D5E">
            <w:pPr>
              <w:shd w:val="clear" w:color="auto" w:fill="F9F9F9"/>
              <w:outlineLvl w:val="0"/>
              <w:rPr>
                <w:color w:val="auto"/>
              </w:rPr>
            </w:pPr>
            <w:r w:rsidRPr="00FF6F67">
              <w:rPr>
                <w:b/>
                <w:color w:val="auto"/>
              </w:rPr>
              <w:t xml:space="preserve">Давать </w:t>
            </w:r>
            <w:r w:rsidRPr="00FF6F67">
              <w:rPr>
                <w:color w:val="auto"/>
              </w:rPr>
              <w:t>оценку</w:t>
            </w:r>
            <w:r w:rsidR="00344811" w:rsidRPr="00FF6F67">
              <w:rPr>
                <w:color w:val="auto"/>
              </w:rPr>
              <w:t xml:space="preserve"> последствий экстремизма и терроризма </w:t>
            </w:r>
          </w:p>
          <w:p w14:paraId="25B518B3" w14:textId="77777777" w:rsidR="00110B91" w:rsidRPr="00FF6F67" w:rsidRDefault="00110B91" w:rsidP="00110B91">
            <w:pPr>
              <w:shd w:val="clear" w:color="auto" w:fill="F9F9F9"/>
              <w:jc w:val="both"/>
              <w:outlineLvl w:val="0"/>
              <w:rPr>
                <w:color w:val="auto"/>
              </w:rPr>
            </w:pPr>
            <w:r w:rsidRPr="00FF6F67">
              <w:rPr>
                <w:b/>
                <w:color w:val="auto"/>
              </w:rPr>
              <w:t>Устанавливать</w:t>
            </w:r>
            <w:r w:rsidRPr="00FF6F67">
              <w:rPr>
                <w:color w:val="auto"/>
              </w:rPr>
              <w:t xml:space="preserve"> причинно-следственные связи между социальными интересами, целями и методами политической деятельности </w:t>
            </w:r>
          </w:p>
        </w:tc>
      </w:tr>
    </w:tbl>
    <w:p w14:paraId="0D5BA020" w14:textId="77777777" w:rsidR="00B23AAF" w:rsidRPr="00B23AAF" w:rsidRDefault="00B23AAF" w:rsidP="00B23AAF">
      <w:pPr>
        <w:shd w:val="clear" w:color="auto" w:fill="FFFFFF"/>
      </w:pPr>
    </w:p>
    <w:p w14:paraId="0F1A92AA" w14:textId="77777777" w:rsidR="00B23AAF" w:rsidRPr="00B23AAF" w:rsidRDefault="00B23AAF" w:rsidP="00B23AAF">
      <w:pPr>
        <w:shd w:val="clear" w:color="auto" w:fill="FFFFFF"/>
      </w:pPr>
    </w:p>
    <w:p w14:paraId="09794F97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DEF0071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4F0A573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F0801AC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134F59B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7BF1825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90E1F4D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DD3C157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FACDD75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5B8837A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298E571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EA6FF48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79C6830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655DD2A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7128B65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D7A7455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DCDEE7E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0433D4D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E939188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E42F117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927BB5F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44C184E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64D5EA6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134D8DF" w14:textId="77777777" w:rsidR="00FF6F67" w:rsidRDefault="00FF6F6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370E9A9" w14:textId="77777777" w:rsidR="00896F1A" w:rsidRDefault="006D1A01" w:rsidP="00896F1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="00896F1A" w:rsidRPr="00896F1A">
        <w:rPr>
          <w:b/>
          <w:bCs/>
          <w:sz w:val="28"/>
          <w:szCs w:val="28"/>
        </w:rPr>
        <w:t>ематическое планирование</w:t>
      </w:r>
      <w:r w:rsidR="00896F1A" w:rsidRPr="00896F1A">
        <w:rPr>
          <w:b/>
          <w:sz w:val="28"/>
          <w:szCs w:val="28"/>
        </w:rPr>
        <w:t xml:space="preserve"> </w:t>
      </w:r>
    </w:p>
    <w:p w14:paraId="6DC0BB9A" w14:textId="77777777" w:rsidR="00896F1A" w:rsidRDefault="006D1A01" w:rsidP="00896F1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ознание. </w:t>
      </w:r>
      <w:r w:rsidR="00896F1A" w:rsidRPr="00896F1A">
        <w:rPr>
          <w:b/>
          <w:bCs/>
          <w:sz w:val="28"/>
          <w:szCs w:val="28"/>
        </w:rPr>
        <w:t>11</w:t>
      </w:r>
      <w:r w:rsidR="00896F1A">
        <w:rPr>
          <w:b/>
          <w:bCs/>
          <w:sz w:val="28"/>
          <w:szCs w:val="28"/>
        </w:rPr>
        <w:t xml:space="preserve"> класс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720"/>
        <w:gridCol w:w="4861"/>
        <w:gridCol w:w="1701"/>
        <w:gridCol w:w="1559"/>
      </w:tblGrid>
      <w:tr w:rsidR="003C12C7" w:rsidRPr="001F7B01" w14:paraId="0924088F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0087" w14:textId="77777777" w:rsidR="003C12C7" w:rsidRPr="001C25B7" w:rsidRDefault="003C12C7" w:rsidP="001C25B7">
            <w:pPr>
              <w:jc w:val="center"/>
              <w:rPr>
                <w:lang w:eastAsia="en-US"/>
              </w:rPr>
            </w:pPr>
            <w:r w:rsidRPr="001C25B7">
              <w:t>№ урока п/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FF01" w14:textId="77777777" w:rsidR="003C12C7" w:rsidRPr="001C25B7" w:rsidRDefault="003C12C7" w:rsidP="001C25B7">
            <w:pPr>
              <w:jc w:val="center"/>
              <w:rPr>
                <w:lang w:eastAsia="en-US"/>
              </w:rPr>
            </w:pPr>
            <w:r w:rsidRPr="001C25B7">
              <w:t>№ урока в тем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D9989" w14:textId="77777777" w:rsidR="003C12C7" w:rsidRPr="001F7B01" w:rsidRDefault="003C12C7" w:rsidP="001C25B7">
            <w:pPr>
              <w:jc w:val="center"/>
              <w:rPr>
                <w:lang w:eastAsia="en-US"/>
              </w:rPr>
            </w:pPr>
            <w:r w:rsidRPr="001F7B01">
              <w:t>Главы и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0440" w14:textId="77777777" w:rsidR="003C12C7" w:rsidRPr="001F7B01" w:rsidRDefault="003C12C7" w:rsidP="001C25B7">
            <w:pPr>
              <w:jc w:val="center"/>
              <w:rPr>
                <w:lang w:eastAsia="en-US"/>
              </w:rPr>
            </w:pPr>
            <w:r w:rsidRPr="001F7B01">
              <w:rPr>
                <w:lang w:eastAsia="en-US"/>
              </w:rPr>
              <w:t>Дата план.</w:t>
            </w:r>
          </w:p>
          <w:p w14:paraId="4B67B8CE" w14:textId="77777777" w:rsidR="003C12C7" w:rsidRPr="001F7B01" w:rsidRDefault="003C12C7" w:rsidP="001C25B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A176" w14:textId="77777777" w:rsidR="003C12C7" w:rsidRPr="001F7B01" w:rsidRDefault="003C12C7" w:rsidP="001C25B7">
            <w:pPr>
              <w:jc w:val="center"/>
              <w:rPr>
                <w:lang w:eastAsia="en-US"/>
              </w:rPr>
            </w:pPr>
            <w:r w:rsidRPr="001F7B01">
              <w:t>Примечания.</w:t>
            </w:r>
          </w:p>
        </w:tc>
      </w:tr>
      <w:tr w:rsidR="001C25B7" w:rsidRPr="001F7B01" w14:paraId="44D260D5" w14:textId="77777777" w:rsidTr="00945907"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FD83" w14:textId="77777777" w:rsidR="001C25B7" w:rsidRPr="001F7B01" w:rsidRDefault="001C25B7" w:rsidP="001C25B7">
            <w:pPr>
              <w:jc w:val="center"/>
            </w:pPr>
            <w:r w:rsidRPr="001F7B01">
              <w:rPr>
                <w:b/>
                <w:bCs/>
                <w:spacing w:val="45"/>
              </w:rPr>
              <w:t>Глава</w:t>
            </w:r>
            <w:r w:rsidRPr="001F7B01">
              <w:rPr>
                <w:b/>
                <w:bCs/>
              </w:rPr>
              <w:t xml:space="preserve"> 1. Экономическая жизнь общества (26 часа)</w:t>
            </w:r>
          </w:p>
        </w:tc>
      </w:tr>
      <w:tr w:rsidR="00945907" w:rsidRPr="001F7B01" w14:paraId="173A2F94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A7D7" w14:textId="77777777" w:rsidR="00945907" w:rsidRDefault="00945907" w:rsidP="003C12C7"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C27E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A1804" w14:textId="77777777" w:rsidR="00945907" w:rsidRPr="001F7B01" w:rsidRDefault="00945907" w:rsidP="003C12C7">
            <w:pPr>
              <w:pStyle w:val="ParagraphStyle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.Роль экономики в жизни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2CCA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2B55" w14:textId="77777777" w:rsidR="00945907" w:rsidRPr="001F7B01" w:rsidRDefault="00945907" w:rsidP="003C12C7"/>
        </w:tc>
      </w:tr>
      <w:tr w:rsidR="00945907" w:rsidRPr="001F7B01" w14:paraId="581A3A8C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01F" w14:textId="77777777" w:rsidR="00945907" w:rsidRPr="00C11521" w:rsidRDefault="00945907" w:rsidP="003C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A74E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5792" w14:textId="77777777" w:rsidR="00945907" w:rsidRPr="001F7B01" w:rsidRDefault="00945907" w:rsidP="00AE690B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5A9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6206" w14:textId="77777777" w:rsidR="00945907" w:rsidRPr="001F7B01" w:rsidRDefault="00945907" w:rsidP="003C12C7"/>
        </w:tc>
      </w:tr>
      <w:tr w:rsidR="00945907" w:rsidRPr="001F7B01" w14:paraId="6A2CEB22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F9CF" w14:textId="77777777" w:rsidR="00945907" w:rsidRPr="00C11521" w:rsidRDefault="00945907" w:rsidP="003C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31B8" w14:textId="77777777" w:rsidR="00945907" w:rsidRPr="00345326" w:rsidRDefault="00945907" w:rsidP="006275AA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0508A" w14:textId="77777777" w:rsidR="00945907" w:rsidRPr="001F7B01" w:rsidRDefault="00945907" w:rsidP="00AE690B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Экономика: наука и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8445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F23" w14:textId="77777777" w:rsidR="00945907" w:rsidRPr="001F7B01" w:rsidRDefault="00945907" w:rsidP="003C12C7"/>
        </w:tc>
      </w:tr>
      <w:tr w:rsidR="00945907" w:rsidRPr="001F7B01" w14:paraId="51252423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6D36" w14:textId="77777777" w:rsidR="00945907" w:rsidRDefault="00945907" w:rsidP="003C12C7"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A61A" w14:textId="77777777" w:rsidR="00945907" w:rsidRPr="00345326" w:rsidRDefault="00945907" w:rsidP="006275AA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2C74" w14:textId="77777777" w:rsidR="00945907" w:rsidRPr="001F7B01" w:rsidRDefault="00945907" w:rsidP="00AE690B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4578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D2A8" w14:textId="77777777" w:rsidR="00945907" w:rsidRPr="001F7B01" w:rsidRDefault="00945907" w:rsidP="003C12C7"/>
        </w:tc>
      </w:tr>
      <w:tr w:rsidR="00945907" w:rsidRPr="001F7B01" w14:paraId="1AA9C18E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39E5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 w:rsidRPr="00C115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E3D" w14:textId="77777777" w:rsidR="00945907" w:rsidRPr="00D90EE5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BFEE7" w14:textId="77777777" w:rsidR="00945907" w:rsidRPr="001F7B01" w:rsidRDefault="00945907" w:rsidP="003C12C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Экономический рост и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CE77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076" w14:textId="77777777" w:rsidR="00945907" w:rsidRPr="001F7B01" w:rsidRDefault="00945907" w:rsidP="003C12C7"/>
        </w:tc>
      </w:tr>
      <w:tr w:rsidR="00945907" w:rsidRPr="001F7B01" w14:paraId="08795233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162" w14:textId="77777777" w:rsidR="00945907" w:rsidRPr="00C11521" w:rsidRDefault="00945907" w:rsidP="003C12C7">
            <w:pPr>
              <w:rPr>
                <w:sz w:val="20"/>
                <w:szCs w:val="20"/>
              </w:rPr>
            </w:pPr>
            <w:r w:rsidRPr="00C1152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83C6" w14:textId="77777777" w:rsidR="00945907" w:rsidRPr="00D90EE5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107B" w14:textId="77777777" w:rsidR="00945907" w:rsidRPr="001F7B01" w:rsidRDefault="00945907" w:rsidP="003C12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1873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BE7C" w14:textId="77777777" w:rsidR="00945907" w:rsidRPr="001F7B01" w:rsidRDefault="00945907" w:rsidP="003C12C7"/>
        </w:tc>
      </w:tr>
      <w:tr w:rsidR="00945907" w:rsidRPr="001F7B01" w14:paraId="320F5AE7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604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 w:rsidRPr="00C115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66BA" w14:textId="77777777" w:rsidR="00945907" w:rsidRPr="00945907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1CE27" w14:textId="77777777" w:rsidR="00945907" w:rsidRPr="001F7B01" w:rsidRDefault="00945907" w:rsidP="003C12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Рыночные отношения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8D2D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D7A" w14:textId="77777777" w:rsidR="00945907" w:rsidRPr="001F7B01" w:rsidRDefault="00945907" w:rsidP="003C12C7"/>
        </w:tc>
      </w:tr>
      <w:tr w:rsidR="00945907" w:rsidRPr="001F7B01" w14:paraId="1A1BEDBC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11A2" w14:textId="77777777" w:rsidR="00945907" w:rsidRDefault="00945907" w:rsidP="003C12C7">
            <w:r w:rsidRPr="00C11521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32CA" w14:textId="77777777" w:rsidR="00945907" w:rsidRPr="00945907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5F66" w14:textId="77777777" w:rsidR="00945907" w:rsidRPr="001F7B01" w:rsidRDefault="00945907" w:rsidP="001C25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BB19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8F43" w14:textId="77777777" w:rsidR="00945907" w:rsidRPr="001F7B01" w:rsidRDefault="00945907" w:rsidP="003C12C7"/>
        </w:tc>
      </w:tr>
      <w:tr w:rsidR="00945907" w:rsidRPr="001F7B01" w14:paraId="6FF5A3FD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0A75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>
              <w:t xml:space="preserve">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F714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8AC87" w14:textId="77777777" w:rsidR="00945907" w:rsidRPr="001F7B01" w:rsidRDefault="00945907" w:rsidP="001C25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Фирма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B765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7D61" w14:textId="77777777" w:rsidR="00945907" w:rsidRPr="001F7B01" w:rsidRDefault="00945907" w:rsidP="003C12C7"/>
        </w:tc>
      </w:tr>
      <w:tr w:rsidR="00945907" w:rsidRPr="001F7B01" w14:paraId="154B7AF0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1221" w14:textId="77777777" w:rsidR="00945907" w:rsidRDefault="00945907" w:rsidP="003C12C7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4125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1B62" w14:textId="77777777" w:rsidR="00945907" w:rsidRPr="001F7B01" w:rsidRDefault="00945907" w:rsidP="001C25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4A80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10C8" w14:textId="77777777" w:rsidR="00945907" w:rsidRPr="001F7B01" w:rsidRDefault="00945907" w:rsidP="003C12C7"/>
        </w:tc>
      </w:tr>
      <w:tr w:rsidR="00945907" w:rsidRPr="001F7B01" w14:paraId="796EA4F6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819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>
              <w:t xml:space="preserve">1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F52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23504" w14:textId="77777777" w:rsidR="00945907" w:rsidRPr="001F7B01" w:rsidRDefault="00945907" w:rsidP="003C12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равовые основы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DE8D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AA0D" w14:textId="77777777" w:rsidR="00945907" w:rsidRPr="001F7B01" w:rsidRDefault="00945907" w:rsidP="003C12C7"/>
        </w:tc>
      </w:tr>
      <w:tr w:rsidR="00945907" w:rsidRPr="001F7B01" w14:paraId="04EDBFAD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7578" w14:textId="77777777" w:rsidR="00945907" w:rsidRDefault="00945907" w:rsidP="003C12C7">
            <w: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3910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E4B2" w14:textId="77777777" w:rsidR="00945907" w:rsidRPr="001F7B01" w:rsidRDefault="00945907" w:rsidP="003C12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37E4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D449" w14:textId="77777777" w:rsidR="00945907" w:rsidRPr="001F7B01" w:rsidRDefault="00945907" w:rsidP="003C12C7"/>
        </w:tc>
      </w:tr>
      <w:tr w:rsidR="00945907" w:rsidRPr="001F7B01" w14:paraId="289FD0F5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A71" w14:textId="77777777" w:rsidR="00945907" w:rsidRPr="00345326" w:rsidRDefault="00945907" w:rsidP="006D1A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6C8A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0BBA8" w14:textId="77777777" w:rsidR="00945907" w:rsidRPr="001F7B01" w:rsidRDefault="00945907" w:rsidP="003C12C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Слагаемые успеха в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E77C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5684" w14:textId="77777777" w:rsidR="00945907" w:rsidRPr="001F7B01" w:rsidRDefault="00945907" w:rsidP="003C12C7"/>
        </w:tc>
      </w:tr>
      <w:tr w:rsidR="00945907" w:rsidRPr="001F7B01" w14:paraId="5FB2145B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A07" w14:textId="77777777" w:rsidR="00945907" w:rsidRDefault="00945907" w:rsidP="003C12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BE8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A6A" w14:textId="77777777" w:rsidR="00945907" w:rsidRPr="001F7B01" w:rsidRDefault="00945907" w:rsidP="003C12C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1D5E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88B" w14:textId="77777777" w:rsidR="00945907" w:rsidRPr="001F7B01" w:rsidRDefault="00945907" w:rsidP="003C12C7"/>
        </w:tc>
      </w:tr>
      <w:tr w:rsidR="00945907" w:rsidRPr="001F7B01" w14:paraId="2F458983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D92D" w14:textId="77777777" w:rsidR="00945907" w:rsidRPr="00345326" w:rsidRDefault="00945907" w:rsidP="006D1A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5F53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8D408" w14:textId="77777777" w:rsidR="00945907" w:rsidRPr="001F7B01" w:rsidRDefault="00945907" w:rsidP="003C12C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Экономика и госуда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31DD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C7E5" w14:textId="77777777" w:rsidR="00945907" w:rsidRPr="001F7B01" w:rsidRDefault="00945907" w:rsidP="003C12C7"/>
        </w:tc>
      </w:tr>
      <w:tr w:rsidR="00945907" w:rsidRPr="001F7B01" w14:paraId="6CBD3755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40F5" w14:textId="77777777" w:rsidR="00945907" w:rsidRDefault="00945907" w:rsidP="003C12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ACBA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3E7B" w14:textId="77777777" w:rsidR="00945907" w:rsidRPr="001F7B01" w:rsidRDefault="00945907" w:rsidP="003C12C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9F2A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E15" w14:textId="77777777" w:rsidR="00945907" w:rsidRPr="001F7B01" w:rsidRDefault="00945907" w:rsidP="003C12C7"/>
        </w:tc>
      </w:tr>
      <w:tr w:rsidR="00945907" w:rsidRPr="001F7B01" w14:paraId="52BE010E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B3E3" w14:textId="77777777" w:rsidR="00945907" w:rsidRPr="00345326" w:rsidRDefault="00945907" w:rsidP="006D1A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D69E" w14:textId="77777777" w:rsidR="00945907" w:rsidRPr="00345326" w:rsidRDefault="00945907" w:rsidP="003C12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34C5B" w14:textId="77777777" w:rsidR="00945907" w:rsidRPr="001F7B01" w:rsidRDefault="00945907" w:rsidP="003C12C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Финансы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1A8C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E61" w14:textId="77777777" w:rsidR="00945907" w:rsidRPr="001F7B01" w:rsidRDefault="00945907" w:rsidP="003C12C7"/>
        </w:tc>
      </w:tr>
      <w:tr w:rsidR="00945907" w:rsidRPr="001F7B01" w14:paraId="6F161C91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4C8D" w14:textId="77777777" w:rsidR="00945907" w:rsidRDefault="00945907" w:rsidP="003C12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AE97" w14:textId="77777777" w:rsidR="00945907" w:rsidRPr="00345326" w:rsidRDefault="00945907" w:rsidP="003C12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A9DF" w14:textId="77777777" w:rsidR="00945907" w:rsidRPr="001F7B01" w:rsidRDefault="00945907" w:rsidP="003C12C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DA1A" w14:textId="77777777" w:rsidR="00945907" w:rsidRPr="001F7B01" w:rsidRDefault="00945907" w:rsidP="003C12C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0EA7" w14:textId="77777777" w:rsidR="00945907" w:rsidRPr="001F7B01" w:rsidRDefault="00945907" w:rsidP="003C12C7"/>
        </w:tc>
      </w:tr>
      <w:tr w:rsidR="00945907" w:rsidRPr="001F7B01" w14:paraId="130023AF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E947" w14:textId="77777777" w:rsidR="00945907" w:rsidRPr="00345326" w:rsidRDefault="00945907" w:rsidP="006D1A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135A" w14:textId="77777777" w:rsidR="00945907" w:rsidRPr="00345326" w:rsidRDefault="00945907" w:rsidP="001C25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F0CE7" w14:textId="77777777" w:rsidR="00945907" w:rsidRPr="001F7B01" w:rsidRDefault="00945907" w:rsidP="001C25B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Занятость и безработ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661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8F67" w14:textId="77777777" w:rsidR="00945907" w:rsidRPr="001F7B01" w:rsidRDefault="00945907" w:rsidP="001C25B7"/>
        </w:tc>
      </w:tr>
      <w:tr w:rsidR="00945907" w:rsidRPr="001F7B01" w14:paraId="1DB0413A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793" w14:textId="77777777" w:rsidR="00945907" w:rsidRDefault="00945907" w:rsidP="001C25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26B4" w14:textId="77777777" w:rsidR="00945907" w:rsidRPr="00345326" w:rsidRDefault="00945907" w:rsidP="001C25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B49A" w14:textId="77777777" w:rsidR="00945907" w:rsidRPr="001F7B01" w:rsidRDefault="00945907" w:rsidP="001C25B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34A3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3001" w14:textId="77777777" w:rsidR="00945907" w:rsidRPr="001F7B01" w:rsidRDefault="00945907" w:rsidP="001C25B7"/>
        </w:tc>
      </w:tr>
      <w:tr w:rsidR="00945907" w:rsidRPr="001F7B01" w14:paraId="34699C7B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FDA7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>
              <w:t xml:space="preserve">2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B042" w14:textId="77777777" w:rsidR="00945907" w:rsidRPr="00345326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B9D7C" w14:textId="77777777" w:rsidR="00945907" w:rsidRPr="001F7B01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Миров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58CB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6CF" w14:textId="77777777" w:rsidR="00945907" w:rsidRPr="001F7B01" w:rsidRDefault="00945907" w:rsidP="001C25B7"/>
        </w:tc>
      </w:tr>
      <w:tr w:rsidR="00945907" w:rsidRPr="001F7B01" w14:paraId="44052C16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E6E3" w14:textId="77777777" w:rsidR="00945907" w:rsidRDefault="00945907" w:rsidP="001C25B7">
            <w: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1E4" w14:textId="77777777" w:rsidR="00945907" w:rsidRPr="00345326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2FFC" w14:textId="77777777" w:rsidR="00945907" w:rsidRPr="001F7B01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D50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BCF1" w14:textId="77777777" w:rsidR="00945907" w:rsidRPr="001F7B01" w:rsidRDefault="00945907" w:rsidP="001C25B7"/>
        </w:tc>
      </w:tr>
      <w:tr w:rsidR="00945907" w:rsidRPr="001F7B01" w14:paraId="43D67870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2D39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>
              <w:t xml:space="preserve">2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A664" w14:textId="77777777" w:rsidR="00945907" w:rsidRPr="00345326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43D7F" w14:textId="77777777" w:rsidR="00945907" w:rsidRPr="001F7B01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Эконом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EB95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80AE" w14:textId="77777777" w:rsidR="00945907" w:rsidRPr="001F7B01" w:rsidRDefault="00945907" w:rsidP="001C25B7"/>
        </w:tc>
      </w:tr>
      <w:tr w:rsidR="00945907" w:rsidRPr="001F7B01" w14:paraId="531E02CA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49D1" w14:textId="77777777" w:rsidR="00945907" w:rsidRDefault="00945907" w:rsidP="001C25B7">
            <w: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8454" w14:textId="77777777" w:rsidR="00945907" w:rsidRPr="00345326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8D92" w14:textId="77777777" w:rsidR="00945907" w:rsidRPr="001F7B01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C1AE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710" w14:textId="77777777" w:rsidR="00945907" w:rsidRPr="001F7B01" w:rsidRDefault="00945907" w:rsidP="001C25B7"/>
        </w:tc>
      </w:tr>
      <w:tr w:rsidR="00945907" w:rsidRPr="001F7B01" w14:paraId="42109062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DF24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>
              <w:t xml:space="preserve">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4729" w14:textId="77777777" w:rsidR="00945907" w:rsidRPr="00345326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DCFE" w14:textId="77777777" w:rsidR="00945907" w:rsidRPr="001F7B01" w:rsidRDefault="00945907" w:rsidP="006D1A01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вторительно-обобщающий урок по теме: «Экономическая жизнь общ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C1BC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0B62" w14:textId="77777777" w:rsidR="00945907" w:rsidRPr="001F7B01" w:rsidRDefault="00945907" w:rsidP="001C25B7"/>
        </w:tc>
      </w:tr>
      <w:tr w:rsidR="00945907" w:rsidRPr="001F7B01" w14:paraId="7398BBA6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DB04" w14:textId="77777777" w:rsidR="00945907" w:rsidRDefault="00945907" w:rsidP="001C25B7">
            <w: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F303" w14:textId="77777777" w:rsidR="00945907" w:rsidRPr="00345326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634D" w14:textId="77777777" w:rsidR="00945907" w:rsidRPr="001F7B01" w:rsidRDefault="00945907" w:rsidP="001C25B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Контрольная работа по теме: «Экономическая жизнь общ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5710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F5B4" w14:textId="77777777" w:rsidR="00945907" w:rsidRPr="001F7B01" w:rsidRDefault="00945907" w:rsidP="001C25B7"/>
        </w:tc>
      </w:tr>
      <w:tr w:rsidR="00945907" w:rsidRPr="001F7B01" w14:paraId="22501236" w14:textId="77777777" w:rsidTr="006275AA"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D786" w14:textId="77777777" w:rsidR="00945907" w:rsidRPr="001F7B01" w:rsidRDefault="00945907" w:rsidP="00945907">
            <w:pPr>
              <w:jc w:val="center"/>
            </w:pPr>
            <w:r w:rsidRPr="001F7B01">
              <w:rPr>
                <w:b/>
                <w:bCs/>
                <w:spacing w:val="45"/>
              </w:rPr>
              <w:t>Глава</w:t>
            </w:r>
            <w:r w:rsidRPr="001F7B01">
              <w:rPr>
                <w:b/>
                <w:bCs/>
              </w:rPr>
              <w:t xml:space="preserve"> 2. Социальная сфера (16часов)</w:t>
            </w:r>
          </w:p>
        </w:tc>
      </w:tr>
      <w:tr w:rsidR="00945907" w:rsidRPr="001F7B01" w14:paraId="442C685B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75FC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>
              <w:t xml:space="preserve">2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329F" w14:textId="77777777" w:rsidR="00945907" w:rsidRPr="00345326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0AACC" w14:textId="77777777" w:rsidR="00945907" w:rsidRPr="001F7B01" w:rsidRDefault="00945907" w:rsidP="001C25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0DF4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2C2B" w14:textId="77777777" w:rsidR="00945907" w:rsidRPr="001F7B01" w:rsidRDefault="00945907" w:rsidP="001C25B7"/>
        </w:tc>
      </w:tr>
      <w:tr w:rsidR="00945907" w:rsidRPr="001F7B01" w14:paraId="07196694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32C3" w14:textId="77777777" w:rsidR="00945907" w:rsidRDefault="00945907" w:rsidP="001C25B7">
            <w: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C86" w14:textId="77777777" w:rsidR="00945907" w:rsidRPr="00345326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EB" w14:textId="77777777" w:rsidR="00945907" w:rsidRPr="001F7B01" w:rsidRDefault="00945907" w:rsidP="001C25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7306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812D" w14:textId="77777777" w:rsidR="00945907" w:rsidRPr="001F7B01" w:rsidRDefault="00945907" w:rsidP="001C25B7"/>
        </w:tc>
      </w:tr>
      <w:tr w:rsidR="00945907" w:rsidRPr="001F7B01" w14:paraId="7440BC37" w14:textId="77777777" w:rsidTr="00945907">
        <w:trPr>
          <w:trHeight w:val="7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FD53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>
              <w:t xml:space="preserve">2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56E3" w14:textId="77777777" w:rsidR="00945907" w:rsidRPr="00345326" w:rsidRDefault="00945907" w:rsidP="006F3FD1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8EE26" w14:textId="77777777" w:rsidR="00945907" w:rsidRPr="001F7B01" w:rsidRDefault="00945907" w:rsidP="001C25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Социальные нормы и отклоняющееся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FDAC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8F78" w14:textId="77777777" w:rsidR="00945907" w:rsidRPr="001F7B01" w:rsidRDefault="00945907" w:rsidP="001C25B7"/>
        </w:tc>
      </w:tr>
      <w:tr w:rsidR="00945907" w:rsidRPr="001F7B01" w14:paraId="58A90385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9113" w14:textId="77777777" w:rsidR="00945907" w:rsidRDefault="00945907" w:rsidP="001C25B7">
            <w: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2EC" w14:textId="77777777" w:rsidR="00945907" w:rsidRPr="00345326" w:rsidRDefault="00945907" w:rsidP="006F3FD1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ACAB" w14:textId="77777777" w:rsidR="00945907" w:rsidRPr="001F7B01" w:rsidRDefault="00945907" w:rsidP="001C25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C301" w14:textId="77777777" w:rsidR="00945907" w:rsidRPr="001F7B01" w:rsidRDefault="00945907" w:rsidP="001C25B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7FB" w14:textId="77777777" w:rsidR="00945907" w:rsidRPr="001F7B01" w:rsidRDefault="00945907" w:rsidP="001C25B7"/>
        </w:tc>
      </w:tr>
      <w:tr w:rsidR="00945907" w:rsidRPr="001F7B01" w14:paraId="18B61DEC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EF43" w14:textId="77777777" w:rsidR="00945907" w:rsidRPr="00C11521" w:rsidRDefault="00945907" w:rsidP="006D1A01">
            <w:pPr>
              <w:rPr>
                <w:sz w:val="20"/>
                <w:szCs w:val="20"/>
              </w:rPr>
            </w:pPr>
            <w:r>
              <w:t>3</w:t>
            </w:r>
            <w:r>
              <w:rPr>
                <w:lang w:val="en-US"/>
              </w:rPr>
              <w:t>1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D765" w14:textId="77777777" w:rsidR="00945907" w:rsidRPr="00D90EE5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739C6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 w:rsidRPr="001F7B01"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32FA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76B1" w14:textId="77777777" w:rsidR="00945907" w:rsidRPr="001F7B01" w:rsidRDefault="00945907" w:rsidP="00D5732A"/>
        </w:tc>
      </w:tr>
      <w:tr w:rsidR="00945907" w:rsidRPr="001F7B01" w14:paraId="63F59758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B45D" w14:textId="77777777" w:rsidR="00945907" w:rsidRDefault="00945907" w:rsidP="00D5732A"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0E28" w14:textId="77777777" w:rsidR="00945907" w:rsidRPr="00D90EE5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DB1E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6C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8A90" w14:textId="77777777" w:rsidR="00945907" w:rsidRPr="001F7B01" w:rsidRDefault="00945907" w:rsidP="00D5732A"/>
        </w:tc>
      </w:tr>
      <w:tr w:rsidR="00945907" w:rsidRPr="001F7B01" w14:paraId="13F8DAE3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ED6C" w14:textId="77777777" w:rsidR="00945907" w:rsidRDefault="00945907" w:rsidP="006D1A01">
            <w:r>
              <w:t xml:space="preserve">3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3C00" w14:textId="77777777" w:rsidR="00945907" w:rsidRPr="00945907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A97D5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Семья и бы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2F6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2421" w14:textId="77777777" w:rsidR="00945907" w:rsidRPr="001F7B01" w:rsidRDefault="00945907" w:rsidP="00D5732A"/>
        </w:tc>
      </w:tr>
      <w:tr w:rsidR="00945907" w:rsidRPr="001F7B01" w14:paraId="2F546D8A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E239" w14:textId="77777777" w:rsidR="00945907" w:rsidRDefault="00945907" w:rsidP="00D5732A">
            <w: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818A" w14:textId="77777777" w:rsidR="00945907" w:rsidRPr="00945907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8D5C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D093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C2F" w14:textId="77777777" w:rsidR="00945907" w:rsidRPr="001F7B01" w:rsidRDefault="00945907" w:rsidP="00D5732A"/>
        </w:tc>
      </w:tr>
      <w:tr w:rsidR="00945907" w:rsidRPr="001F7B01" w14:paraId="3FBC0D02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015A" w14:textId="77777777" w:rsidR="00945907" w:rsidRDefault="00945907" w:rsidP="006D1A01">
            <w:r>
              <w:lastRenderedPageBreak/>
              <w:t>3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8B4" w14:textId="77777777" w:rsidR="00945907" w:rsidRPr="00345326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DB785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Гендер-социальный п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2E6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345" w14:textId="77777777" w:rsidR="00945907" w:rsidRPr="001F7B01" w:rsidRDefault="00945907" w:rsidP="00D5732A"/>
        </w:tc>
      </w:tr>
      <w:tr w:rsidR="00945907" w:rsidRPr="001F7B01" w14:paraId="35546058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CF62" w14:textId="77777777" w:rsidR="00945907" w:rsidRDefault="00945907" w:rsidP="00D5732A"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AB47" w14:textId="77777777" w:rsidR="00945907" w:rsidRPr="00345326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CA57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5B6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533F" w14:textId="77777777" w:rsidR="00945907" w:rsidRPr="001F7B01" w:rsidRDefault="00945907" w:rsidP="00D5732A"/>
        </w:tc>
      </w:tr>
      <w:tr w:rsidR="00945907" w:rsidRPr="001F7B01" w14:paraId="5F870DBA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DC40" w14:textId="77777777" w:rsidR="00945907" w:rsidRDefault="00945907" w:rsidP="006D1A01">
            <w:r>
              <w:t xml:space="preserve">3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348" w14:textId="77777777" w:rsidR="00945907" w:rsidRPr="00345326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21531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DB72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7018" w14:textId="77777777" w:rsidR="00945907" w:rsidRPr="001F7B01" w:rsidRDefault="00945907" w:rsidP="00D5732A"/>
        </w:tc>
      </w:tr>
      <w:tr w:rsidR="00945907" w:rsidRPr="001F7B01" w14:paraId="6868C10D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D93" w14:textId="77777777" w:rsidR="00945907" w:rsidRDefault="00945907" w:rsidP="00D5732A">
            <w: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448B" w14:textId="77777777" w:rsidR="00945907" w:rsidRPr="00345326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8806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2E03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0F25" w14:textId="77777777" w:rsidR="00945907" w:rsidRPr="001F7B01" w:rsidRDefault="00945907" w:rsidP="00D5732A"/>
        </w:tc>
      </w:tr>
      <w:tr w:rsidR="00945907" w:rsidRPr="001F7B01" w14:paraId="1CA1AB20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BEC" w14:textId="77777777" w:rsidR="00945907" w:rsidRDefault="00945907" w:rsidP="006D1A01">
            <w:r>
              <w:t xml:space="preserve">3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4B4C" w14:textId="77777777" w:rsidR="00945907" w:rsidRPr="00345326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09625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Демографическая ситуация в современной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D3D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CA7C" w14:textId="77777777" w:rsidR="00945907" w:rsidRPr="001F7B01" w:rsidRDefault="00945907" w:rsidP="00D5732A"/>
        </w:tc>
      </w:tr>
      <w:tr w:rsidR="00945907" w:rsidRPr="001F7B01" w14:paraId="60C943BA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A752" w14:textId="77777777" w:rsidR="00945907" w:rsidRDefault="00945907" w:rsidP="00D5732A">
            <w: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AD35" w14:textId="77777777" w:rsidR="00945907" w:rsidRPr="00345326" w:rsidRDefault="00945907" w:rsidP="006F3F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C1D8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3696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E65" w14:textId="77777777" w:rsidR="00945907" w:rsidRPr="001F7B01" w:rsidRDefault="00945907" w:rsidP="00D5732A"/>
        </w:tc>
      </w:tr>
      <w:tr w:rsidR="00945907" w:rsidRPr="001F7B01" w14:paraId="477D09FF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2B03" w14:textId="77777777" w:rsidR="00945907" w:rsidRDefault="00945907" w:rsidP="006D1A01">
            <w:r>
              <w:t xml:space="preserve">4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CFE9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CB80" w14:textId="77777777" w:rsidR="00945907" w:rsidRPr="001F7B01" w:rsidRDefault="00945907" w:rsidP="0094590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вторительно-обобщающий урок по теме: «Социальная сф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CDA2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9B6B" w14:textId="77777777" w:rsidR="00945907" w:rsidRPr="001F7B01" w:rsidRDefault="00945907" w:rsidP="00D5732A"/>
        </w:tc>
      </w:tr>
      <w:tr w:rsidR="00945907" w:rsidRPr="001F7B01" w14:paraId="6A08F128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6955" w14:textId="77777777" w:rsidR="00945907" w:rsidRDefault="00945907" w:rsidP="00D5732A">
            <w: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B8B9" w14:textId="77777777" w:rsidR="00945907" w:rsidRPr="00345326" w:rsidRDefault="00945907" w:rsidP="006275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58B1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Контрольная работа по теме: «Социальная сф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CB7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E16" w14:textId="77777777" w:rsidR="00945907" w:rsidRPr="001F7B01" w:rsidRDefault="00945907" w:rsidP="00D5732A"/>
        </w:tc>
      </w:tr>
      <w:tr w:rsidR="00945907" w:rsidRPr="001F7B01" w14:paraId="67AAD709" w14:textId="77777777" w:rsidTr="00945907"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6A17" w14:textId="77777777" w:rsidR="00945907" w:rsidRPr="001F7B01" w:rsidRDefault="00945907" w:rsidP="00D5732A">
            <w:pPr>
              <w:jc w:val="center"/>
            </w:pPr>
            <w:r w:rsidRPr="001F7B01">
              <w:rPr>
                <w:b/>
                <w:bCs/>
                <w:spacing w:val="45"/>
              </w:rPr>
              <w:t>Глава</w:t>
            </w:r>
            <w:r w:rsidRPr="001F7B01">
              <w:rPr>
                <w:b/>
                <w:bCs/>
              </w:rPr>
              <w:t xml:space="preserve"> 3. Политическая жизнь общества (20 часов)</w:t>
            </w:r>
          </w:p>
        </w:tc>
      </w:tr>
      <w:tr w:rsidR="00945907" w:rsidRPr="001F7B01" w14:paraId="7D410A26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7" w14:textId="77777777" w:rsidR="00945907" w:rsidRDefault="00945907" w:rsidP="006D1A01">
            <w: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0B19" w14:textId="77777777" w:rsidR="00945907" w:rsidRPr="00345326" w:rsidRDefault="00945907" w:rsidP="0094590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3B466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литика и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5957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1F7F" w14:textId="77777777" w:rsidR="00945907" w:rsidRPr="001F7B01" w:rsidRDefault="00945907" w:rsidP="00D5732A"/>
        </w:tc>
      </w:tr>
      <w:tr w:rsidR="00945907" w:rsidRPr="001F7B01" w14:paraId="24180D5E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4ACA" w14:textId="77777777" w:rsidR="00945907" w:rsidRDefault="00945907" w:rsidP="00D5732A">
            <w: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124F" w14:textId="77777777" w:rsidR="00945907" w:rsidRPr="00345326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1BE5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E6B3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37F3" w14:textId="77777777" w:rsidR="00945907" w:rsidRPr="001F7B01" w:rsidRDefault="00945907" w:rsidP="00D5732A"/>
        </w:tc>
      </w:tr>
      <w:tr w:rsidR="00945907" w:rsidRPr="001F7B01" w14:paraId="5A3D2BC4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971" w14:textId="77777777" w:rsidR="00945907" w:rsidRDefault="00945907" w:rsidP="006D1A01">
            <w:r>
              <w:t xml:space="preserve">4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9A07" w14:textId="77777777" w:rsidR="00945907" w:rsidRPr="00345326" w:rsidRDefault="00945907" w:rsidP="00D5732A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FE08C" w14:textId="77777777" w:rsidR="00945907" w:rsidRPr="001F7B01" w:rsidRDefault="00945907" w:rsidP="00D5732A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4B2D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E1E7" w14:textId="77777777" w:rsidR="00945907" w:rsidRPr="001F7B01" w:rsidRDefault="00945907" w:rsidP="00D5732A"/>
        </w:tc>
      </w:tr>
      <w:tr w:rsidR="00945907" w:rsidRPr="001F7B01" w14:paraId="09070CF0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D7AA" w14:textId="77777777" w:rsidR="00945907" w:rsidRDefault="00945907" w:rsidP="00D5732A">
            <w: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9050" w14:textId="77777777" w:rsidR="00945907" w:rsidRPr="00345326" w:rsidRDefault="00945907" w:rsidP="00D5732A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3B21" w14:textId="77777777" w:rsidR="00945907" w:rsidRPr="001F7B01" w:rsidRDefault="00945907" w:rsidP="00D5732A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5AAB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1B9" w14:textId="77777777" w:rsidR="00945907" w:rsidRPr="001F7B01" w:rsidRDefault="00945907" w:rsidP="00D5732A"/>
        </w:tc>
      </w:tr>
      <w:tr w:rsidR="00945907" w:rsidRPr="001F7B01" w14:paraId="42FE3156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7DC" w14:textId="77777777" w:rsidR="00945907" w:rsidRPr="00D90EE5" w:rsidRDefault="00945907" w:rsidP="006D1A01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75C" w14:textId="77777777" w:rsidR="00945907" w:rsidRPr="00D90EE5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9E8C0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EFFA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4F0A" w14:textId="77777777" w:rsidR="00945907" w:rsidRPr="001F7B01" w:rsidRDefault="00945907" w:rsidP="00D5732A"/>
        </w:tc>
      </w:tr>
      <w:tr w:rsidR="00945907" w:rsidRPr="001F7B01" w14:paraId="5BE91F09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9014" w14:textId="77777777" w:rsidR="00945907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0EF5" w14:textId="77777777" w:rsidR="00945907" w:rsidRPr="00D90EE5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8F9D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663B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CA5C" w14:textId="77777777" w:rsidR="00945907" w:rsidRPr="001F7B01" w:rsidRDefault="00945907" w:rsidP="00D5732A"/>
        </w:tc>
      </w:tr>
      <w:tr w:rsidR="00945907" w:rsidRPr="001F7B01" w14:paraId="7D8C30EB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087" w14:textId="77777777" w:rsidR="00945907" w:rsidRPr="006D1A01" w:rsidRDefault="00945907" w:rsidP="006D1A01">
            <w:r>
              <w:rPr>
                <w:lang w:val="en-US"/>
              </w:rPr>
              <w:t>49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6FDD" w14:textId="77777777" w:rsidR="00945907" w:rsidRPr="00945907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B73AA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Демократические выбо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F654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EFD8" w14:textId="77777777" w:rsidR="00945907" w:rsidRPr="001F7B01" w:rsidRDefault="00945907" w:rsidP="00D5732A"/>
        </w:tc>
      </w:tr>
      <w:tr w:rsidR="00945907" w:rsidRPr="001F7B01" w14:paraId="35733AC6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A687" w14:textId="77777777" w:rsidR="00945907" w:rsidRDefault="00945907" w:rsidP="00D5732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45F7" w14:textId="77777777" w:rsidR="00945907" w:rsidRPr="00945907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BBB2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085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BBF" w14:textId="77777777" w:rsidR="00945907" w:rsidRPr="001F7B01" w:rsidRDefault="00945907" w:rsidP="00D5732A"/>
        </w:tc>
      </w:tr>
      <w:tr w:rsidR="00945907" w:rsidRPr="001F7B01" w14:paraId="48A62B29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659" w14:textId="77777777" w:rsidR="00945907" w:rsidRDefault="00945907" w:rsidP="006D1A01">
            <w:r>
              <w:t xml:space="preserve">5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4B3" w14:textId="77777777" w:rsidR="00945907" w:rsidRPr="00345326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B4BA0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литические партии и партий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2699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7D86" w14:textId="77777777" w:rsidR="00945907" w:rsidRPr="001F7B01" w:rsidRDefault="00945907" w:rsidP="00D5732A"/>
        </w:tc>
      </w:tr>
      <w:tr w:rsidR="00945907" w:rsidRPr="001F7B01" w14:paraId="3F4D28AB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78D" w14:textId="77777777" w:rsidR="00945907" w:rsidRDefault="00945907" w:rsidP="00D5732A">
            <w: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9608" w14:textId="77777777" w:rsidR="00945907" w:rsidRPr="00345326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6128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3AD6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E99" w14:textId="77777777" w:rsidR="00945907" w:rsidRPr="001F7B01" w:rsidRDefault="00945907" w:rsidP="00D5732A"/>
        </w:tc>
      </w:tr>
      <w:tr w:rsidR="00945907" w:rsidRPr="001F7B01" w14:paraId="67EDDD01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EDBC" w14:textId="77777777" w:rsidR="00945907" w:rsidRDefault="00945907" w:rsidP="006D1A01">
            <w:r>
              <w:t xml:space="preserve">5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EEF5" w14:textId="77777777" w:rsidR="00945907" w:rsidRPr="00345326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D068C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DEA9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BCE9" w14:textId="77777777" w:rsidR="00945907" w:rsidRPr="001F7B01" w:rsidRDefault="00945907" w:rsidP="00D5732A"/>
        </w:tc>
      </w:tr>
      <w:tr w:rsidR="00945907" w:rsidRPr="001F7B01" w14:paraId="417A2422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6F91" w14:textId="77777777" w:rsidR="00945907" w:rsidRDefault="00945907" w:rsidP="00D5732A">
            <w: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DF58" w14:textId="77777777" w:rsidR="00945907" w:rsidRPr="00345326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32B8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B181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9AF2" w14:textId="77777777" w:rsidR="00945907" w:rsidRPr="001F7B01" w:rsidRDefault="00945907" w:rsidP="00D5732A"/>
        </w:tc>
      </w:tr>
      <w:tr w:rsidR="00945907" w:rsidRPr="001F7B01" w14:paraId="7EDCA31B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0D9D" w14:textId="77777777" w:rsidR="00945907" w:rsidRPr="00345326" w:rsidRDefault="00945907" w:rsidP="006D1A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AAC" w14:textId="77777777" w:rsidR="00945907" w:rsidRPr="00345326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68987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6A2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5D3C" w14:textId="77777777" w:rsidR="00945907" w:rsidRPr="001F7B01" w:rsidRDefault="00945907" w:rsidP="00D5732A"/>
        </w:tc>
      </w:tr>
      <w:tr w:rsidR="00945907" w:rsidRPr="001F7B01" w14:paraId="122C14E9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A9E" w14:textId="77777777" w:rsidR="00945907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AA53" w14:textId="77777777" w:rsidR="00945907" w:rsidRPr="00345326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ED6C" w14:textId="77777777" w:rsidR="00945907" w:rsidRPr="001F7B01" w:rsidRDefault="00945907" w:rsidP="00D573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5B5" w14:textId="77777777" w:rsidR="00945907" w:rsidRPr="001F7B01" w:rsidRDefault="00945907" w:rsidP="00D573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B9EA" w14:textId="77777777" w:rsidR="00945907" w:rsidRPr="001F7B01" w:rsidRDefault="00945907" w:rsidP="00D5732A"/>
        </w:tc>
      </w:tr>
      <w:tr w:rsidR="00945907" w:rsidRPr="001F7B01" w14:paraId="11E9DDE4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C63" w14:textId="77777777" w:rsidR="00945907" w:rsidRPr="00345326" w:rsidRDefault="00945907" w:rsidP="006D1A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5F37" w14:textId="77777777" w:rsidR="00945907" w:rsidRPr="00345326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0A53C" w14:textId="77777777" w:rsidR="00945907" w:rsidRPr="001F7B01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литическое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9FC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A490" w14:textId="77777777" w:rsidR="00945907" w:rsidRPr="001F7B01" w:rsidRDefault="00945907" w:rsidP="000A0B03"/>
        </w:tc>
      </w:tr>
      <w:tr w:rsidR="00945907" w:rsidRPr="001F7B01" w14:paraId="0C74A34D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226F" w14:textId="77777777" w:rsidR="00945907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56B" w14:textId="77777777" w:rsidR="00945907" w:rsidRPr="00345326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1C39" w14:textId="77777777" w:rsidR="00945907" w:rsidRPr="001F7B01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92F1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1864" w14:textId="77777777" w:rsidR="00945907" w:rsidRPr="001F7B01" w:rsidRDefault="00945907" w:rsidP="000A0B03"/>
        </w:tc>
      </w:tr>
      <w:tr w:rsidR="00945907" w:rsidRPr="001F7B01" w14:paraId="4F3C95F2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74D2" w14:textId="77777777" w:rsidR="00945907" w:rsidRDefault="00945907" w:rsidP="006D1A01">
            <w:r>
              <w:t xml:space="preserve">5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90CE" w14:textId="77777777" w:rsidR="00945907" w:rsidRPr="00345326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6F3B1" w14:textId="77777777" w:rsidR="00945907" w:rsidRPr="001F7B01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литический процесс и культура политического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CABB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4479" w14:textId="77777777" w:rsidR="00945907" w:rsidRPr="001F7B01" w:rsidRDefault="00945907" w:rsidP="000A0B03"/>
        </w:tc>
      </w:tr>
      <w:tr w:rsidR="00945907" w:rsidRPr="001F7B01" w14:paraId="3D9AFDE1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4366" w14:textId="77777777" w:rsidR="00945907" w:rsidRDefault="00945907" w:rsidP="000A0B03">
            <w: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7BC4" w14:textId="77777777" w:rsidR="00945907" w:rsidRPr="00345326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F4A1" w14:textId="77777777" w:rsidR="00945907" w:rsidRPr="001F7B01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A9F1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5A25" w14:textId="77777777" w:rsidR="00945907" w:rsidRPr="001F7B01" w:rsidRDefault="00945907" w:rsidP="000A0B03"/>
        </w:tc>
      </w:tr>
      <w:tr w:rsidR="00945907" w:rsidRPr="001F7B01" w14:paraId="1683CB78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2AB" w14:textId="77777777" w:rsidR="00945907" w:rsidRDefault="00945907" w:rsidP="006D1A01">
            <w:r>
              <w:t xml:space="preserve">6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CEEE" w14:textId="77777777" w:rsidR="00945907" w:rsidRPr="00345326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878E" w14:textId="77777777" w:rsidR="00945907" w:rsidRPr="00FF6F67" w:rsidRDefault="00945907" w:rsidP="00945907">
            <w:pPr>
              <w:pStyle w:val="ParagraphStyle"/>
              <w:rPr>
                <w:rFonts w:ascii="Times New Roman" w:hAnsi="Times New Roman" w:cs="Times New Roman"/>
              </w:rPr>
            </w:pPr>
            <w:r w:rsidRPr="00FF6F67">
              <w:rPr>
                <w:rFonts w:ascii="Times New Roman" w:hAnsi="Times New Roman" w:cs="Times New Roman"/>
              </w:rPr>
              <w:t>Повторительно-обобщающий урок по теме: «Политическая жизнь общ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3F9B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0229" w14:textId="77777777" w:rsidR="00945907" w:rsidRPr="001F7B01" w:rsidRDefault="00945907" w:rsidP="000A0B03"/>
        </w:tc>
      </w:tr>
      <w:tr w:rsidR="00945907" w:rsidRPr="001F7B01" w14:paraId="17652605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75B6" w14:textId="77777777" w:rsidR="00945907" w:rsidRDefault="00945907" w:rsidP="000A0B03">
            <w: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AD04" w14:textId="77777777" w:rsidR="00945907" w:rsidRPr="00345326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3DA" w14:textId="77777777" w:rsidR="00945907" w:rsidRPr="00FF6F67" w:rsidRDefault="00945907" w:rsidP="006275AA">
            <w:pPr>
              <w:pStyle w:val="ParagraphStyle"/>
              <w:rPr>
                <w:rFonts w:ascii="Times New Roman" w:hAnsi="Times New Roman" w:cs="Times New Roman"/>
              </w:rPr>
            </w:pPr>
            <w:r w:rsidRPr="00FF6F67">
              <w:rPr>
                <w:rFonts w:ascii="Times New Roman" w:hAnsi="Times New Roman" w:cs="Times New Roman"/>
              </w:rPr>
              <w:t>Контрольная работа по теме: «Политическая жизнь общ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66B6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18E6" w14:textId="77777777" w:rsidR="00945907" w:rsidRPr="001F7B01" w:rsidRDefault="00945907" w:rsidP="000A0B03"/>
        </w:tc>
      </w:tr>
      <w:tr w:rsidR="00945907" w:rsidRPr="001F7B01" w14:paraId="54886047" w14:textId="77777777" w:rsidTr="00945907"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480A" w14:textId="77777777" w:rsidR="00945907" w:rsidRPr="001F7B01" w:rsidRDefault="00945907" w:rsidP="000A0B03">
            <w:pPr>
              <w:jc w:val="center"/>
            </w:pPr>
            <w:r w:rsidRPr="001F7B01">
              <w:rPr>
                <w:b/>
              </w:rPr>
              <w:t>Заключительные уроки (6 часов)</w:t>
            </w:r>
          </w:p>
        </w:tc>
      </w:tr>
      <w:tr w:rsidR="00945907" w:rsidRPr="001F7B01" w14:paraId="094E78A4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69EC" w14:textId="77777777" w:rsidR="00945907" w:rsidRDefault="00945907" w:rsidP="006D1A01">
            <w:r>
              <w:t xml:space="preserve">6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4C51" w14:textId="77777777" w:rsidR="00945907" w:rsidRPr="00345326" w:rsidRDefault="00945907" w:rsidP="000A0B0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A8123" w14:textId="77777777" w:rsidR="00945907" w:rsidRPr="001F7B01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Заключение. Взгляд в  буду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0104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E678" w14:textId="77777777" w:rsidR="00945907" w:rsidRPr="001F7B01" w:rsidRDefault="00945907" w:rsidP="000A0B03"/>
        </w:tc>
      </w:tr>
      <w:tr w:rsidR="00945907" w:rsidRPr="001F7B01" w14:paraId="71E059CB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E666" w14:textId="77777777" w:rsidR="00945907" w:rsidRDefault="00945907" w:rsidP="000A0B03">
            <w: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115" w14:textId="77777777" w:rsidR="00945907" w:rsidRPr="00345326" w:rsidRDefault="00945907" w:rsidP="000A0B0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8E27" w14:textId="77777777" w:rsidR="00945907" w:rsidRPr="001F7B01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3ABF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7D4A" w14:textId="77777777" w:rsidR="00945907" w:rsidRPr="001F7B01" w:rsidRDefault="00945907" w:rsidP="000A0B03"/>
        </w:tc>
      </w:tr>
      <w:tr w:rsidR="00945907" w:rsidRPr="001F7B01" w14:paraId="1E7792B5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FC0" w14:textId="77777777" w:rsidR="00945907" w:rsidRDefault="00945907" w:rsidP="00984EC9">
            <w:r>
              <w:t xml:space="preserve">6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E18" w14:textId="77777777" w:rsidR="00945907" w:rsidRPr="00345326" w:rsidRDefault="00945907" w:rsidP="000A0B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1B449" w14:textId="77777777" w:rsidR="00945907" w:rsidRPr="001F7B01" w:rsidRDefault="00945907" w:rsidP="000A0B03">
            <w:pPr>
              <w:pStyle w:val="ParagraphStyle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вторение по теме «Экономическая и политическая  жизнь общ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3EFE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475" w14:textId="77777777" w:rsidR="00945907" w:rsidRPr="001F7B01" w:rsidRDefault="00945907" w:rsidP="000A0B03"/>
        </w:tc>
      </w:tr>
      <w:tr w:rsidR="00945907" w:rsidRPr="001F7B01" w14:paraId="095720BC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FA4D" w14:textId="77777777" w:rsidR="00945907" w:rsidRDefault="00945907" w:rsidP="00984EC9">
            <w: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FEE" w14:textId="77777777" w:rsidR="00945907" w:rsidRPr="00345326" w:rsidRDefault="00945907" w:rsidP="000A0B0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F4CED" w14:textId="77777777" w:rsidR="00945907" w:rsidRPr="001F7B01" w:rsidRDefault="00945907" w:rsidP="00945907">
            <w:pPr>
              <w:pStyle w:val="ParagraphStyle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Повторение по теме «Социальная сф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F42C" w14:textId="77777777" w:rsidR="00945907" w:rsidRPr="001F7B01" w:rsidRDefault="00945907" w:rsidP="000A0B0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E7D2" w14:textId="77777777" w:rsidR="00945907" w:rsidRPr="001F7B01" w:rsidRDefault="00945907" w:rsidP="000A0B03"/>
        </w:tc>
      </w:tr>
      <w:tr w:rsidR="00945907" w:rsidRPr="001F7B01" w14:paraId="5407F655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7DAC" w14:textId="77777777" w:rsidR="00945907" w:rsidRDefault="00945907" w:rsidP="006D1A01">
            <w:r>
              <w:t xml:space="preserve">6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243A" w14:textId="77777777" w:rsidR="00945907" w:rsidRPr="00345326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788C" w14:textId="77777777" w:rsidR="00945907" w:rsidRPr="001F7B01" w:rsidRDefault="00945907" w:rsidP="000433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1F7B01">
              <w:rPr>
                <w:rFonts w:ascii="Times New Roman" w:hAnsi="Times New Roman" w:cs="Times New Roman"/>
                <w:b/>
              </w:rPr>
              <w:t>Аттестационная работа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488" w14:textId="77777777" w:rsidR="00945907" w:rsidRPr="001F7B01" w:rsidRDefault="00945907" w:rsidP="000A0B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ECC" w14:textId="77777777" w:rsidR="00945907" w:rsidRPr="001F7B01" w:rsidRDefault="00945907" w:rsidP="000A0B03"/>
        </w:tc>
      </w:tr>
      <w:tr w:rsidR="00945907" w:rsidRPr="001F7B01" w14:paraId="03DF511D" w14:textId="77777777" w:rsidTr="0094590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0CFE" w14:textId="77777777" w:rsidR="00945907" w:rsidRDefault="00945907" w:rsidP="000A0B03">
            <w: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5E9E" w14:textId="77777777" w:rsidR="00945907" w:rsidRPr="00345326" w:rsidRDefault="00945907" w:rsidP="000A0B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8DEB" w14:textId="77777777" w:rsidR="00945907" w:rsidRPr="001F7B01" w:rsidRDefault="00945907" w:rsidP="002810CC">
            <w:pPr>
              <w:pStyle w:val="ParagraphStyle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Итоговое повторение по курсу 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4E3" w14:textId="77777777" w:rsidR="00945907" w:rsidRPr="001F7B01" w:rsidRDefault="00945907" w:rsidP="000A0B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B479" w14:textId="77777777" w:rsidR="00945907" w:rsidRPr="001F7B01" w:rsidRDefault="00945907" w:rsidP="000A0B03"/>
        </w:tc>
      </w:tr>
    </w:tbl>
    <w:p w14:paraId="29378021" w14:textId="77777777" w:rsidR="003C12C7" w:rsidRPr="00896F1A" w:rsidRDefault="003C12C7" w:rsidP="00896F1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13B4D7A" w14:textId="77777777" w:rsidR="00227915" w:rsidRDefault="00227915" w:rsidP="00B23AAF">
      <w:pPr>
        <w:shd w:val="clear" w:color="auto" w:fill="FFFFFF"/>
        <w:jc w:val="center"/>
        <w:rPr>
          <w:bCs/>
        </w:rPr>
      </w:pPr>
    </w:p>
    <w:p w14:paraId="6B1812D7" w14:textId="77777777" w:rsidR="00FF6F67" w:rsidRDefault="00FF6F67" w:rsidP="00B23AAF">
      <w:pPr>
        <w:shd w:val="clear" w:color="auto" w:fill="FFFFFF"/>
        <w:jc w:val="center"/>
        <w:rPr>
          <w:bCs/>
        </w:rPr>
      </w:pPr>
    </w:p>
    <w:p w14:paraId="1597B3ED" w14:textId="77777777" w:rsidR="00FF6F67" w:rsidRDefault="00FF6F67" w:rsidP="00B23AAF">
      <w:pPr>
        <w:shd w:val="clear" w:color="auto" w:fill="FFFFFF"/>
        <w:jc w:val="center"/>
        <w:rPr>
          <w:bCs/>
        </w:rPr>
      </w:pPr>
    </w:p>
    <w:p w14:paraId="77DE3B46" w14:textId="77777777" w:rsidR="00B23AAF" w:rsidRPr="00B23AAF" w:rsidRDefault="00B23AAF" w:rsidP="00B23AAF">
      <w:pPr>
        <w:shd w:val="clear" w:color="auto" w:fill="FFFFFF"/>
        <w:jc w:val="center"/>
      </w:pPr>
      <w:r w:rsidRPr="00B23AAF">
        <w:rPr>
          <w:bCs/>
        </w:rPr>
        <w:lastRenderedPageBreak/>
        <w:t>ЛИТЕРАТУРА</w:t>
      </w:r>
    </w:p>
    <w:p w14:paraId="2394E4C4" w14:textId="77777777" w:rsidR="00B23AAF" w:rsidRPr="00B23AAF" w:rsidRDefault="00B23AAF" w:rsidP="00D844CE">
      <w:pPr>
        <w:numPr>
          <w:ilvl w:val="0"/>
          <w:numId w:val="7"/>
        </w:numPr>
        <w:shd w:val="clear" w:color="auto" w:fill="FFFFFF"/>
        <w:ind w:left="0"/>
        <w:jc w:val="both"/>
      </w:pPr>
      <w:proofErr w:type="spellStart"/>
      <w:r w:rsidRPr="00B23AAF">
        <w:t>Лазебникова</w:t>
      </w:r>
      <w:proofErr w:type="spellEnd"/>
      <w:r w:rsidRPr="00B23AAF">
        <w:t xml:space="preserve"> А.Ю. Обществознание. Примерные рабочие программы. Предметная линия учебников под редакцией Л.Н.</w:t>
      </w:r>
      <w:r w:rsidR="00642DF8">
        <w:t xml:space="preserve"> </w:t>
      </w:r>
      <w:r w:rsidRPr="00B23AAF">
        <w:t xml:space="preserve">Боголюбова. 10 – 11 классы: учеб. пособие для </w:t>
      </w:r>
      <w:proofErr w:type="spellStart"/>
      <w:r w:rsidRPr="00B23AAF">
        <w:t>общеобразоват</w:t>
      </w:r>
      <w:proofErr w:type="spellEnd"/>
      <w:r w:rsidRPr="00B23AAF">
        <w:t xml:space="preserve">. организаций: базовый уровень / А.Ю. </w:t>
      </w:r>
      <w:proofErr w:type="spellStart"/>
      <w:r w:rsidRPr="00B23AAF">
        <w:t>Лазебникова</w:t>
      </w:r>
      <w:proofErr w:type="spellEnd"/>
      <w:r w:rsidRPr="00B23AAF">
        <w:t xml:space="preserve">, </w:t>
      </w:r>
      <w:proofErr w:type="spellStart"/>
      <w:r w:rsidRPr="00B23AAF">
        <w:t>Н.И.Городецкая</w:t>
      </w:r>
      <w:proofErr w:type="spellEnd"/>
      <w:r w:rsidRPr="00B23AAF">
        <w:t>, Л.Е. Рутковская. – М.: Просвещение, 2018.</w:t>
      </w:r>
    </w:p>
    <w:p w14:paraId="22190241" w14:textId="77777777" w:rsidR="00B23AAF" w:rsidRPr="00896F1A" w:rsidRDefault="00B23AAF" w:rsidP="00D844CE">
      <w:pPr>
        <w:numPr>
          <w:ilvl w:val="0"/>
          <w:numId w:val="7"/>
        </w:numPr>
        <w:shd w:val="clear" w:color="auto" w:fill="FFFFFF"/>
        <w:ind w:left="0"/>
        <w:jc w:val="both"/>
      </w:pPr>
      <w:r w:rsidRPr="00896F1A">
        <w:t>Боголюбов Л. Н., Аверьянов Ю. И., Белявский А. В. и др. Обществознание. 1</w:t>
      </w:r>
      <w:r w:rsidR="00547342" w:rsidRPr="00896F1A">
        <w:t>1</w:t>
      </w:r>
      <w:r w:rsidRPr="00896F1A">
        <w:t xml:space="preserve"> класс. Базовый уровень/ под ред. </w:t>
      </w:r>
      <w:proofErr w:type="spellStart"/>
      <w:r w:rsidRPr="00896F1A">
        <w:t>Л.Н.Боголюбова</w:t>
      </w:r>
      <w:proofErr w:type="spellEnd"/>
      <w:r w:rsidRPr="00896F1A">
        <w:t xml:space="preserve">, А.Ю. </w:t>
      </w:r>
      <w:proofErr w:type="spellStart"/>
      <w:r w:rsidRPr="00896F1A">
        <w:t>Лазебниковой</w:t>
      </w:r>
      <w:proofErr w:type="spellEnd"/>
      <w:r w:rsidRPr="00896F1A">
        <w:t xml:space="preserve">, М.В. </w:t>
      </w:r>
      <w:proofErr w:type="spellStart"/>
      <w:r w:rsidRPr="00896F1A">
        <w:t>Т</w:t>
      </w:r>
      <w:r w:rsidR="00896F1A" w:rsidRPr="00896F1A">
        <w:t>елюкиной</w:t>
      </w:r>
      <w:proofErr w:type="spellEnd"/>
      <w:r w:rsidR="00896F1A" w:rsidRPr="00896F1A">
        <w:t xml:space="preserve"> – М.: Просвещение, 2019</w:t>
      </w:r>
      <w:r w:rsidRPr="00896F1A">
        <w:t>.</w:t>
      </w:r>
    </w:p>
    <w:p w14:paraId="3478434B" w14:textId="77777777" w:rsidR="00B23AAF" w:rsidRPr="00B23AAF" w:rsidRDefault="00B23AAF" w:rsidP="00D844CE">
      <w:pPr>
        <w:numPr>
          <w:ilvl w:val="0"/>
          <w:numId w:val="7"/>
        </w:numPr>
        <w:shd w:val="clear" w:color="auto" w:fill="FFFFFF"/>
        <w:ind w:left="0"/>
        <w:jc w:val="both"/>
      </w:pPr>
      <w:r w:rsidRPr="00B23AAF">
        <w:t xml:space="preserve">Боголюбов Л. Н., </w:t>
      </w:r>
      <w:proofErr w:type="spellStart"/>
      <w:r w:rsidRPr="00B23AAF">
        <w:t>Лазебникова</w:t>
      </w:r>
      <w:proofErr w:type="spellEnd"/>
      <w:r w:rsidRPr="00B23AAF">
        <w:t xml:space="preserve"> А. Ю., Аверьянов Ю. И. и др. Обществознание. Поурочные разработки. 10 класс. Базовый уровень / под ред. </w:t>
      </w:r>
      <w:proofErr w:type="spellStart"/>
      <w:r w:rsidRPr="00B23AAF">
        <w:t>Л.Н.Боголюбова</w:t>
      </w:r>
      <w:proofErr w:type="spellEnd"/>
      <w:r w:rsidRPr="00B23AAF">
        <w:t>. – М.: Просвещение, 2018.</w:t>
      </w:r>
    </w:p>
    <w:p w14:paraId="04BA5942" w14:textId="77777777" w:rsidR="00B23AAF" w:rsidRPr="00B23AAF" w:rsidRDefault="00B23AAF" w:rsidP="00D844CE">
      <w:pPr>
        <w:numPr>
          <w:ilvl w:val="0"/>
          <w:numId w:val="7"/>
        </w:numPr>
        <w:shd w:val="clear" w:color="auto" w:fill="FFFFFF"/>
        <w:ind w:left="0"/>
        <w:jc w:val="both"/>
      </w:pPr>
      <w:r w:rsidRPr="00B23AAF">
        <w:t xml:space="preserve">Котова О.А., </w:t>
      </w:r>
      <w:proofErr w:type="spellStart"/>
      <w:r w:rsidRPr="00B23AAF">
        <w:t>Лискова</w:t>
      </w:r>
      <w:proofErr w:type="spellEnd"/>
      <w:r w:rsidRPr="00B23AAF">
        <w:t xml:space="preserve"> Т.Е. Обществознание. Тетрадь-тренажёр. 1</w:t>
      </w:r>
      <w:r w:rsidR="00987B14">
        <w:t>1</w:t>
      </w:r>
      <w:r w:rsidRPr="00B23AAF">
        <w:t xml:space="preserve"> класс. Базовый уровень.- М.: Просвещение, 2018.</w:t>
      </w:r>
    </w:p>
    <w:p w14:paraId="7BFEF79D" w14:textId="77777777" w:rsidR="00B23AAF" w:rsidRPr="00B23AAF" w:rsidRDefault="00B23AAF" w:rsidP="00B23AAF">
      <w:pPr>
        <w:shd w:val="clear" w:color="auto" w:fill="FFFFFF"/>
        <w:jc w:val="center"/>
      </w:pPr>
    </w:p>
    <w:p w14:paraId="7F6E3C8A" w14:textId="77777777" w:rsidR="00B23AAF" w:rsidRPr="00B23AAF" w:rsidRDefault="00B23AAF" w:rsidP="00B23AAF">
      <w:pPr>
        <w:shd w:val="clear" w:color="auto" w:fill="FFFFFF"/>
        <w:jc w:val="center"/>
      </w:pPr>
      <w:r w:rsidRPr="00B23AAF">
        <w:t>ДОПОЛНИТЕЛЬНАЯ ЛИТЕРАТУРА</w:t>
      </w:r>
    </w:p>
    <w:p w14:paraId="431579BC" w14:textId="77777777" w:rsidR="00B23AAF" w:rsidRPr="00B23AAF" w:rsidRDefault="00B23AAF" w:rsidP="00D844CE">
      <w:pPr>
        <w:numPr>
          <w:ilvl w:val="0"/>
          <w:numId w:val="8"/>
        </w:numPr>
        <w:shd w:val="clear" w:color="auto" w:fill="FFFFFF"/>
        <w:ind w:left="0"/>
      </w:pPr>
      <w:r w:rsidRPr="00B23AAF">
        <w:t xml:space="preserve">Обществознание: Полный справочник / П.А. Баранов, А.В. Воронцов, С.В. Шевченко; под ред. П.А. Баранова. Изд. </w:t>
      </w:r>
      <w:proofErr w:type="spellStart"/>
      <w:r w:rsidRPr="00B23AAF">
        <w:t>перераб</w:t>
      </w:r>
      <w:proofErr w:type="spellEnd"/>
      <w:r w:rsidRPr="00B23AAF">
        <w:t>. и доп. – Москва: АСТ: Астрель, 2015.</w:t>
      </w:r>
    </w:p>
    <w:p w14:paraId="29EC0806" w14:textId="77777777" w:rsidR="00B23AAF" w:rsidRPr="00B23AAF" w:rsidRDefault="00B23AAF" w:rsidP="00B23AAF">
      <w:pPr>
        <w:shd w:val="clear" w:color="auto" w:fill="FFFFFF"/>
      </w:pPr>
    </w:p>
    <w:p w14:paraId="5EFCA924" w14:textId="77777777" w:rsidR="00B23AAF" w:rsidRPr="00B23AAF" w:rsidRDefault="00B23AAF" w:rsidP="00B23AAF">
      <w:pPr>
        <w:shd w:val="clear" w:color="auto" w:fill="FFFFFF"/>
        <w:jc w:val="center"/>
      </w:pPr>
      <w:r w:rsidRPr="00B23AAF">
        <w:t>ИНТЕРНЕТ - РЕСУРСЫ</w:t>
      </w:r>
    </w:p>
    <w:p w14:paraId="1DF1B78D" w14:textId="77777777" w:rsidR="00B23AAF" w:rsidRPr="00B23AAF" w:rsidRDefault="00B23AAF" w:rsidP="00B23AAF">
      <w:pPr>
        <w:shd w:val="clear" w:color="auto" w:fill="FFFFFF"/>
      </w:pPr>
      <w:r w:rsidRPr="00B23AAF">
        <w:rPr>
          <w:bCs/>
          <w:iCs/>
        </w:rPr>
        <w:t>Сайты для учащихся:</w:t>
      </w:r>
    </w:p>
    <w:p w14:paraId="5D1B5E28" w14:textId="77777777" w:rsidR="00B23AAF" w:rsidRPr="00B23AAF" w:rsidRDefault="00B23AAF" w:rsidP="00B23AAF">
      <w:pPr>
        <w:shd w:val="clear" w:color="auto" w:fill="FFFFFF"/>
      </w:pPr>
      <w:r w:rsidRPr="00B23AAF">
        <w:rPr>
          <w:u w:val="single"/>
        </w:rPr>
        <w:t>http://www.rsnet.ru/</w:t>
      </w:r>
      <w:r w:rsidRPr="00B23AAF">
        <w:t> — Официальная Россия (сервер орга</w:t>
      </w:r>
      <w:r w:rsidRPr="00B23AAF">
        <w:softHyphen/>
        <w:t>нов государственной власти Российской Федерации).</w:t>
      </w:r>
    </w:p>
    <w:p w14:paraId="7DF81EBC" w14:textId="77777777" w:rsidR="00B23AAF" w:rsidRPr="00B23AAF" w:rsidRDefault="00B23AAF" w:rsidP="00B23AAF">
      <w:pPr>
        <w:shd w:val="clear" w:color="auto" w:fill="FFFFFF"/>
      </w:pPr>
      <w:r w:rsidRPr="00B23AAF">
        <w:rPr>
          <w:u w:val="single"/>
        </w:rPr>
        <w:t>http://www.president.kremlin.ru/</w:t>
      </w:r>
      <w:r w:rsidRPr="00B23AAF">
        <w:t> — Президент Российской Федерации.</w:t>
      </w:r>
    </w:p>
    <w:p w14:paraId="32C01C51" w14:textId="77777777" w:rsidR="00B23AAF" w:rsidRPr="00B23AAF" w:rsidRDefault="00B23AAF" w:rsidP="00B23AAF">
      <w:pPr>
        <w:shd w:val="clear" w:color="auto" w:fill="FFFFFF"/>
      </w:pPr>
      <w:r w:rsidRPr="00B23AAF">
        <w:rPr>
          <w:u w:val="single"/>
        </w:rPr>
        <w:t>http://www.rsnet.ru/</w:t>
      </w:r>
      <w:r w:rsidRPr="00B23AAF">
        <w:t> — Судебная власть Российской Федерации.</w:t>
      </w:r>
    </w:p>
    <w:p w14:paraId="0F0B1962" w14:textId="77777777" w:rsidR="00B23AAF" w:rsidRPr="00B23AAF" w:rsidRDefault="00B23AAF" w:rsidP="00B23AAF">
      <w:pPr>
        <w:shd w:val="clear" w:color="auto" w:fill="FFFFFF"/>
      </w:pPr>
      <w:r w:rsidRPr="00B23AAF">
        <w:rPr>
          <w:u w:val="single"/>
        </w:rPr>
        <w:t>http://www.jurizdat.ru/editions/official/lcrf</w:t>
      </w:r>
      <w:r w:rsidRPr="00B23AAF">
        <w:t> — Собрание зако</w:t>
      </w:r>
      <w:r w:rsidRPr="00B23AAF">
        <w:softHyphen/>
        <w:t>нодательства РФ</w:t>
      </w:r>
    </w:p>
    <w:p w14:paraId="37D982CB" w14:textId="77777777" w:rsidR="00B23AAF" w:rsidRPr="00B23AAF" w:rsidRDefault="00B23AAF" w:rsidP="00B23AAF">
      <w:pPr>
        <w:shd w:val="clear" w:color="auto" w:fill="FFFFFF"/>
      </w:pPr>
      <w:r w:rsidRPr="00B23AAF">
        <w:t>http://www.fipi.ru – Портал ФИПИ – Федеральный институт педагогических измерений;</w:t>
      </w:r>
    </w:p>
    <w:p w14:paraId="2E7B7672" w14:textId="77777777" w:rsidR="00B23AAF" w:rsidRPr="00B23AAF" w:rsidRDefault="00B23AAF" w:rsidP="00B23AAF">
      <w:pPr>
        <w:shd w:val="clear" w:color="auto" w:fill="FFFFFF"/>
      </w:pPr>
      <w:r w:rsidRPr="00B23AAF">
        <w:t>http://www.ege.edu.ru – Портал ЕГЭ (информационной поддержки ЕГЭ);</w:t>
      </w:r>
    </w:p>
    <w:p w14:paraId="517BBEF1" w14:textId="77777777" w:rsidR="00B23AAF" w:rsidRPr="00B23AAF" w:rsidRDefault="00B23AAF" w:rsidP="00B23AAF">
      <w:pPr>
        <w:shd w:val="clear" w:color="auto" w:fill="FFFFFF"/>
      </w:pPr>
      <w:r w:rsidRPr="00B23AAF">
        <w:t>http://www.probaege.edu.ru – Портал Единый экзамен;</w:t>
      </w:r>
    </w:p>
    <w:p w14:paraId="135900FD" w14:textId="77777777" w:rsidR="00B23AAF" w:rsidRPr="00B23AAF" w:rsidRDefault="00B23AAF" w:rsidP="00B23AAF">
      <w:pPr>
        <w:shd w:val="clear" w:color="auto" w:fill="FFFFFF"/>
      </w:pPr>
      <w:r w:rsidRPr="00B23AAF">
        <w:t>http://www.infomarker.ru/top8.html -- RUSTEST.RU федеральный центр тестирования.</w:t>
      </w:r>
    </w:p>
    <w:p w14:paraId="5887B0CB" w14:textId="77777777" w:rsidR="00B23AAF" w:rsidRPr="00B23AAF" w:rsidRDefault="00B23AAF" w:rsidP="00B23AAF">
      <w:pPr>
        <w:shd w:val="clear" w:color="auto" w:fill="FFFFFF"/>
      </w:pPr>
    </w:p>
    <w:p w14:paraId="68962F24" w14:textId="77777777" w:rsidR="00B23AAF" w:rsidRPr="00B23AAF" w:rsidRDefault="00B23AAF" w:rsidP="00B23AAF">
      <w:pPr>
        <w:shd w:val="clear" w:color="auto" w:fill="FFFFFF"/>
      </w:pPr>
      <w:r w:rsidRPr="00B23AAF">
        <w:rPr>
          <w:bCs/>
          <w:iCs/>
        </w:rPr>
        <w:t>Сайты для учителя:</w:t>
      </w:r>
    </w:p>
    <w:p w14:paraId="649B5849" w14:textId="77777777" w:rsidR="00B23AAF" w:rsidRPr="00B23AAF" w:rsidRDefault="00B23AAF" w:rsidP="00B23AAF">
      <w:pPr>
        <w:shd w:val="clear" w:color="auto" w:fill="FFFFFF"/>
      </w:pPr>
      <w:r w:rsidRPr="00B23AAF">
        <w:rPr>
          <w:u w:val="single"/>
        </w:rPr>
        <w:t>http://www.socionet.ru</w:t>
      </w:r>
      <w:r w:rsidRPr="00B23AAF">
        <w:t xml:space="preserve"> — </w:t>
      </w:r>
      <w:proofErr w:type="spellStart"/>
      <w:r w:rsidRPr="00B23AAF">
        <w:t>Соционет</w:t>
      </w:r>
      <w:proofErr w:type="spellEnd"/>
      <w:r w:rsidRPr="00B23AAF">
        <w:t>: информационное про</w:t>
      </w:r>
      <w:r w:rsidRPr="00B23AAF">
        <w:softHyphen/>
        <w:t>странство по общественным наукам.</w:t>
      </w:r>
    </w:p>
    <w:p w14:paraId="3696CB0D" w14:textId="77777777" w:rsidR="00B23AAF" w:rsidRPr="00B23AAF" w:rsidRDefault="00B23AAF" w:rsidP="00B23AAF">
      <w:pPr>
        <w:shd w:val="clear" w:color="auto" w:fill="FFFFFF"/>
      </w:pPr>
      <w:r w:rsidRPr="00B23AAF">
        <w:rPr>
          <w:u w:val="single"/>
        </w:rPr>
        <w:t>http://www.ifap.ru</w:t>
      </w:r>
      <w:r w:rsidRPr="00B23AAF">
        <w:t> — Программа ЮНЕСКО «Информация для всех» в России.</w:t>
      </w:r>
    </w:p>
    <w:p w14:paraId="51F88617" w14:textId="77777777" w:rsidR="00B23AAF" w:rsidRPr="00B23AAF" w:rsidRDefault="00B23AAF" w:rsidP="00B23AAF">
      <w:pPr>
        <w:shd w:val="clear" w:color="auto" w:fill="FFFFFF"/>
      </w:pPr>
      <w:r w:rsidRPr="00B23AAF">
        <w:rPr>
          <w:u w:val="single"/>
        </w:rPr>
        <w:t>http: //www.gks.ru</w:t>
      </w:r>
      <w:r w:rsidRPr="00B23AAF">
        <w:t> — Федеральная служба государственной статистики: базы данных, статистическая информация.</w:t>
      </w:r>
    </w:p>
    <w:p w14:paraId="463D0E6D" w14:textId="77777777" w:rsidR="00B23AAF" w:rsidRPr="00B23AAF" w:rsidRDefault="00B23AAF" w:rsidP="00B23AAF">
      <w:pPr>
        <w:shd w:val="clear" w:color="auto" w:fill="FFFFFF"/>
      </w:pPr>
      <w:r w:rsidRPr="00B23AAF">
        <w:rPr>
          <w:u w:val="single"/>
        </w:rPr>
        <w:t>http://www.alleng.ru/edu/social2.htm</w:t>
      </w:r>
      <w:r w:rsidRPr="00B23AAF">
        <w:t>Образовательные ре</w:t>
      </w:r>
      <w:r w:rsidRPr="00B23AAF">
        <w:softHyphen/>
        <w:t>сурсы Интернета -обществознание.</w:t>
      </w:r>
    </w:p>
    <w:p w14:paraId="2F5F3EEB" w14:textId="77777777" w:rsidR="00B23AAF" w:rsidRPr="00B23AAF" w:rsidRDefault="00B23AAF" w:rsidP="00B23AAF">
      <w:pPr>
        <w:shd w:val="clear" w:color="auto" w:fill="FFFFFF"/>
      </w:pPr>
      <w:r w:rsidRPr="00B23AAF">
        <w:t>http://www.hpo.org – Права человека в России</w:t>
      </w:r>
    </w:p>
    <w:p w14:paraId="73FD969C" w14:textId="77777777" w:rsidR="00B23AAF" w:rsidRPr="00B23AAF" w:rsidRDefault="00B23AAF" w:rsidP="00B23AAF">
      <w:pPr>
        <w:shd w:val="clear" w:color="auto" w:fill="FFFFFF"/>
      </w:pPr>
      <w:r w:rsidRPr="00B23AAF">
        <w:t>http://www.chelt.ru – журнал «Человек и труд»</w:t>
      </w:r>
    </w:p>
    <w:p w14:paraId="6287C552" w14:textId="77777777" w:rsidR="00B23AAF" w:rsidRPr="00B23AAF" w:rsidRDefault="00B23AAF" w:rsidP="00B23AAF">
      <w:pPr>
        <w:shd w:val="clear" w:color="auto" w:fill="FFFFFF"/>
      </w:pPr>
      <w:r w:rsidRPr="00B23AAF">
        <w:t>http://www.ant-m.ucoz.ru/ - "Виртуальный кабинет истории и обществознания"</w:t>
      </w:r>
    </w:p>
    <w:p w14:paraId="0DA9D54D" w14:textId="77777777" w:rsidR="00B23AAF" w:rsidRPr="00B23AAF" w:rsidRDefault="00B23AAF" w:rsidP="00B23AAF">
      <w:pPr>
        <w:shd w:val="clear" w:color="auto" w:fill="FFFFFF"/>
      </w:pPr>
      <w:r w:rsidRPr="00B23AAF">
        <w:t>http://www.mon.gov.ru – Министерство образования и науки;</w:t>
      </w:r>
    </w:p>
    <w:p w14:paraId="47689DC6" w14:textId="77777777" w:rsidR="00B23AAF" w:rsidRPr="00B23AAF" w:rsidRDefault="00B23AAF" w:rsidP="00B23AAF">
      <w:pPr>
        <w:shd w:val="clear" w:color="auto" w:fill="FFFFFF"/>
      </w:pPr>
      <w:r w:rsidRPr="00B23AAF">
        <w:t>http://www.probaege.edu.ru – Федеральный портал «Российское образование»</w:t>
      </w:r>
    </w:p>
    <w:p w14:paraId="1379949E" w14:textId="77777777" w:rsidR="00B23AAF" w:rsidRPr="00B23AAF" w:rsidRDefault="00B23AAF" w:rsidP="00B23AAF">
      <w:pPr>
        <w:shd w:val="clear" w:color="auto" w:fill="FFFFFF"/>
      </w:pPr>
      <w:r w:rsidRPr="00B23AAF">
        <w:t>http://www.rusedu.ru/ Архив учебных программ и презентаций</w:t>
      </w:r>
    </w:p>
    <w:p w14:paraId="3A472327" w14:textId="77777777" w:rsidR="00B23AAF" w:rsidRPr="00B23AAF" w:rsidRDefault="00B23AAF" w:rsidP="00B23AAF">
      <w:pPr>
        <w:shd w:val="clear" w:color="auto" w:fill="FFFFFF"/>
        <w:rPr>
          <w:rFonts w:ascii="Arial" w:hAnsi="Arial" w:cs="Arial"/>
          <w:sz w:val="21"/>
          <w:szCs w:val="21"/>
        </w:rPr>
      </w:pPr>
      <w:r w:rsidRPr="00B23AAF">
        <w:t xml:space="preserve">http://pedsovet.org/ Всероссийский Интернет – </w:t>
      </w:r>
      <w:r w:rsidRPr="00B23AAF">
        <w:rPr>
          <w:rFonts w:ascii="Arial" w:hAnsi="Arial" w:cs="Arial"/>
          <w:sz w:val="21"/>
          <w:szCs w:val="21"/>
        </w:rPr>
        <w:t>педсовет</w:t>
      </w:r>
    </w:p>
    <w:p w14:paraId="561C5A05" w14:textId="77777777" w:rsidR="00396C6E" w:rsidRPr="00516309" w:rsidRDefault="00B23AAF" w:rsidP="00516309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B23AAF">
        <w:rPr>
          <w:rFonts w:ascii="Arial" w:hAnsi="Arial" w:cs="Arial"/>
          <w:sz w:val="21"/>
          <w:szCs w:val="21"/>
        </w:rPr>
        <w:t>http://www.u</w:t>
      </w:r>
      <w:r w:rsidR="00516309">
        <w:rPr>
          <w:rFonts w:ascii="Arial" w:hAnsi="Arial" w:cs="Arial"/>
          <w:sz w:val="21"/>
          <w:szCs w:val="21"/>
        </w:rPr>
        <w:t>chportal.ru/ Учительский портал</w:t>
      </w:r>
    </w:p>
    <w:p w14:paraId="18B65D44" w14:textId="77777777" w:rsidR="00EA752C" w:rsidRDefault="00EA752C" w:rsidP="00EA752C">
      <w:pPr>
        <w:jc w:val="both"/>
        <w:rPr>
          <w:b/>
          <w:bCs/>
          <w:i/>
          <w:iCs/>
          <w:sz w:val="28"/>
          <w:szCs w:val="28"/>
        </w:rPr>
      </w:pPr>
    </w:p>
    <w:p w14:paraId="2724BF50" w14:textId="77777777" w:rsidR="00EA752C" w:rsidRDefault="00EA752C" w:rsidP="00EA752C">
      <w:pPr>
        <w:jc w:val="both"/>
        <w:rPr>
          <w:b/>
          <w:bCs/>
          <w:i/>
          <w:iCs/>
          <w:sz w:val="28"/>
          <w:szCs w:val="28"/>
        </w:rPr>
      </w:pPr>
    </w:p>
    <w:sectPr w:rsidR="00EA752C" w:rsidSect="008511C8">
      <w:footerReference w:type="default" r:id="rId9"/>
      <w:pgSz w:w="11906" w:h="16838"/>
      <w:pgMar w:top="851" w:right="1134" w:bottom="777" w:left="1134" w:header="0" w:footer="72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0FB0" w14:textId="77777777" w:rsidR="00F70D2C" w:rsidRDefault="00F70D2C" w:rsidP="008511C8">
      <w:r>
        <w:separator/>
      </w:r>
    </w:p>
  </w:endnote>
  <w:endnote w:type="continuationSeparator" w:id="0">
    <w:p w14:paraId="51CDABFA" w14:textId="77777777" w:rsidR="00F70D2C" w:rsidRDefault="00F70D2C" w:rsidP="0085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500" w14:textId="77777777" w:rsidR="006D1A01" w:rsidRDefault="006D1A01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FF6F67">
      <w:rPr>
        <w:noProof/>
      </w:rPr>
      <w:t>16</w:t>
    </w:r>
    <w:r>
      <w:fldChar w:fldCharType="end"/>
    </w:r>
  </w:p>
  <w:p w14:paraId="7514A07F" w14:textId="77777777" w:rsidR="006D1A01" w:rsidRDefault="006D1A01">
    <w:pPr>
      <w:tabs>
        <w:tab w:val="center" w:pos="4677"/>
        <w:tab w:val="right" w:pos="9355"/>
      </w:tabs>
      <w:spacing w:after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3016" w14:textId="77777777" w:rsidR="00F70D2C" w:rsidRDefault="00F70D2C" w:rsidP="008511C8">
      <w:r>
        <w:separator/>
      </w:r>
    </w:p>
  </w:footnote>
  <w:footnote w:type="continuationSeparator" w:id="0">
    <w:p w14:paraId="443E5E91" w14:textId="77777777" w:rsidR="00F70D2C" w:rsidRDefault="00F70D2C" w:rsidP="0085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78B"/>
    <w:multiLevelType w:val="multilevel"/>
    <w:tmpl w:val="6B6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314BC"/>
    <w:multiLevelType w:val="multilevel"/>
    <w:tmpl w:val="2B8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E1681C"/>
    <w:multiLevelType w:val="multilevel"/>
    <w:tmpl w:val="9D8A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66E81"/>
    <w:multiLevelType w:val="hybridMultilevel"/>
    <w:tmpl w:val="38A0C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799"/>
    <w:multiLevelType w:val="multilevel"/>
    <w:tmpl w:val="E3A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71F76"/>
    <w:multiLevelType w:val="multilevel"/>
    <w:tmpl w:val="1FE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9491B"/>
    <w:multiLevelType w:val="hybridMultilevel"/>
    <w:tmpl w:val="8938B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82C5699"/>
    <w:multiLevelType w:val="multilevel"/>
    <w:tmpl w:val="CB24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03D72"/>
    <w:multiLevelType w:val="multilevel"/>
    <w:tmpl w:val="FE12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37986"/>
    <w:multiLevelType w:val="multilevel"/>
    <w:tmpl w:val="B63A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1C8"/>
    <w:rsid w:val="00015A86"/>
    <w:rsid w:val="00076ACC"/>
    <w:rsid w:val="00076E17"/>
    <w:rsid w:val="000967F1"/>
    <w:rsid w:val="000A0B03"/>
    <w:rsid w:val="000B0A93"/>
    <w:rsid w:val="000B1CF9"/>
    <w:rsid w:val="000E0200"/>
    <w:rsid w:val="000E5E56"/>
    <w:rsid w:val="00104A38"/>
    <w:rsid w:val="0010608F"/>
    <w:rsid w:val="00110B91"/>
    <w:rsid w:val="00115393"/>
    <w:rsid w:val="001430A0"/>
    <w:rsid w:val="001634A8"/>
    <w:rsid w:val="00163DCD"/>
    <w:rsid w:val="001A32B7"/>
    <w:rsid w:val="001B2B95"/>
    <w:rsid w:val="001C25B7"/>
    <w:rsid w:val="001D5E40"/>
    <w:rsid w:val="001E595D"/>
    <w:rsid w:val="001F7B01"/>
    <w:rsid w:val="00213BFA"/>
    <w:rsid w:val="00227915"/>
    <w:rsid w:val="00230E8A"/>
    <w:rsid w:val="002774E0"/>
    <w:rsid w:val="002A4C01"/>
    <w:rsid w:val="002C5D5E"/>
    <w:rsid w:val="002D6871"/>
    <w:rsid w:val="003410FC"/>
    <w:rsid w:val="00344811"/>
    <w:rsid w:val="00363FDC"/>
    <w:rsid w:val="00367060"/>
    <w:rsid w:val="00373AB7"/>
    <w:rsid w:val="00387A31"/>
    <w:rsid w:val="00396C6E"/>
    <w:rsid w:val="0039780C"/>
    <w:rsid w:val="00397C99"/>
    <w:rsid w:val="003B4ABA"/>
    <w:rsid w:val="003C12C7"/>
    <w:rsid w:val="003D5C16"/>
    <w:rsid w:val="003D694B"/>
    <w:rsid w:val="004076F3"/>
    <w:rsid w:val="004127E7"/>
    <w:rsid w:val="00435025"/>
    <w:rsid w:val="00466599"/>
    <w:rsid w:val="00487000"/>
    <w:rsid w:val="004A1694"/>
    <w:rsid w:val="004A182A"/>
    <w:rsid w:val="004C3C20"/>
    <w:rsid w:val="004C67B5"/>
    <w:rsid w:val="00511270"/>
    <w:rsid w:val="00516309"/>
    <w:rsid w:val="005230C6"/>
    <w:rsid w:val="00547342"/>
    <w:rsid w:val="00552BBB"/>
    <w:rsid w:val="0057009C"/>
    <w:rsid w:val="00591A87"/>
    <w:rsid w:val="005B42B3"/>
    <w:rsid w:val="005B47C9"/>
    <w:rsid w:val="00614C96"/>
    <w:rsid w:val="00630B09"/>
    <w:rsid w:val="00642DF8"/>
    <w:rsid w:val="006522FB"/>
    <w:rsid w:val="00674CBC"/>
    <w:rsid w:val="00697DDD"/>
    <w:rsid w:val="006B0E57"/>
    <w:rsid w:val="006B7C58"/>
    <w:rsid w:val="006D1A01"/>
    <w:rsid w:val="00722D74"/>
    <w:rsid w:val="007266B9"/>
    <w:rsid w:val="007C1318"/>
    <w:rsid w:val="007C6916"/>
    <w:rsid w:val="007D6AB9"/>
    <w:rsid w:val="007F1861"/>
    <w:rsid w:val="007F5AE1"/>
    <w:rsid w:val="00807E72"/>
    <w:rsid w:val="00813178"/>
    <w:rsid w:val="008307DC"/>
    <w:rsid w:val="00840E05"/>
    <w:rsid w:val="00847FA6"/>
    <w:rsid w:val="008511C8"/>
    <w:rsid w:val="00852395"/>
    <w:rsid w:val="00863945"/>
    <w:rsid w:val="0088485D"/>
    <w:rsid w:val="00896F1A"/>
    <w:rsid w:val="008A6EC3"/>
    <w:rsid w:val="008B3948"/>
    <w:rsid w:val="008D469E"/>
    <w:rsid w:val="008F3054"/>
    <w:rsid w:val="008F6A2E"/>
    <w:rsid w:val="00945907"/>
    <w:rsid w:val="00950AAC"/>
    <w:rsid w:val="00961B9A"/>
    <w:rsid w:val="00974CB6"/>
    <w:rsid w:val="00975495"/>
    <w:rsid w:val="00987B14"/>
    <w:rsid w:val="009C1FE3"/>
    <w:rsid w:val="009D158D"/>
    <w:rsid w:val="009D3454"/>
    <w:rsid w:val="00A13D87"/>
    <w:rsid w:val="00A17D44"/>
    <w:rsid w:val="00A214EB"/>
    <w:rsid w:val="00A85D6A"/>
    <w:rsid w:val="00A92A10"/>
    <w:rsid w:val="00A9380A"/>
    <w:rsid w:val="00AA1168"/>
    <w:rsid w:val="00AB383C"/>
    <w:rsid w:val="00AE690B"/>
    <w:rsid w:val="00B23AAF"/>
    <w:rsid w:val="00B26D7D"/>
    <w:rsid w:val="00B81337"/>
    <w:rsid w:val="00B833C4"/>
    <w:rsid w:val="00BB344A"/>
    <w:rsid w:val="00BB3B3A"/>
    <w:rsid w:val="00BB599F"/>
    <w:rsid w:val="00BD1F92"/>
    <w:rsid w:val="00BF531D"/>
    <w:rsid w:val="00C0457C"/>
    <w:rsid w:val="00C13BC7"/>
    <w:rsid w:val="00D01361"/>
    <w:rsid w:val="00D43507"/>
    <w:rsid w:val="00D51EDF"/>
    <w:rsid w:val="00D53A81"/>
    <w:rsid w:val="00D5732A"/>
    <w:rsid w:val="00D57F87"/>
    <w:rsid w:val="00D6588B"/>
    <w:rsid w:val="00D80A08"/>
    <w:rsid w:val="00D844CE"/>
    <w:rsid w:val="00D87AEC"/>
    <w:rsid w:val="00D90A26"/>
    <w:rsid w:val="00D93F38"/>
    <w:rsid w:val="00DB21BB"/>
    <w:rsid w:val="00DC45BA"/>
    <w:rsid w:val="00DD1C4C"/>
    <w:rsid w:val="00E121B5"/>
    <w:rsid w:val="00E44965"/>
    <w:rsid w:val="00E46BFF"/>
    <w:rsid w:val="00E46F94"/>
    <w:rsid w:val="00E55017"/>
    <w:rsid w:val="00E57FB2"/>
    <w:rsid w:val="00E7151C"/>
    <w:rsid w:val="00EA752C"/>
    <w:rsid w:val="00EB3353"/>
    <w:rsid w:val="00EC371E"/>
    <w:rsid w:val="00EC409A"/>
    <w:rsid w:val="00ED1798"/>
    <w:rsid w:val="00ED38A1"/>
    <w:rsid w:val="00F027A0"/>
    <w:rsid w:val="00F2753C"/>
    <w:rsid w:val="00F31A04"/>
    <w:rsid w:val="00F43CB6"/>
    <w:rsid w:val="00F56285"/>
    <w:rsid w:val="00F64992"/>
    <w:rsid w:val="00F65813"/>
    <w:rsid w:val="00F70D2C"/>
    <w:rsid w:val="00F73F46"/>
    <w:rsid w:val="00F7728C"/>
    <w:rsid w:val="00F87B2C"/>
    <w:rsid w:val="00FD2528"/>
    <w:rsid w:val="00FE5DDD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304D"/>
  <w15:docId w15:val="{552E7BC1-EC88-40AF-98DF-B818B7EB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11C8"/>
    <w:rPr>
      <w:sz w:val="24"/>
    </w:rPr>
  </w:style>
  <w:style w:type="paragraph" w:styleId="1">
    <w:name w:val="heading 1"/>
    <w:basedOn w:val="a"/>
    <w:link w:val="10"/>
    <w:uiPriority w:val="9"/>
    <w:qFormat/>
    <w:rsid w:val="002C5D5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511C8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customStyle="1" w:styleId="21">
    <w:name w:val="Заголовок 21"/>
    <w:basedOn w:val="a"/>
    <w:qFormat/>
    <w:rsid w:val="008511C8"/>
    <w:pPr>
      <w:spacing w:before="100" w:after="10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qFormat/>
    <w:rsid w:val="008511C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qFormat/>
    <w:rsid w:val="008511C8"/>
    <w:pPr>
      <w:keepNext/>
      <w:keepLines/>
      <w:spacing w:before="240" w:after="40"/>
      <w:contextualSpacing/>
      <w:outlineLvl w:val="3"/>
    </w:pPr>
    <w:rPr>
      <w:b/>
    </w:rPr>
  </w:style>
  <w:style w:type="paragraph" w:customStyle="1" w:styleId="51">
    <w:name w:val="Заголовок 51"/>
    <w:basedOn w:val="a"/>
    <w:qFormat/>
    <w:rsid w:val="008511C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qFormat/>
    <w:rsid w:val="008511C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ListLabel1">
    <w:name w:val="ListLabel 1"/>
    <w:qFormat/>
    <w:rsid w:val="008511C8"/>
    <w:rPr>
      <w:rFonts w:eastAsia="Times New Roman" w:cs="Times New Roman"/>
      <w:sz w:val="24"/>
      <w:szCs w:val="24"/>
    </w:rPr>
  </w:style>
  <w:style w:type="character" w:customStyle="1" w:styleId="a3">
    <w:name w:val="Выделение жирным"/>
    <w:qFormat/>
    <w:rsid w:val="008511C8"/>
    <w:rPr>
      <w:b/>
      <w:bCs/>
    </w:rPr>
  </w:style>
  <w:style w:type="character" w:customStyle="1" w:styleId="a4">
    <w:name w:val="Символ нумерации"/>
    <w:qFormat/>
    <w:rsid w:val="008511C8"/>
  </w:style>
  <w:style w:type="character" w:customStyle="1" w:styleId="ListLabel2">
    <w:name w:val="ListLabel 2"/>
    <w:qFormat/>
    <w:rsid w:val="008511C8"/>
    <w:rPr>
      <w:rFonts w:eastAsia="Times New Roman" w:cs="Times New Roman"/>
      <w:sz w:val="24"/>
      <w:szCs w:val="24"/>
    </w:rPr>
  </w:style>
  <w:style w:type="character" w:customStyle="1" w:styleId="a5">
    <w:name w:val="Маркеры списка"/>
    <w:qFormat/>
    <w:rsid w:val="008511C8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8511C8"/>
    <w:rPr>
      <w:rFonts w:eastAsia="Times New Roman" w:cs="Times New Roman"/>
      <w:sz w:val="24"/>
      <w:szCs w:val="24"/>
    </w:rPr>
  </w:style>
  <w:style w:type="character" w:customStyle="1" w:styleId="ListLabel4">
    <w:name w:val="ListLabel 4"/>
    <w:qFormat/>
    <w:rsid w:val="008511C8"/>
    <w:rPr>
      <w:rFonts w:cs="OpenSymbol"/>
    </w:rPr>
  </w:style>
  <w:style w:type="character" w:customStyle="1" w:styleId="ListLabel5">
    <w:name w:val="ListLabel 5"/>
    <w:qFormat/>
    <w:rsid w:val="008511C8"/>
    <w:rPr>
      <w:rFonts w:cs="OpenSymbol"/>
    </w:rPr>
  </w:style>
  <w:style w:type="character" w:customStyle="1" w:styleId="ListLabel6">
    <w:name w:val="ListLabel 6"/>
    <w:qFormat/>
    <w:rsid w:val="008511C8"/>
    <w:rPr>
      <w:rFonts w:cs="OpenSymbol"/>
    </w:rPr>
  </w:style>
  <w:style w:type="character" w:customStyle="1" w:styleId="ListLabel7">
    <w:name w:val="ListLabel 7"/>
    <w:qFormat/>
    <w:rsid w:val="008511C8"/>
    <w:rPr>
      <w:rFonts w:cs="OpenSymbol"/>
    </w:rPr>
  </w:style>
  <w:style w:type="character" w:customStyle="1" w:styleId="ListLabel8">
    <w:name w:val="ListLabel 8"/>
    <w:qFormat/>
    <w:rsid w:val="008511C8"/>
    <w:rPr>
      <w:rFonts w:cs="OpenSymbol"/>
    </w:rPr>
  </w:style>
  <w:style w:type="character" w:customStyle="1" w:styleId="ListLabel9">
    <w:name w:val="ListLabel 9"/>
    <w:qFormat/>
    <w:rsid w:val="008511C8"/>
    <w:rPr>
      <w:rFonts w:cs="OpenSymbol"/>
    </w:rPr>
  </w:style>
  <w:style w:type="character" w:customStyle="1" w:styleId="ListLabel10">
    <w:name w:val="ListLabel 10"/>
    <w:qFormat/>
    <w:rsid w:val="008511C8"/>
    <w:rPr>
      <w:rFonts w:cs="OpenSymbol"/>
    </w:rPr>
  </w:style>
  <w:style w:type="character" w:customStyle="1" w:styleId="ListLabel11">
    <w:name w:val="ListLabel 11"/>
    <w:qFormat/>
    <w:rsid w:val="008511C8"/>
    <w:rPr>
      <w:rFonts w:cs="OpenSymbol"/>
    </w:rPr>
  </w:style>
  <w:style w:type="character" w:customStyle="1" w:styleId="ListLabel12">
    <w:name w:val="ListLabel 12"/>
    <w:qFormat/>
    <w:rsid w:val="008511C8"/>
    <w:rPr>
      <w:rFonts w:cs="OpenSymbol"/>
    </w:rPr>
  </w:style>
  <w:style w:type="character" w:customStyle="1" w:styleId="ListLabel13">
    <w:name w:val="ListLabel 13"/>
    <w:qFormat/>
    <w:rsid w:val="008511C8"/>
    <w:rPr>
      <w:rFonts w:cs="OpenSymbol"/>
    </w:rPr>
  </w:style>
  <w:style w:type="character" w:customStyle="1" w:styleId="ListLabel14">
    <w:name w:val="ListLabel 14"/>
    <w:qFormat/>
    <w:rsid w:val="008511C8"/>
    <w:rPr>
      <w:rFonts w:cs="OpenSymbol"/>
    </w:rPr>
  </w:style>
  <w:style w:type="character" w:customStyle="1" w:styleId="ListLabel15">
    <w:name w:val="ListLabel 15"/>
    <w:qFormat/>
    <w:rsid w:val="008511C8"/>
    <w:rPr>
      <w:rFonts w:cs="OpenSymbol"/>
    </w:rPr>
  </w:style>
  <w:style w:type="character" w:customStyle="1" w:styleId="ListLabel16">
    <w:name w:val="ListLabel 16"/>
    <w:qFormat/>
    <w:rsid w:val="008511C8"/>
    <w:rPr>
      <w:rFonts w:cs="OpenSymbol"/>
    </w:rPr>
  </w:style>
  <w:style w:type="character" w:customStyle="1" w:styleId="ListLabel17">
    <w:name w:val="ListLabel 17"/>
    <w:qFormat/>
    <w:rsid w:val="008511C8"/>
    <w:rPr>
      <w:rFonts w:cs="OpenSymbol"/>
    </w:rPr>
  </w:style>
  <w:style w:type="character" w:customStyle="1" w:styleId="ListLabel18">
    <w:name w:val="ListLabel 18"/>
    <w:qFormat/>
    <w:rsid w:val="008511C8"/>
    <w:rPr>
      <w:rFonts w:cs="OpenSymbol"/>
    </w:rPr>
  </w:style>
  <w:style w:type="character" w:customStyle="1" w:styleId="ListLabel19">
    <w:name w:val="ListLabel 19"/>
    <w:qFormat/>
    <w:rsid w:val="008511C8"/>
    <w:rPr>
      <w:rFonts w:cs="OpenSymbol"/>
    </w:rPr>
  </w:style>
  <w:style w:type="character" w:customStyle="1" w:styleId="ListLabel20">
    <w:name w:val="ListLabel 20"/>
    <w:qFormat/>
    <w:rsid w:val="008511C8"/>
    <w:rPr>
      <w:rFonts w:cs="OpenSymbol"/>
    </w:rPr>
  </w:style>
  <w:style w:type="character" w:customStyle="1" w:styleId="ListLabel21">
    <w:name w:val="ListLabel 21"/>
    <w:qFormat/>
    <w:rsid w:val="008511C8"/>
    <w:rPr>
      <w:rFonts w:cs="OpenSymbol"/>
    </w:rPr>
  </w:style>
  <w:style w:type="character" w:customStyle="1" w:styleId="ListLabel22">
    <w:name w:val="ListLabel 22"/>
    <w:qFormat/>
    <w:rsid w:val="008511C8"/>
    <w:rPr>
      <w:rFonts w:cs="OpenSymbol"/>
    </w:rPr>
  </w:style>
  <w:style w:type="character" w:customStyle="1" w:styleId="ListLabel23">
    <w:name w:val="ListLabel 23"/>
    <w:qFormat/>
    <w:rsid w:val="008511C8"/>
    <w:rPr>
      <w:rFonts w:cs="OpenSymbol"/>
    </w:rPr>
  </w:style>
  <w:style w:type="character" w:customStyle="1" w:styleId="ListLabel24">
    <w:name w:val="ListLabel 24"/>
    <w:qFormat/>
    <w:rsid w:val="008511C8"/>
    <w:rPr>
      <w:rFonts w:cs="OpenSymbol"/>
    </w:rPr>
  </w:style>
  <w:style w:type="character" w:customStyle="1" w:styleId="ListLabel25">
    <w:name w:val="ListLabel 25"/>
    <w:qFormat/>
    <w:rsid w:val="008511C8"/>
    <w:rPr>
      <w:rFonts w:cs="OpenSymbol"/>
    </w:rPr>
  </w:style>
  <w:style w:type="character" w:customStyle="1" w:styleId="ListLabel26">
    <w:name w:val="ListLabel 26"/>
    <w:qFormat/>
    <w:rsid w:val="008511C8"/>
    <w:rPr>
      <w:rFonts w:cs="OpenSymbol"/>
    </w:rPr>
  </w:style>
  <w:style w:type="character" w:customStyle="1" w:styleId="ListLabel27">
    <w:name w:val="ListLabel 27"/>
    <w:qFormat/>
    <w:rsid w:val="008511C8"/>
    <w:rPr>
      <w:rFonts w:cs="OpenSymbol"/>
    </w:rPr>
  </w:style>
  <w:style w:type="character" w:customStyle="1" w:styleId="ListLabel28">
    <w:name w:val="ListLabel 28"/>
    <w:qFormat/>
    <w:rsid w:val="008511C8"/>
    <w:rPr>
      <w:rFonts w:cs="OpenSymbol"/>
    </w:rPr>
  </w:style>
  <w:style w:type="character" w:customStyle="1" w:styleId="ListLabel29">
    <w:name w:val="ListLabel 29"/>
    <w:qFormat/>
    <w:rsid w:val="008511C8"/>
    <w:rPr>
      <w:rFonts w:cs="OpenSymbol"/>
    </w:rPr>
  </w:style>
  <w:style w:type="character" w:customStyle="1" w:styleId="ListLabel30">
    <w:name w:val="ListLabel 30"/>
    <w:qFormat/>
    <w:rsid w:val="008511C8"/>
    <w:rPr>
      <w:rFonts w:cs="OpenSymbol"/>
    </w:rPr>
  </w:style>
  <w:style w:type="character" w:customStyle="1" w:styleId="ListLabel31">
    <w:name w:val="ListLabel 31"/>
    <w:qFormat/>
    <w:rsid w:val="008511C8"/>
    <w:rPr>
      <w:rFonts w:cs="OpenSymbol"/>
    </w:rPr>
  </w:style>
  <w:style w:type="character" w:customStyle="1" w:styleId="ListLabel32">
    <w:name w:val="ListLabel 32"/>
    <w:qFormat/>
    <w:rsid w:val="008511C8"/>
    <w:rPr>
      <w:rFonts w:cs="OpenSymbol"/>
    </w:rPr>
  </w:style>
  <w:style w:type="character" w:customStyle="1" w:styleId="ListLabel33">
    <w:name w:val="ListLabel 33"/>
    <w:qFormat/>
    <w:rsid w:val="008511C8"/>
    <w:rPr>
      <w:rFonts w:cs="OpenSymbol"/>
    </w:rPr>
  </w:style>
  <w:style w:type="character" w:customStyle="1" w:styleId="ListLabel34">
    <w:name w:val="ListLabel 34"/>
    <w:qFormat/>
    <w:rsid w:val="008511C8"/>
    <w:rPr>
      <w:rFonts w:cs="OpenSymbol"/>
    </w:rPr>
  </w:style>
  <w:style w:type="character" w:customStyle="1" w:styleId="ListLabel35">
    <w:name w:val="ListLabel 35"/>
    <w:qFormat/>
    <w:rsid w:val="008511C8"/>
    <w:rPr>
      <w:rFonts w:cs="OpenSymbol"/>
    </w:rPr>
  </w:style>
  <w:style w:type="character" w:customStyle="1" w:styleId="ListLabel36">
    <w:name w:val="ListLabel 36"/>
    <w:qFormat/>
    <w:rsid w:val="008511C8"/>
    <w:rPr>
      <w:rFonts w:cs="OpenSymbol"/>
    </w:rPr>
  </w:style>
  <w:style w:type="character" w:customStyle="1" w:styleId="ListLabel37">
    <w:name w:val="ListLabel 37"/>
    <w:qFormat/>
    <w:rsid w:val="008511C8"/>
    <w:rPr>
      <w:rFonts w:cs="OpenSymbol"/>
    </w:rPr>
  </w:style>
  <w:style w:type="character" w:customStyle="1" w:styleId="ListLabel38">
    <w:name w:val="ListLabel 38"/>
    <w:qFormat/>
    <w:rsid w:val="008511C8"/>
    <w:rPr>
      <w:rFonts w:cs="OpenSymbol"/>
    </w:rPr>
  </w:style>
  <w:style w:type="character" w:customStyle="1" w:styleId="ListLabel39">
    <w:name w:val="ListLabel 39"/>
    <w:qFormat/>
    <w:rsid w:val="008511C8"/>
    <w:rPr>
      <w:rFonts w:cs="OpenSymbol"/>
    </w:rPr>
  </w:style>
  <w:style w:type="character" w:customStyle="1" w:styleId="ListLabel40">
    <w:name w:val="ListLabel 40"/>
    <w:qFormat/>
    <w:rsid w:val="008511C8"/>
    <w:rPr>
      <w:rFonts w:cs="OpenSymbol"/>
    </w:rPr>
  </w:style>
  <w:style w:type="character" w:customStyle="1" w:styleId="ListLabel41">
    <w:name w:val="ListLabel 41"/>
    <w:qFormat/>
    <w:rsid w:val="008511C8"/>
    <w:rPr>
      <w:rFonts w:cs="OpenSymbol"/>
    </w:rPr>
  </w:style>
  <w:style w:type="character" w:customStyle="1" w:styleId="ListLabel42">
    <w:name w:val="ListLabel 42"/>
    <w:qFormat/>
    <w:rsid w:val="008511C8"/>
    <w:rPr>
      <w:rFonts w:cs="OpenSymbol"/>
    </w:rPr>
  </w:style>
  <w:style w:type="character" w:customStyle="1" w:styleId="ListLabel43">
    <w:name w:val="ListLabel 43"/>
    <w:qFormat/>
    <w:rsid w:val="008511C8"/>
    <w:rPr>
      <w:rFonts w:cs="OpenSymbol"/>
    </w:rPr>
  </w:style>
  <w:style w:type="character" w:customStyle="1" w:styleId="ListLabel44">
    <w:name w:val="ListLabel 44"/>
    <w:qFormat/>
    <w:rsid w:val="008511C8"/>
    <w:rPr>
      <w:rFonts w:cs="OpenSymbol"/>
    </w:rPr>
  </w:style>
  <w:style w:type="character" w:customStyle="1" w:styleId="ListLabel45">
    <w:name w:val="ListLabel 45"/>
    <w:qFormat/>
    <w:rsid w:val="008511C8"/>
    <w:rPr>
      <w:rFonts w:cs="OpenSymbol"/>
    </w:rPr>
  </w:style>
  <w:style w:type="character" w:customStyle="1" w:styleId="ListLabel46">
    <w:name w:val="ListLabel 46"/>
    <w:qFormat/>
    <w:rsid w:val="008511C8"/>
    <w:rPr>
      <w:rFonts w:cs="OpenSymbol"/>
    </w:rPr>
  </w:style>
  <w:style w:type="character" w:customStyle="1" w:styleId="ListLabel47">
    <w:name w:val="ListLabel 47"/>
    <w:qFormat/>
    <w:rsid w:val="008511C8"/>
    <w:rPr>
      <w:rFonts w:cs="OpenSymbol"/>
    </w:rPr>
  </w:style>
  <w:style w:type="character" w:customStyle="1" w:styleId="ListLabel48">
    <w:name w:val="ListLabel 48"/>
    <w:qFormat/>
    <w:rsid w:val="008511C8"/>
    <w:rPr>
      <w:rFonts w:cs="OpenSymbol"/>
    </w:rPr>
  </w:style>
  <w:style w:type="character" w:customStyle="1" w:styleId="ListLabel49">
    <w:name w:val="ListLabel 49"/>
    <w:qFormat/>
    <w:rsid w:val="008511C8"/>
    <w:rPr>
      <w:rFonts w:cs="Symbol"/>
    </w:rPr>
  </w:style>
  <w:style w:type="character" w:customStyle="1" w:styleId="ListLabel50">
    <w:name w:val="ListLabel 50"/>
    <w:qFormat/>
    <w:rsid w:val="008511C8"/>
    <w:rPr>
      <w:rFonts w:cs="OpenSymbol"/>
    </w:rPr>
  </w:style>
  <w:style w:type="character" w:customStyle="1" w:styleId="ListLabel51">
    <w:name w:val="ListLabel 51"/>
    <w:qFormat/>
    <w:rsid w:val="008511C8"/>
    <w:rPr>
      <w:rFonts w:cs="OpenSymbol"/>
    </w:rPr>
  </w:style>
  <w:style w:type="character" w:customStyle="1" w:styleId="ListLabel52">
    <w:name w:val="ListLabel 52"/>
    <w:qFormat/>
    <w:rsid w:val="008511C8"/>
    <w:rPr>
      <w:rFonts w:cs="OpenSymbol"/>
    </w:rPr>
  </w:style>
  <w:style w:type="character" w:customStyle="1" w:styleId="ListLabel53">
    <w:name w:val="ListLabel 53"/>
    <w:qFormat/>
    <w:rsid w:val="008511C8"/>
    <w:rPr>
      <w:rFonts w:cs="OpenSymbol"/>
    </w:rPr>
  </w:style>
  <w:style w:type="character" w:customStyle="1" w:styleId="ListLabel54">
    <w:name w:val="ListLabel 54"/>
    <w:qFormat/>
    <w:rsid w:val="008511C8"/>
    <w:rPr>
      <w:rFonts w:cs="OpenSymbol"/>
    </w:rPr>
  </w:style>
  <w:style w:type="character" w:customStyle="1" w:styleId="ListLabel55">
    <w:name w:val="ListLabel 55"/>
    <w:qFormat/>
    <w:rsid w:val="008511C8"/>
    <w:rPr>
      <w:rFonts w:cs="OpenSymbol"/>
    </w:rPr>
  </w:style>
  <w:style w:type="character" w:customStyle="1" w:styleId="ListLabel56">
    <w:name w:val="ListLabel 56"/>
    <w:qFormat/>
    <w:rsid w:val="008511C8"/>
    <w:rPr>
      <w:rFonts w:cs="OpenSymbol"/>
    </w:rPr>
  </w:style>
  <w:style w:type="character" w:customStyle="1" w:styleId="ListLabel57">
    <w:name w:val="ListLabel 57"/>
    <w:qFormat/>
    <w:rsid w:val="008511C8"/>
    <w:rPr>
      <w:rFonts w:cs="OpenSymbol"/>
    </w:rPr>
  </w:style>
  <w:style w:type="character" w:customStyle="1" w:styleId="ListLabel58">
    <w:name w:val="ListLabel 58"/>
    <w:qFormat/>
    <w:rsid w:val="008511C8"/>
    <w:rPr>
      <w:rFonts w:cs="OpenSymbol"/>
    </w:rPr>
  </w:style>
  <w:style w:type="character" w:customStyle="1" w:styleId="ListLabel59">
    <w:name w:val="ListLabel 59"/>
    <w:qFormat/>
    <w:rsid w:val="008511C8"/>
    <w:rPr>
      <w:rFonts w:cs="OpenSymbol"/>
    </w:rPr>
  </w:style>
  <w:style w:type="character" w:customStyle="1" w:styleId="ListLabel60">
    <w:name w:val="ListLabel 60"/>
    <w:qFormat/>
    <w:rsid w:val="008511C8"/>
    <w:rPr>
      <w:rFonts w:cs="OpenSymbol"/>
    </w:rPr>
  </w:style>
  <w:style w:type="character" w:customStyle="1" w:styleId="ListLabel61">
    <w:name w:val="ListLabel 61"/>
    <w:qFormat/>
    <w:rsid w:val="008511C8"/>
    <w:rPr>
      <w:rFonts w:cs="OpenSymbol"/>
    </w:rPr>
  </w:style>
  <w:style w:type="character" w:customStyle="1" w:styleId="ListLabel62">
    <w:name w:val="ListLabel 62"/>
    <w:qFormat/>
    <w:rsid w:val="008511C8"/>
    <w:rPr>
      <w:rFonts w:cs="OpenSymbol"/>
    </w:rPr>
  </w:style>
  <w:style w:type="character" w:customStyle="1" w:styleId="ListLabel63">
    <w:name w:val="ListLabel 63"/>
    <w:qFormat/>
    <w:rsid w:val="008511C8"/>
    <w:rPr>
      <w:rFonts w:cs="OpenSymbol"/>
    </w:rPr>
  </w:style>
  <w:style w:type="character" w:customStyle="1" w:styleId="ListLabel64">
    <w:name w:val="ListLabel 64"/>
    <w:qFormat/>
    <w:rsid w:val="008511C8"/>
    <w:rPr>
      <w:rFonts w:cs="OpenSymbol"/>
    </w:rPr>
  </w:style>
  <w:style w:type="character" w:customStyle="1" w:styleId="ListLabel65">
    <w:name w:val="ListLabel 65"/>
    <w:qFormat/>
    <w:rsid w:val="008511C8"/>
    <w:rPr>
      <w:rFonts w:cs="OpenSymbol"/>
    </w:rPr>
  </w:style>
  <w:style w:type="character" w:customStyle="1" w:styleId="ListLabel66">
    <w:name w:val="ListLabel 66"/>
    <w:qFormat/>
    <w:rsid w:val="008511C8"/>
    <w:rPr>
      <w:rFonts w:cs="OpenSymbol"/>
    </w:rPr>
  </w:style>
  <w:style w:type="character" w:customStyle="1" w:styleId="ListLabel67">
    <w:name w:val="ListLabel 67"/>
    <w:qFormat/>
    <w:rsid w:val="008511C8"/>
    <w:rPr>
      <w:rFonts w:cs="OpenSymbol"/>
    </w:rPr>
  </w:style>
  <w:style w:type="character" w:customStyle="1" w:styleId="ListLabel68">
    <w:name w:val="ListLabel 68"/>
    <w:qFormat/>
    <w:rsid w:val="008511C8"/>
    <w:rPr>
      <w:rFonts w:cs="OpenSymbol"/>
    </w:rPr>
  </w:style>
  <w:style w:type="character" w:customStyle="1" w:styleId="ListLabel69">
    <w:name w:val="ListLabel 69"/>
    <w:qFormat/>
    <w:rsid w:val="008511C8"/>
    <w:rPr>
      <w:rFonts w:cs="OpenSymbol"/>
    </w:rPr>
  </w:style>
  <w:style w:type="character" w:customStyle="1" w:styleId="ListLabel70">
    <w:name w:val="ListLabel 70"/>
    <w:qFormat/>
    <w:rsid w:val="008511C8"/>
    <w:rPr>
      <w:rFonts w:cs="OpenSymbol"/>
    </w:rPr>
  </w:style>
  <w:style w:type="character" w:customStyle="1" w:styleId="ListLabel71">
    <w:name w:val="ListLabel 71"/>
    <w:qFormat/>
    <w:rsid w:val="008511C8"/>
    <w:rPr>
      <w:rFonts w:cs="OpenSymbol"/>
    </w:rPr>
  </w:style>
  <w:style w:type="character" w:customStyle="1" w:styleId="ListLabel72">
    <w:name w:val="ListLabel 72"/>
    <w:qFormat/>
    <w:rsid w:val="008511C8"/>
    <w:rPr>
      <w:rFonts w:cs="OpenSymbol"/>
    </w:rPr>
  </w:style>
  <w:style w:type="character" w:customStyle="1" w:styleId="ListLabel73">
    <w:name w:val="ListLabel 73"/>
    <w:qFormat/>
    <w:rsid w:val="008511C8"/>
    <w:rPr>
      <w:rFonts w:cs="OpenSymbol"/>
    </w:rPr>
  </w:style>
  <w:style w:type="character" w:customStyle="1" w:styleId="ListLabel74">
    <w:name w:val="ListLabel 74"/>
    <w:qFormat/>
    <w:rsid w:val="008511C8"/>
    <w:rPr>
      <w:rFonts w:cs="OpenSymbol"/>
    </w:rPr>
  </w:style>
  <w:style w:type="character" w:customStyle="1" w:styleId="ListLabel75">
    <w:name w:val="ListLabel 75"/>
    <w:qFormat/>
    <w:rsid w:val="008511C8"/>
    <w:rPr>
      <w:rFonts w:cs="OpenSymbol"/>
    </w:rPr>
  </w:style>
  <w:style w:type="character" w:customStyle="1" w:styleId="ListLabel76">
    <w:name w:val="ListLabel 76"/>
    <w:qFormat/>
    <w:rsid w:val="008511C8"/>
    <w:rPr>
      <w:rFonts w:cs="OpenSymbol"/>
    </w:rPr>
  </w:style>
  <w:style w:type="character" w:customStyle="1" w:styleId="ListLabel77">
    <w:name w:val="ListLabel 77"/>
    <w:qFormat/>
    <w:rsid w:val="008511C8"/>
    <w:rPr>
      <w:rFonts w:cs="OpenSymbol"/>
    </w:rPr>
  </w:style>
  <w:style w:type="character" w:customStyle="1" w:styleId="ListLabel78">
    <w:name w:val="ListLabel 78"/>
    <w:qFormat/>
    <w:rsid w:val="008511C8"/>
    <w:rPr>
      <w:rFonts w:cs="OpenSymbol"/>
    </w:rPr>
  </w:style>
  <w:style w:type="character" w:customStyle="1" w:styleId="ListLabel79">
    <w:name w:val="ListLabel 79"/>
    <w:qFormat/>
    <w:rsid w:val="008511C8"/>
    <w:rPr>
      <w:rFonts w:cs="OpenSymbol"/>
    </w:rPr>
  </w:style>
  <w:style w:type="character" w:customStyle="1" w:styleId="ListLabel80">
    <w:name w:val="ListLabel 80"/>
    <w:qFormat/>
    <w:rsid w:val="008511C8"/>
    <w:rPr>
      <w:rFonts w:cs="OpenSymbol"/>
    </w:rPr>
  </w:style>
  <w:style w:type="character" w:customStyle="1" w:styleId="ListLabel81">
    <w:name w:val="ListLabel 81"/>
    <w:qFormat/>
    <w:rsid w:val="008511C8"/>
    <w:rPr>
      <w:rFonts w:cs="OpenSymbol"/>
    </w:rPr>
  </w:style>
  <w:style w:type="character" w:customStyle="1" w:styleId="ListLabel82">
    <w:name w:val="ListLabel 82"/>
    <w:qFormat/>
    <w:rsid w:val="008511C8"/>
    <w:rPr>
      <w:rFonts w:cs="OpenSymbol"/>
    </w:rPr>
  </w:style>
  <w:style w:type="character" w:customStyle="1" w:styleId="ListLabel83">
    <w:name w:val="ListLabel 83"/>
    <w:qFormat/>
    <w:rsid w:val="008511C8"/>
    <w:rPr>
      <w:rFonts w:cs="OpenSymbol"/>
    </w:rPr>
  </w:style>
  <w:style w:type="character" w:customStyle="1" w:styleId="ListLabel84">
    <w:name w:val="ListLabel 84"/>
    <w:qFormat/>
    <w:rsid w:val="008511C8"/>
    <w:rPr>
      <w:rFonts w:cs="OpenSymbol"/>
    </w:rPr>
  </w:style>
  <w:style w:type="character" w:customStyle="1" w:styleId="ListLabel85">
    <w:name w:val="ListLabel 85"/>
    <w:qFormat/>
    <w:rsid w:val="008511C8"/>
    <w:rPr>
      <w:rFonts w:cs="OpenSymbol"/>
    </w:rPr>
  </w:style>
  <w:style w:type="character" w:customStyle="1" w:styleId="ListLabel86">
    <w:name w:val="ListLabel 86"/>
    <w:qFormat/>
    <w:rsid w:val="008511C8"/>
    <w:rPr>
      <w:rFonts w:cs="OpenSymbol"/>
    </w:rPr>
  </w:style>
  <w:style w:type="character" w:customStyle="1" w:styleId="ListLabel87">
    <w:name w:val="ListLabel 87"/>
    <w:qFormat/>
    <w:rsid w:val="008511C8"/>
    <w:rPr>
      <w:rFonts w:cs="OpenSymbol"/>
    </w:rPr>
  </w:style>
  <w:style w:type="character" w:customStyle="1" w:styleId="ListLabel88">
    <w:name w:val="ListLabel 88"/>
    <w:qFormat/>
    <w:rsid w:val="008511C8"/>
    <w:rPr>
      <w:rFonts w:cs="OpenSymbol"/>
    </w:rPr>
  </w:style>
  <w:style w:type="character" w:customStyle="1" w:styleId="ListLabel89">
    <w:name w:val="ListLabel 89"/>
    <w:qFormat/>
    <w:rsid w:val="008511C8"/>
    <w:rPr>
      <w:rFonts w:cs="OpenSymbol"/>
    </w:rPr>
  </w:style>
  <w:style w:type="character" w:customStyle="1" w:styleId="ListLabel90">
    <w:name w:val="ListLabel 90"/>
    <w:qFormat/>
    <w:rsid w:val="008511C8"/>
    <w:rPr>
      <w:rFonts w:cs="OpenSymbol"/>
    </w:rPr>
  </w:style>
  <w:style w:type="character" w:customStyle="1" w:styleId="ListLabel91">
    <w:name w:val="ListLabel 91"/>
    <w:qFormat/>
    <w:rsid w:val="008511C8"/>
    <w:rPr>
      <w:rFonts w:cs="OpenSymbol"/>
    </w:rPr>
  </w:style>
  <w:style w:type="character" w:customStyle="1" w:styleId="ListLabel92">
    <w:name w:val="ListLabel 92"/>
    <w:qFormat/>
    <w:rsid w:val="008511C8"/>
    <w:rPr>
      <w:rFonts w:cs="OpenSymbol"/>
    </w:rPr>
  </w:style>
  <w:style w:type="character" w:customStyle="1" w:styleId="ListLabel93">
    <w:name w:val="ListLabel 93"/>
    <w:qFormat/>
    <w:rsid w:val="008511C8"/>
    <w:rPr>
      <w:rFonts w:cs="OpenSymbol"/>
    </w:rPr>
  </w:style>
  <w:style w:type="character" w:customStyle="1" w:styleId="ListLabel94">
    <w:name w:val="ListLabel 94"/>
    <w:qFormat/>
    <w:rsid w:val="008511C8"/>
    <w:rPr>
      <w:rFonts w:cs="OpenSymbol"/>
    </w:rPr>
  </w:style>
  <w:style w:type="character" w:customStyle="1" w:styleId="ListLabel95">
    <w:name w:val="ListLabel 95"/>
    <w:qFormat/>
    <w:rsid w:val="008511C8"/>
    <w:rPr>
      <w:rFonts w:cs="OpenSymbol"/>
    </w:rPr>
  </w:style>
  <w:style w:type="character" w:customStyle="1" w:styleId="ListLabel96">
    <w:name w:val="ListLabel 96"/>
    <w:qFormat/>
    <w:rsid w:val="008511C8"/>
    <w:rPr>
      <w:rFonts w:cs="OpenSymbol"/>
    </w:rPr>
  </w:style>
  <w:style w:type="character" w:customStyle="1" w:styleId="ListLabel97">
    <w:name w:val="ListLabel 97"/>
    <w:qFormat/>
    <w:rsid w:val="008511C8"/>
    <w:rPr>
      <w:rFonts w:cs="OpenSymbol"/>
    </w:rPr>
  </w:style>
  <w:style w:type="character" w:customStyle="1" w:styleId="ListLabel98">
    <w:name w:val="ListLabel 98"/>
    <w:qFormat/>
    <w:rsid w:val="008511C8"/>
    <w:rPr>
      <w:rFonts w:cs="OpenSymbol"/>
    </w:rPr>
  </w:style>
  <w:style w:type="character" w:customStyle="1" w:styleId="ListLabel99">
    <w:name w:val="ListLabel 99"/>
    <w:qFormat/>
    <w:rsid w:val="008511C8"/>
    <w:rPr>
      <w:rFonts w:cs="OpenSymbol"/>
    </w:rPr>
  </w:style>
  <w:style w:type="character" w:customStyle="1" w:styleId="ListLabel100">
    <w:name w:val="ListLabel 100"/>
    <w:qFormat/>
    <w:rsid w:val="008511C8"/>
    <w:rPr>
      <w:rFonts w:cs="OpenSymbol"/>
    </w:rPr>
  </w:style>
  <w:style w:type="character" w:customStyle="1" w:styleId="ListLabel101">
    <w:name w:val="ListLabel 101"/>
    <w:qFormat/>
    <w:rsid w:val="008511C8"/>
    <w:rPr>
      <w:rFonts w:cs="OpenSymbol"/>
    </w:rPr>
  </w:style>
  <w:style w:type="character" w:customStyle="1" w:styleId="ListLabel102">
    <w:name w:val="ListLabel 102"/>
    <w:qFormat/>
    <w:rsid w:val="008511C8"/>
    <w:rPr>
      <w:rFonts w:cs="OpenSymbol"/>
    </w:rPr>
  </w:style>
  <w:style w:type="character" w:customStyle="1" w:styleId="ListLabel103">
    <w:name w:val="ListLabel 103"/>
    <w:qFormat/>
    <w:rsid w:val="008511C8"/>
    <w:rPr>
      <w:rFonts w:cs="OpenSymbol"/>
    </w:rPr>
  </w:style>
  <w:style w:type="character" w:customStyle="1" w:styleId="ListLabel104">
    <w:name w:val="ListLabel 104"/>
    <w:qFormat/>
    <w:rsid w:val="008511C8"/>
    <w:rPr>
      <w:rFonts w:cs="OpenSymbol"/>
    </w:rPr>
  </w:style>
  <w:style w:type="character" w:customStyle="1" w:styleId="ListLabel105">
    <w:name w:val="ListLabel 105"/>
    <w:qFormat/>
    <w:rsid w:val="008511C8"/>
    <w:rPr>
      <w:rFonts w:cs="OpenSymbol"/>
    </w:rPr>
  </w:style>
  <w:style w:type="character" w:customStyle="1" w:styleId="ListLabel106">
    <w:name w:val="ListLabel 106"/>
    <w:qFormat/>
    <w:rsid w:val="008511C8"/>
    <w:rPr>
      <w:rFonts w:cs="OpenSymbol"/>
    </w:rPr>
  </w:style>
  <w:style w:type="character" w:customStyle="1" w:styleId="ListLabel107">
    <w:name w:val="ListLabel 107"/>
    <w:qFormat/>
    <w:rsid w:val="008511C8"/>
    <w:rPr>
      <w:rFonts w:cs="OpenSymbol"/>
    </w:rPr>
  </w:style>
  <w:style w:type="character" w:customStyle="1" w:styleId="ListLabel108">
    <w:name w:val="ListLabel 108"/>
    <w:qFormat/>
    <w:rsid w:val="008511C8"/>
    <w:rPr>
      <w:rFonts w:cs="OpenSymbol"/>
    </w:rPr>
  </w:style>
  <w:style w:type="character" w:customStyle="1" w:styleId="ListLabel109">
    <w:name w:val="ListLabel 109"/>
    <w:qFormat/>
    <w:rsid w:val="008511C8"/>
    <w:rPr>
      <w:rFonts w:cs="OpenSymbol"/>
    </w:rPr>
  </w:style>
  <w:style w:type="character" w:customStyle="1" w:styleId="ListLabel110">
    <w:name w:val="ListLabel 110"/>
    <w:qFormat/>
    <w:rsid w:val="008511C8"/>
    <w:rPr>
      <w:rFonts w:cs="OpenSymbol"/>
    </w:rPr>
  </w:style>
  <w:style w:type="character" w:customStyle="1" w:styleId="ListLabel111">
    <w:name w:val="ListLabel 111"/>
    <w:qFormat/>
    <w:rsid w:val="008511C8"/>
    <w:rPr>
      <w:rFonts w:cs="OpenSymbol"/>
    </w:rPr>
  </w:style>
  <w:style w:type="character" w:customStyle="1" w:styleId="ListLabel112">
    <w:name w:val="ListLabel 112"/>
    <w:qFormat/>
    <w:rsid w:val="008511C8"/>
    <w:rPr>
      <w:rFonts w:cs="OpenSymbol"/>
    </w:rPr>
  </w:style>
  <w:style w:type="character" w:customStyle="1" w:styleId="ListLabel113">
    <w:name w:val="ListLabel 113"/>
    <w:qFormat/>
    <w:rsid w:val="008511C8"/>
    <w:rPr>
      <w:rFonts w:cs="OpenSymbol"/>
    </w:rPr>
  </w:style>
  <w:style w:type="character" w:customStyle="1" w:styleId="ListLabel114">
    <w:name w:val="ListLabel 114"/>
    <w:qFormat/>
    <w:rsid w:val="008511C8"/>
    <w:rPr>
      <w:rFonts w:cs="OpenSymbol"/>
    </w:rPr>
  </w:style>
  <w:style w:type="character" w:customStyle="1" w:styleId="ListLabel115">
    <w:name w:val="ListLabel 115"/>
    <w:qFormat/>
    <w:rsid w:val="008511C8"/>
    <w:rPr>
      <w:rFonts w:cs="OpenSymbol"/>
    </w:rPr>
  </w:style>
  <w:style w:type="character" w:customStyle="1" w:styleId="ListLabel116">
    <w:name w:val="ListLabel 116"/>
    <w:qFormat/>
    <w:rsid w:val="008511C8"/>
    <w:rPr>
      <w:rFonts w:cs="OpenSymbol"/>
    </w:rPr>
  </w:style>
  <w:style w:type="character" w:customStyle="1" w:styleId="ListLabel117">
    <w:name w:val="ListLabel 117"/>
    <w:qFormat/>
    <w:rsid w:val="008511C8"/>
    <w:rPr>
      <w:rFonts w:cs="OpenSymbol"/>
    </w:rPr>
  </w:style>
  <w:style w:type="character" w:customStyle="1" w:styleId="ListLabel118">
    <w:name w:val="ListLabel 118"/>
    <w:qFormat/>
    <w:rsid w:val="008511C8"/>
    <w:rPr>
      <w:rFonts w:cs="OpenSymbol"/>
    </w:rPr>
  </w:style>
  <w:style w:type="character" w:customStyle="1" w:styleId="ListLabel119">
    <w:name w:val="ListLabel 119"/>
    <w:qFormat/>
    <w:rsid w:val="008511C8"/>
    <w:rPr>
      <w:rFonts w:cs="OpenSymbol"/>
    </w:rPr>
  </w:style>
  <w:style w:type="character" w:customStyle="1" w:styleId="ListLabel120">
    <w:name w:val="ListLabel 120"/>
    <w:qFormat/>
    <w:rsid w:val="008511C8"/>
    <w:rPr>
      <w:rFonts w:cs="OpenSymbol"/>
    </w:rPr>
  </w:style>
  <w:style w:type="character" w:customStyle="1" w:styleId="ListLabel121">
    <w:name w:val="ListLabel 121"/>
    <w:qFormat/>
    <w:rsid w:val="008511C8"/>
    <w:rPr>
      <w:rFonts w:cs="OpenSymbol"/>
    </w:rPr>
  </w:style>
  <w:style w:type="character" w:customStyle="1" w:styleId="ListLabel122">
    <w:name w:val="ListLabel 122"/>
    <w:qFormat/>
    <w:rsid w:val="008511C8"/>
    <w:rPr>
      <w:rFonts w:cs="OpenSymbol"/>
    </w:rPr>
  </w:style>
  <w:style w:type="character" w:customStyle="1" w:styleId="ListLabel123">
    <w:name w:val="ListLabel 123"/>
    <w:qFormat/>
    <w:rsid w:val="008511C8"/>
    <w:rPr>
      <w:rFonts w:cs="OpenSymbol"/>
    </w:rPr>
  </w:style>
  <w:style w:type="character" w:customStyle="1" w:styleId="ListLabel124">
    <w:name w:val="ListLabel 124"/>
    <w:qFormat/>
    <w:rsid w:val="008511C8"/>
    <w:rPr>
      <w:rFonts w:cs="OpenSymbol"/>
    </w:rPr>
  </w:style>
  <w:style w:type="character" w:customStyle="1" w:styleId="ListLabel125">
    <w:name w:val="ListLabel 125"/>
    <w:qFormat/>
    <w:rsid w:val="008511C8"/>
    <w:rPr>
      <w:rFonts w:cs="OpenSymbol"/>
    </w:rPr>
  </w:style>
  <w:style w:type="character" w:customStyle="1" w:styleId="ListLabel126">
    <w:name w:val="ListLabel 126"/>
    <w:qFormat/>
    <w:rsid w:val="008511C8"/>
    <w:rPr>
      <w:rFonts w:cs="OpenSymbol"/>
    </w:rPr>
  </w:style>
  <w:style w:type="character" w:customStyle="1" w:styleId="ListLabel127">
    <w:name w:val="ListLabel 127"/>
    <w:qFormat/>
    <w:rsid w:val="008511C8"/>
    <w:rPr>
      <w:rFonts w:cs="OpenSymbol"/>
    </w:rPr>
  </w:style>
  <w:style w:type="character" w:customStyle="1" w:styleId="ListLabel128">
    <w:name w:val="ListLabel 128"/>
    <w:qFormat/>
    <w:rsid w:val="008511C8"/>
    <w:rPr>
      <w:rFonts w:cs="OpenSymbol"/>
    </w:rPr>
  </w:style>
  <w:style w:type="character" w:customStyle="1" w:styleId="ListLabel129">
    <w:name w:val="ListLabel 129"/>
    <w:qFormat/>
    <w:rsid w:val="008511C8"/>
    <w:rPr>
      <w:rFonts w:cs="OpenSymbol"/>
    </w:rPr>
  </w:style>
  <w:style w:type="character" w:customStyle="1" w:styleId="ListLabel130">
    <w:name w:val="ListLabel 130"/>
    <w:qFormat/>
    <w:rsid w:val="008511C8"/>
    <w:rPr>
      <w:rFonts w:cs="OpenSymbol"/>
      <w:b w:val="0"/>
    </w:rPr>
  </w:style>
  <w:style w:type="character" w:customStyle="1" w:styleId="ListLabel131">
    <w:name w:val="ListLabel 131"/>
    <w:qFormat/>
    <w:rsid w:val="008511C8"/>
    <w:rPr>
      <w:rFonts w:cs="OpenSymbol"/>
    </w:rPr>
  </w:style>
  <w:style w:type="character" w:customStyle="1" w:styleId="ListLabel132">
    <w:name w:val="ListLabel 132"/>
    <w:qFormat/>
    <w:rsid w:val="008511C8"/>
    <w:rPr>
      <w:rFonts w:cs="OpenSymbol"/>
    </w:rPr>
  </w:style>
  <w:style w:type="character" w:customStyle="1" w:styleId="ListLabel133">
    <w:name w:val="ListLabel 133"/>
    <w:qFormat/>
    <w:rsid w:val="008511C8"/>
    <w:rPr>
      <w:rFonts w:cs="OpenSymbol"/>
    </w:rPr>
  </w:style>
  <w:style w:type="character" w:customStyle="1" w:styleId="ListLabel134">
    <w:name w:val="ListLabel 134"/>
    <w:qFormat/>
    <w:rsid w:val="008511C8"/>
    <w:rPr>
      <w:rFonts w:cs="OpenSymbol"/>
    </w:rPr>
  </w:style>
  <w:style w:type="character" w:customStyle="1" w:styleId="ListLabel135">
    <w:name w:val="ListLabel 135"/>
    <w:qFormat/>
    <w:rsid w:val="008511C8"/>
    <w:rPr>
      <w:rFonts w:cs="OpenSymbol"/>
    </w:rPr>
  </w:style>
  <w:style w:type="character" w:customStyle="1" w:styleId="ListLabel136">
    <w:name w:val="ListLabel 136"/>
    <w:qFormat/>
    <w:rsid w:val="008511C8"/>
    <w:rPr>
      <w:rFonts w:cs="OpenSymbol"/>
    </w:rPr>
  </w:style>
  <w:style w:type="character" w:customStyle="1" w:styleId="ListLabel137">
    <w:name w:val="ListLabel 137"/>
    <w:qFormat/>
    <w:rsid w:val="008511C8"/>
    <w:rPr>
      <w:rFonts w:cs="OpenSymbol"/>
    </w:rPr>
  </w:style>
  <w:style w:type="character" w:customStyle="1" w:styleId="ListLabel138">
    <w:name w:val="ListLabel 138"/>
    <w:qFormat/>
    <w:rsid w:val="008511C8"/>
    <w:rPr>
      <w:rFonts w:cs="OpenSymbol"/>
    </w:rPr>
  </w:style>
  <w:style w:type="character" w:customStyle="1" w:styleId="ListLabel139">
    <w:name w:val="ListLabel 139"/>
    <w:qFormat/>
    <w:rsid w:val="008511C8"/>
    <w:rPr>
      <w:rFonts w:cs="OpenSymbol"/>
    </w:rPr>
  </w:style>
  <w:style w:type="character" w:customStyle="1" w:styleId="ListLabel140">
    <w:name w:val="ListLabel 140"/>
    <w:qFormat/>
    <w:rsid w:val="008511C8"/>
    <w:rPr>
      <w:rFonts w:cs="OpenSymbol"/>
    </w:rPr>
  </w:style>
  <w:style w:type="character" w:customStyle="1" w:styleId="ListLabel141">
    <w:name w:val="ListLabel 141"/>
    <w:qFormat/>
    <w:rsid w:val="008511C8"/>
    <w:rPr>
      <w:rFonts w:cs="OpenSymbol"/>
    </w:rPr>
  </w:style>
  <w:style w:type="character" w:customStyle="1" w:styleId="ListLabel142">
    <w:name w:val="ListLabel 142"/>
    <w:qFormat/>
    <w:rsid w:val="008511C8"/>
    <w:rPr>
      <w:rFonts w:cs="OpenSymbol"/>
    </w:rPr>
  </w:style>
  <w:style w:type="character" w:customStyle="1" w:styleId="ListLabel143">
    <w:name w:val="ListLabel 143"/>
    <w:qFormat/>
    <w:rsid w:val="008511C8"/>
    <w:rPr>
      <w:rFonts w:cs="OpenSymbol"/>
    </w:rPr>
  </w:style>
  <w:style w:type="character" w:customStyle="1" w:styleId="ListLabel144">
    <w:name w:val="ListLabel 144"/>
    <w:qFormat/>
    <w:rsid w:val="008511C8"/>
    <w:rPr>
      <w:rFonts w:cs="OpenSymbol"/>
    </w:rPr>
  </w:style>
  <w:style w:type="character" w:customStyle="1" w:styleId="ListLabel145">
    <w:name w:val="ListLabel 145"/>
    <w:qFormat/>
    <w:rsid w:val="008511C8"/>
    <w:rPr>
      <w:rFonts w:cs="OpenSymbol"/>
    </w:rPr>
  </w:style>
  <w:style w:type="character" w:customStyle="1" w:styleId="ListLabel146">
    <w:name w:val="ListLabel 146"/>
    <w:qFormat/>
    <w:rsid w:val="008511C8"/>
    <w:rPr>
      <w:rFonts w:cs="OpenSymbol"/>
    </w:rPr>
  </w:style>
  <w:style w:type="character" w:customStyle="1" w:styleId="ListLabel147">
    <w:name w:val="ListLabel 147"/>
    <w:qFormat/>
    <w:rsid w:val="008511C8"/>
    <w:rPr>
      <w:rFonts w:cs="OpenSymbol"/>
    </w:rPr>
  </w:style>
  <w:style w:type="character" w:customStyle="1" w:styleId="ListLabel148">
    <w:name w:val="ListLabel 148"/>
    <w:qFormat/>
    <w:rsid w:val="008511C8"/>
    <w:rPr>
      <w:rFonts w:cs="OpenSymbol"/>
    </w:rPr>
  </w:style>
  <w:style w:type="character" w:customStyle="1" w:styleId="ListLabel149">
    <w:name w:val="ListLabel 149"/>
    <w:qFormat/>
    <w:rsid w:val="008511C8"/>
    <w:rPr>
      <w:rFonts w:cs="OpenSymbol"/>
    </w:rPr>
  </w:style>
  <w:style w:type="character" w:customStyle="1" w:styleId="ListLabel150">
    <w:name w:val="ListLabel 150"/>
    <w:qFormat/>
    <w:rsid w:val="008511C8"/>
    <w:rPr>
      <w:rFonts w:cs="OpenSymbol"/>
    </w:rPr>
  </w:style>
  <w:style w:type="character" w:customStyle="1" w:styleId="ListLabel151">
    <w:name w:val="ListLabel 151"/>
    <w:qFormat/>
    <w:rsid w:val="008511C8"/>
    <w:rPr>
      <w:rFonts w:cs="OpenSymbol"/>
    </w:rPr>
  </w:style>
  <w:style w:type="character" w:customStyle="1" w:styleId="ListLabel152">
    <w:name w:val="ListLabel 152"/>
    <w:qFormat/>
    <w:rsid w:val="008511C8"/>
    <w:rPr>
      <w:rFonts w:cs="OpenSymbol"/>
    </w:rPr>
  </w:style>
  <w:style w:type="character" w:customStyle="1" w:styleId="ListLabel153">
    <w:name w:val="ListLabel 153"/>
    <w:qFormat/>
    <w:rsid w:val="008511C8"/>
    <w:rPr>
      <w:rFonts w:cs="OpenSymbol"/>
    </w:rPr>
  </w:style>
  <w:style w:type="character" w:customStyle="1" w:styleId="ListLabel154">
    <w:name w:val="ListLabel 154"/>
    <w:qFormat/>
    <w:rsid w:val="008511C8"/>
    <w:rPr>
      <w:rFonts w:cs="OpenSymbol"/>
    </w:rPr>
  </w:style>
  <w:style w:type="character" w:customStyle="1" w:styleId="ListLabel155">
    <w:name w:val="ListLabel 155"/>
    <w:qFormat/>
    <w:rsid w:val="008511C8"/>
    <w:rPr>
      <w:rFonts w:cs="OpenSymbol"/>
    </w:rPr>
  </w:style>
  <w:style w:type="character" w:customStyle="1" w:styleId="ListLabel156">
    <w:name w:val="ListLabel 156"/>
    <w:qFormat/>
    <w:rsid w:val="008511C8"/>
    <w:rPr>
      <w:rFonts w:cs="OpenSymbol"/>
    </w:rPr>
  </w:style>
  <w:style w:type="character" w:customStyle="1" w:styleId="ListLabel157">
    <w:name w:val="ListLabel 157"/>
    <w:qFormat/>
    <w:rsid w:val="008511C8"/>
    <w:rPr>
      <w:rFonts w:cs="OpenSymbol"/>
    </w:rPr>
  </w:style>
  <w:style w:type="character" w:customStyle="1" w:styleId="ListLabel158">
    <w:name w:val="ListLabel 158"/>
    <w:qFormat/>
    <w:rsid w:val="008511C8"/>
    <w:rPr>
      <w:rFonts w:cs="OpenSymbol"/>
    </w:rPr>
  </w:style>
  <w:style w:type="character" w:customStyle="1" w:styleId="ListLabel159">
    <w:name w:val="ListLabel 159"/>
    <w:qFormat/>
    <w:rsid w:val="008511C8"/>
    <w:rPr>
      <w:rFonts w:cs="OpenSymbol"/>
    </w:rPr>
  </w:style>
  <w:style w:type="character" w:customStyle="1" w:styleId="ListLabel160">
    <w:name w:val="ListLabel 160"/>
    <w:qFormat/>
    <w:rsid w:val="008511C8"/>
    <w:rPr>
      <w:rFonts w:cs="OpenSymbol"/>
    </w:rPr>
  </w:style>
  <w:style w:type="character" w:customStyle="1" w:styleId="ListLabel161">
    <w:name w:val="ListLabel 161"/>
    <w:qFormat/>
    <w:rsid w:val="008511C8"/>
    <w:rPr>
      <w:rFonts w:cs="OpenSymbol"/>
    </w:rPr>
  </w:style>
  <w:style w:type="character" w:customStyle="1" w:styleId="ListLabel162">
    <w:name w:val="ListLabel 162"/>
    <w:qFormat/>
    <w:rsid w:val="008511C8"/>
    <w:rPr>
      <w:rFonts w:cs="OpenSymbol"/>
    </w:rPr>
  </w:style>
  <w:style w:type="character" w:customStyle="1" w:styleId="ListLabel163">
    <w:name w:val="ListLabel 163"/>
    <w:qFormat/>
    <w:rsid w:val="008511C8"/>
    <w:rPr>
      <w:rFonts w:cs="OpenSymbol"/>
    </w:rPr>
  </w:style>
  <w:style w:type="character" w:customStyle="1" w:styleId="ListLabel164">
    <w:name w:val="ListLabel 164"/>
    <w:qFormat/>
    <w:rsid w:val="008511C8"/>
    <w:rPr>
      <w:rFonts w:cs="OpenSymbol"/>
    </w:rPr>
  </w:style>
  <w:style w:type="character" w:customStyle="1" w:styleId="ListLabel165">
    <w:name w:val="ListLabel 165"/>
    <w:qFormat/>
    <w:rsid w:val="008511C8"/>
    <w:rPr>
      <w:rFonts w:cs="OpenSymbol"/>
    </w:rPr>
  </w:style>
  <w:style w:type="character" w:customStyle="1" w:styleId="-">
    <w:name w:val="Интернет-ссылка"/>
    <w:rsid w:val="008511C8"/>
    <w:rPr>
      <w:color w:val="000080"/>
      <w:u w:val="single"/>
    </w:rPr>
  </w:style>
  <w:style w:type="paragraph" w:customStyle="1" w:styleId="12">
    <w:name w:val="Заголовок1"/>
    <w:basedOn w:val="a"/>
    <w:next w:val="a6"/>
    <w:qFormat/>
    <w:rsid w:val="008511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511C8"/>
    <w:pPr>
      <w:spacing w:after="140" w:line="288" w:lineRule="auto"/>
    </w:pPr>
  </w:style>
  <w:style w:type="paragraph" w:styleId="a7">
    <w:name w:val="List"/>
    <w:basedOn w:val="a6"/>
    <w:rsid w:val="008511C8"/>
    <w:rPr>
      <w:rFonts w:cs="Mangal"/>
    </w:rPr>
  </w:style>
  <w:style w:type="paragraph" w:customStyle="1" w:styleId="13">
    <w:name w:val="Название объекта1"/>
    <w:basedOn w:val="a"/>
    <w:qFormat/>
    <w:rsid w:val="008511C8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8511C8"/>
    <w:pPr>
      <w:suppressLineNumbers/>
    </w:pPr>
    <w:rPr>
      <w:rFonts w:cs="Mangal"/>
    </w:rPr>
  </w:style>
  <w:style w:type="paragraph" w:styleId="a9">
    <w:name w:val="Title"/>
    <w:basedOn w:val="a"/>
    <w:qFormat/>
    <w:rsid w:val="008511C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a">
    <w:name w:val="Subtitle"/>
    <w:basedOn w:val="a"/>
    <w:qFormat/>
    <w:rsid w:val="008511C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4">
    <w:name w:val="Нижний колонтитул1"/>
    <w:basedOn w:val="a"/>
    <w:rsid w:val="008511C8"/>
  </w:style>
  <w:style w:type="paragraph" w:customStyle="1" w:styleId="15">
    <w:name w:val="Обычный1"/>
    <w:qFormat/>
    <w:rsid w:val="008511C8"/>
    <w:pPr>
      <w:widowControl w:val="0"/>
      <w:snapToGrid w:val="0"/>
    </w:pPr>
    <w:rPr>
      <w:color w:val="00000A"/>
      <w:szCs w:val="20"/>
      <w:lang w:eastAsia="zh-CN"/>
    </w:rPr>
  </w:style>
  <w:style w:type="paragraph" w:customStyle="1" w:styleId="ab">
    <w:name w:val="Содержимое таблицы"/>
    <w:basedOn w:val="a"/>
    <w:qFormat/>
    <w:rsid w:val="008511C8"/>
  </w:style>
  <w:style w:type="paragraph" w:customStyle="1" w:styleId="ac">
    <w:name w:val="Заголовок таблицы"/>
    <w:basedOn w:val="ab"/>
    <w:qFormat/>
    <w:rsid w:val="008511C8"/>
  </w:style>
  <w:style w:type="table" w:customStyle="1" w:styleId="TableNormal">
    <w:name w:val="Table Normal"/>
    <w:rsid w:val="008511C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FD25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d">
    <w:name w:val="Table Grid"/>
    <w:basedOn w:val="a1"/>
    <w:uiPriority w:val="59"/>
    <w:rsid w:val="00807E7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807E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1539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96C6E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A85D6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4350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99"/>
    <w:locked/>
    <w:rsid w:val="00F65813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ntstyle31">
    <w:name w:val="fontstyle31"/>
    <w:basedOn w:val="a0"/>
    <w:rsid w:val="00EA752C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752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B23AAF"/>
    <w:pPr>
      <w:spacing w:before="100" w:beforeAutospacing="1" w:after="100" w:afterAutospacing="1"/>
    </w:pPr>
    <w:rPr>
      <w:color w:val="auto"/>
    </w:rPr>
  </w:style>
  <w:style w:type="paragraph" w:customStyle="1" w:styleId="c11">
    <w:name w:val="c11"/>
    <w:basedOn w:val="a"/>
    <w:rsid w:val="0010608F"/>
    <w:pPr>
      <w:spacing w:before="90" w:after="90"/>
    </w:pPr>
    <w:rPr>
      <w:color w:val="auto"/>
    </w:rPr>
  </w:style>
  <w:style w:type="character" w:customStyle="1" w:styleId="c7">
    <w:name w:val="c7"/>
    <w:basedOn w:val="a0"/>
    <w:rsid w:val="0010608F"/>
  </w:style>
  <w:style w:type="character" w:customStyle="1" w:styleId="c12">
    <w:name w:val="c12"/>
    <w:basedOn w:val="a0"/>
    <w:rsid w:val="0010608F"/>
  </w:style>
  <w:style w:type="paragraph" w:styleId="af3">
    <w:name w:val="header"/>
    <w:basedOn w:val="a"/>
    <w:link w:val="af4"/>
    <w:unhideWhenUsed/>
    <w:rsid w:val="0010608F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rsid w:val="0010608F"/>
    <w:rPr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2C5D5E"/>
    <w:rPr>
      <w:b/>
      <w:bCs/>
      <w:color w:val="auto"/>
      <w:kern w:val="36"/>
      <w:sz w:val="48"/>
      <w:szCs w:val="48"/>
    </w:rPr>
  </w:style>
  <w:style w:type="paragraph" w:styleId="af5">
    <w:name w:val="footer"/>
    <w:basedOn w:val="a"/>
    <w:link w:val="af6"/>
    <w:uiPriority w:val="99"/>
    <w:unhideWhenUsed/>
    <w:rsid w:val="007F5A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F5AE1"/>
    <w:rPr>
      <w:sz w:val="24"/>
    </w:rPr>
  </w:style>
  <w:style w:type="paragraph" w:customStyle="1" w:styleId="ParagraphStyle">
    <w:name w:val="Paragraph Style"/>
    <w:rsid w:val="00896F1A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lang w:eastAsia="en-US"/>
    </w:rPr>
  </w:style>
  <w:style w:type="paragraph" w:customStyle="1" w:styleId="Centered">
    <w:name w:val="Centered"/>
    <w:uiPriority w:val="99"/>
    <w:rsid w:val="00896F1A"/>
    <w:pPr>
      <w:autoSpaceDE w:val="0"/>
      <w:autoSpaceDN w:val="0"/>
      <w:adjustRightInd w:val="0"/>
      <w:jc w:val="center"/>
    </w:pPr>
    <w:rPr>
      <w:rFonts w:ascii="Arial" w:eastAsia="Calibri" w:hAnsi="Arial" w:cs="Arial"/>
      <w:color w:val="auto"/>
      <w:sz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87B1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87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F7C7-06DD-4503-84C0-14F50B7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2</dc:creator>
  <cp:lastModifiedBy>Windows User</cp:lastModifiedBy>
  <cp:revision>6</cp:revision>
  <cp:lastPrinted>2019-10-28T11:07:00Z</cp:lastPrinted>
  <dcterms:created xsi:type="dcterms:W3CDTF">2019-10-25T10:48:00Z</dcterms:created>
  <dcterms:modified xsi:type="dcterms:W3CDTF">2019-11-0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